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7E" w:rsidRPr="0019206F" w:rsidRDefault="004B092D" w:rsidP="00D2567E">
      <w:pPr>
        <w:ind w:left="426" w:hanging="426"/>
        <w:jc w:val="center"/>
        <w:rPr>
          <w:b/>
          <w:sz w:val="36"/>
          <w:szCs w:val="36"/>
        </w:rPr>
      </w:pPr>
      <w:r w:rsidRPr="0019206F">
        <w:rPr>
          <w:b/>
          <w:sz w:val="36"/>
          <w:szCs w:val="36"/>
        </w:rPr>
        <w:t xml:space="preserve">1 группа </w:t>
      </w:r>
    </w:p>
    <w:p w:rsidR="004B092D" w:rsidRDefault="00CE0857" w:rsidP="00D2567E">
      <w:pPr>
        <w:ind w:left="426" w:hanging="426"/>
        <w:jc w:val="center"/>
        <w:rPr>
          <w:b/>
          <w:sz w:val="36"/>
          <w:szCs w:val="36"/>
        </w:rPr>
      </w:pPr>
      <w:r w:rsidRPr="0019206F">
        <w:rPr>
          <w:b/>
          <w:sz w:val="36"/>
          <w:szCs w:val="36"/>
        </w:rPr>
        <w:t>первая младшая</w:t>
      </w:r>
    </w:p>
    <w:p w:rsidR="00983461" w:rsidRPr="0019206F" w:rsidRDefault="00983461" w:rsidP="00D2567E">
      <w:pPr>
        <w:ind w:left="426" w:hanging="426"/>
        <w:jc w:val="center"/>
        <w:rPr>
          <w:b/>
          <w:sz w:val="36"/>
          <w:szCs w:val="36"/>
        </w:rPr>
      </w:pPr>
    </w:p>
    <w:p w:rsidR="004B092D" w:rsidRDefault="004B092D" w:rsidP="00F72084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6A0C8A" w:rsidTr="00324256">
        <w:tc>
          <w:tcPr>
            <w:tcW w:w="709" w:type="dxa"/>
          </w:tcPr>
          <w:p w:rsidR="006A0C8A" w:rsidRDefault="006A0C8A" w:rsidP="00F72084"/>
        </w:tc>
        <w:tc>
          <w:tcPr>
            <w:tcW w:w="1984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5B2A66" w:rsidTr="00324256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B2A66" w:rsidRPr="00D2567E" w:rsidRDefault="004368F8" w:rsidP="005B2A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5B2A66" w:rsidRDefault="005B2A66" w:rsidP="00CE0857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4368F8" w:rsidRPr="00CC7EFB" w:rsidRDefault="004368F8" w:rsidP="00CE0857">
            <w:pPr>
              <w:rPr>
                <w:b/>
              </w:rPr>
            </w:pPr>
          </w:p>
          <w:p w:rsidR="005B2A66" w:rsidRDefault="005B2A66" w:rsidP="006A0C8A">
            <w:r w:rsidRPr="00CC7EFB">
              <w:t>9.00-</w:t>
            </w:r>
            <w:r>
              <w:t>9.10</w:t>
            </w:r>
          </w:p>
          <w:p w:rsidR="005B2A66" w:rsidRDefault="005B2A66" w:rsidP="005B2A66">
            <w:pPr>
              <w:rPr>
                <w:b/>
              </w:rPr>
            </w:pPr>
            <w:r>
              <w:t>9.10-</w:t>
            </w:r>
            <w:r w:rsidRPr="00CC7EFB">
              <w:t>9.20</w:t>
            </w:r>
            <w:r w:rsidRPr="00CC7EFB">
              <w:rPr>
                <w:b/>
              </w:rPr>
              <w:t xml:space="preserve"> </w:t>
            </w:r>
          </w:p>
          <w:p w:rsidR="004368F8" w:rsidRPr="00CC7EFB" w:rsidRDefault="004368F8" w:rsidP="005B2A66"/>
        </w:tc>
        <w:tc>
          <w:tcPr>
            <w:tcW w:w="1985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>– эстетическая деятельность</w:t>
            </w:r>
          </w:p>
          <w:p w:rsidR="005B2A66" w:rsidRDefault="005B2A66" w:rsidP="00CE0857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4368F8" w:rsidRDefault="004368F8" w:rsidP="00CE0857">
            <w:pPr>
              <w:rPr>
                <w:b/>
              </w:rPr>
            </w:pPr>
          </w:p>
          <w:p w:rsidR="005B2A66" w:rsidRDefault="005B2A66" w:rsidP="00F72084">
            <w:r w:rsidRPr="00CC7EFB">
              <w:t>9.00-</w:t>
            </w:r>
            <w:r>
              <w:t>9.10</w:t>
            </w:r>
          </w:p>
          <w:p w:rsidR="005B2A66" w:rsidRPr="00CC7EFB" w:rsidRDefault="005B2A66" w:rsidP="00F72084">
            <w:r>
              <w:t xml:space="preserve">9.10- </w:t>
            </w:r>
            <w:r w:rsidRPr="00CC7EFB">
              <w:t>9.20</w:t>
            </w:r>
          </w:p>
          <w:p w:rsidR="005B2A66" w:rsidRPr="00CC7EFB" w:rsidRDefault="005B2A66" w:rsidP="005B2A66"/>
        </w:tc>
        <w:tc>
          <w:tcPr>
            <w:tcW w:w="1984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5B2A66" w:rsidRDefault="005B2A66" w:rsidP="00F72084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4368F8" w:rsidRDefault="004368F8" w:rsidP="00F72084">
            <w:pPr>
              <w:rPr>
                <w:b/>
              </w:rPr>
            </w:pPr>
          </w:p>
          <w:p w:rsidR="005B2A66" w:rsidRDefault="005B2A66" w:rsidP="006A0C8A">
            <w:r w:rsidRPr="00CC7EFB">
              <w:t>9.00-</w:t>
            </w:r>
            <w:r>
              <w:t>9.10</w:t>
            </w:r>
          </w:p>
          <w:p w:rsidR="005B2A66" w:rsidRPr="00CC7EFB" w:rsidRDefault="005B2A66" w:rsidP="006A0C8A">
            <w:pPr>
              <w:rPr>
                <w:b/>
              </w:rPr>
            </w:pPr>
            <w:r>
              <w:t>9.10-</w:t>
            </w:r>
            <w:r w:rsidRPr="00CC7EFB">
              <w:t>9.20</w:t>
            </w:r>
          </w:p>
          <w:p w:rsidR="005B2A66" w:rsidRPr="00CC7EFB" w:rsidRDefault="005B2A66" w:rsidP="005B2A66"/>
        </w:tc>
        <w:tc>
          <w:tcPr>
            <w:tcW w:w="1985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368F8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ФЭМП</w:t>
            </w:r>
          </w:p>
          <w:p w:rsidR="004368F8" w:rsidRDefault="004368F8" w:rsidP="004368F8">
            <w:pPr>
              <w:rPr>
                <w:b/>
              </w:rPr>
            </w:pPr>
          </w:p>
          <w:p w:rsidR="004368F8" w:rsidRPr="00CC7EFB" w:rsidRDefault="004368F8" w:rsidP="004368F8">
            <w:pPr>
              <w:rPr>
                <w:b/>
              </w:rPr>
            </w:pPr>
          </w:p>
          <w:p w:rsidR="004368F8" w:rsidRDefault="009902E7" w:rsidP="004368F8">
            <w:r>
              <w:t>9.0</w:t>
            </w:r>
            <w:r w:rsidR="004368F8" w:rsidRPr="00CC7EFB">
              <w:t>0-</w:t>
            </w:r>
            <w:r>
              <w:t>9.1</w:t>
            </w:r>
            <w:r w:rsidR="004368F8">
              <w:t>0</w:t>
            </w:r>
          </w:p>
          <w:p w:rsidR="004368F8" w:rsidRPr="00CC7EFB" w:rsidRDefault="004368F8" w:rsidP="004368F8">
            <w:r>
              <w:t>9.</w:t>
            </w:r>
            <w:r w:rsidR="009902E7">
              <w:t>1</w:t>
            </w:r>
            <w:r>
              <w:t xml:space="preserve">0 - </w:t>
            </w:r>
            <w:r w:rsidR="009902E7">
              <w:t>9.2</w:t>
            </w:r>
            <w:r w:rsidRPr="00CC7EFB">
              <w:t>0</w:t>
            </w:r>
          </w:p>
          <w:p w:rsidR="005B2A66" w:rsidRPr="00CC7EFB" w:rsidRDefault="005B2A66" w:rsidP="004368F8"/>
        </w:tc>
        <w:tc>
          <w:tcPr>
            <w:tcW w:w="1985" w:type="dxa"/>
          </w:tcPr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4368F8" w:rsidRPr="00CC7EFB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Аппликация/</w:t>
            </w:r>
          </w:p>
          <w:p w:rsidR="004368F8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Лепка</w:t>
            </w:r>
          </w:p>
          <w:p w:rsidR="004368F8" w:rsidRPr="00CC7EFB" w:rsidRDefault="004368F8" w:rsidP="004368F8">
            <w:pPr>
              <w:rPr>
                <w:b/>
              </w:rPr>
            </w:pPr>
          </w:p>
          <w:p w:rsidR="004368F8" w:rsidRDefault="004368F8" w:rsidP="004368F8">
            <w:r w:rsidRPr="00CC7EFB">
              <w:t>9.</w:t>
            </w:r>
            <w:r w:rsidR="009902E7">
              <w:t>0</w:t>
            </w:r>
            <w:r>
              <w:t xml:space="preserve">0 </w:t>
            </w:r>
            <w:r w:rsidRPr="00CC7EFB">
              <w:t>-</w:t>
            </w:r>
            <w:r w:rsidR="009902E7">
              <w:t xml:space="preserve"> 9.1</w:t>
            </w:r>
            <w:r>
              <w:t>0</w:t>
            </w:r>
          </w:p>
          <w:p w:rsidR="004368F8" w:rsidRPr="00CC7EFB" w:rsidRDefault="009902E7" w:rsidP="004368F8">
            <w:r>
              <w:t>9.1</w:t>
            </w:r>
            <w:r w:rsidR="004368F8">
              <w:t>0</w:t>
            </w:r>
            <w:r>
              <w:t xml:space="preserve"> – 9.2</w:t>
            </w:r>
            <w:r w:rsidR="004368F8">
              <w:t>0</w:t>
            </w:r>
          </w:p>
          <w:p w:rsidR="005B2A66" w:rsidRPr="00CC7EFB" w:rsidRDefault="005B2A66" w:rsidP="004368F8"/>
        </w:tc>
      </w:tr>
      <w:tr w:rsidR="005B2A66" w:rsidTr="0032425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B2A66" w:rsidRPr="00D2567E" w:rsidRDefault="005B2A66" w:rsidP="005B2A66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368F8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Познаю мир</w:t>
            </w:r>
          </w:p>
          <w:p w:rsidR="004368F8" w:rsidRDefault="004368F8" w:rsidP="004368F8">
            <w:pPr>
              <w:rPr>
                <w:b/>
              </w:rPr>
            </w:pPr>
          </w:p>
          <w:p w:rsidR="004368F8" w:rsidRPr="00CC7EFB" w:rsidRDefault="004368F8" w:rsidP="004368F8">
            <w:pPr>
              <w:rPr>
                <w:b/>
              </w:rPr>
            </w:pPr>
          </w:p>
          <w:p w:rsidR="004368F8" w:rsidRDefault="009902E7" w:rsidP="004368F8">
            <w:r>
              <w:t>9.3</w:t>
            </w:r>
            <w:r w:rsidR="004368F8" w:rsidRPr="00CC7EFB">
              <w:t>0-</w:t>
            </w:r>
            <w:r>
              <w:t>9.4</w:t>
            </w:r>
            <w:r w:rsidR="004368F8">
              <w:t>0</w:t>
            </w:r>
          </w:p>
          <w:p w:rsidR="004368F8" w:rsidRPr="00CC7EFB" w:rsidRDefault="009902E7" w:rsidP="004368F8">
            <w:pPr>
              <w:rPr>
                <w:b/>
              </w:rPr>
            </w:pPr>
            <w:r>
              <w:t>9.4</w:t>
            </w:r>
            <w:r w:rsidR="004368F8">
              <w:t>0-</w:t>
            </w:r>
            <w:r>
              <w:t>9.5</w:t>
            </w:r>
            <w:r w:rsidR="004368F8" w:rsidRPr="00CC7EFB">
              <w:t>0</w:t>
            </w:r>
          </w:p>
          <w:p w:rsidR="005B2A66" w:rsidRPr="00CC7EFB" w:rsidRDefault="005B2A66" w:rsidP="004368F8">
            <w:pPr>
              <w:rPr>
                <w:b/>
              </w:rPr>
            </w:pPr>
          </w:p>
        </w:tc>
        <w:tc>
          <w:tcPr>
            <w:tcW w:w="1985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5B2A66" w:rsidRDefault="005B2A66" w:rsidP="005B2A66">
            <w:pPr>
              <w:rPr>
                <w:b/>
              </w:rPr>
            </w:pPr>
            <w:r w:rsidRPr="00CC7EFB">
              <w:rPr>
                <w:b/>
              </w:rPr>
              <w:t>Развитие речи</w:t>
            </w:r>
          </w:p>
          <w:p w:rsidR="004368F8" w:rsidRDefault="004368F8" w:rsidP="005B2A66">
            <w:pPr>
              <w:rPr>
                <w:b/>
              </w:rPr>
            </w:pPr>
          </w:p>
          <w:p w:rsidR="005B2A66" w:rsidRDefault="005B2A66" w:rsidP="005B2A66">
            <w:r w:rsidRPr="00CC7EFB">
              <w:t>9.30-</w:t>
            </w:r>
            <w:r>
              <w:t>9.40</w:t>
            </w:r>
          </w:p>
          <w:p w:rsidR="005B2A66" w:rsidRPr="00CC7EFB" w:rsidRDefault="005B2A66" w:rsidP="005B2A66">
            <w:r>
              <w:t xml:space="preserve">9.40 - </w:t>
            </w:r>
            <w:r w:rsidRPr="00CC7EFB">
              <w:t>9.50</w:t>
            </w:r>
          </w:p>
          <w:p w:rsidR="005B2A66" w:rsidRPr="00CC7EFB" w:rsidRDefault="005B2A66" w:rsidP="00CE0857">
            <w:pPr>
              <w:rPr>
                <w:b/>
              </w:rPr>
            </w:pPr>
          </w:p>
        </w:tc>
        <w:tc>
          <w:tcPr>
            <w:tcW w:w="1984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4368F8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ИЗО</w:t>
            </w:r>
          </w:p>
          <w:p w:rsidR="004368F8" w:rsidRDefault="004368F8" w:rsidP="004368F8">
            <w:pPr>
              <w:rPr>
                <w:b/>
              </w:rPr>
            </w:pPr>
          </w:p>
          <w:p w:rsidR="004368F8" w:rsidRPr="00CC7EFB" w:rsidRDefault="004368F8" w:rsidP="004368F8">
            <w:pPr>
              <w:rPr>
                <w:b/>
              </w:rPr>
            </w:pPr>
          </w:p>
          <w:p w:rsidR="009902E7" w:rsidRDefault="009902E7" w:rsidP="009902E7">
            <w:r w:rsidRPr="00CC7EFB">
              <w:t>9.30-</w:t>
            </w:r>
            <w:r>
              <w:t>9.40</w:t>
            </w:r>
          </w:p>
          <w:p w:rsidR="009902E7" w:rsidRPr="00CC7EFB" w:rsidRDefault="009902E7" w:rsidP="009902E7">
            <w:r>
              <w:t xml:space="preserve">9.40 - </w:t>
            </w:r>
            <w:r w:rsidRPr="00CC7EFB">
              <w:t>9.50</w:t>
            </w:r>
          </w:p>
          <w:p w:rsidR="005B2A66" w:rsidRPr="00CC7EFB" w:rsidRDefault="005B2A66" w:rsidP="004368F8">
            <w:pPr>
              <w:rPr>
                <w:b/>
              </w:rPr>
            </w:pPr>
          </w:p>
        </w:tc>
        <w:tc>
          <w:tcPr>
            <w:tcW w:w="1985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>– эстетическая деятельность</w:t>
            </w:r>
          </w:p>
          <w:p w:rsidR="005B2A66" w:rsidRDefault="005B2A66" w:rsidP="005B2A66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4368F8" w:rsidRDefault="004368F8" w:rsidP="005B2A66">
            <w:pPr>
              <w:rPr>
                <w:b/>
              </w:rPr>
            </w:pPr>
          </w:p>
          <w:p w:rsidR="004368F8" w:rsidRDefault="004368F8" w:rsidP="004368F8">
            <w:r w:rsidRPr="00CC7EFB">
              <w:t>9.30-</w:t>
            </w:r>
            <w:r>
              <w:t>9.40</w:t>
            </w:r>
          </w:p>
          <w:p w:rsidR="004368F8" w:rsidRPr="00CC7EFB" w:rsidRDefault="004368F8" w:rsidP="004368F8">
            <w:r>
              <w:t xml:space="preserve">9.40 - </w:t>
            </w:r>
            <w:r w:rsidRPr="00CC7EFB">
              <w:t>9.50</w:t>
            </w:r>
          </w:p>
          <w:p w:rsidR="005B2A66" w:rsidRPr="00CC7EFB" w:rsidRDefault="005B2A66" w:rsidP="004368F8">
            <w:pPr>
              <w:rPr>
                <w:b/>
              </w:rPr>
            </w:pPr>
          </w:p>
        </w:tc>
        <w:tc>
          <w:tcPr>
            <w:tcW w:w="1985" w:type="dxa"/>
          </w:tcPr>
          <w:p w:rsidR="005B2A66" w:rsidRPr="00CC7EFB" w:rsidRDefault="005B2A66" w:rsidP="004368F8">
            <w:pPr>
              <w:rPr>
                <w:b/>
              </w:rPr>
            </w:pPr>
          </w:p>
        </w:tc>
      </w:tr>
      <w:tr w:rsidR="006A0C8A" w:rsidTr="00324256">
        <w:trPr>
          <w:cantSplit/>
          <w:trHeight w:val="1134"/>
        </w:trPr>
        <w:tc>
          <w:tcPr>
            <w:tcW w:w="709" w:type="dxa"/>
            <w:textDirection w:val="btLr"/>
          </w:tcPr>
          <w:p w:rsidR="006A0C8A" w:rsidRPr="00D2567E" w:rsidRDefault="005B2A66" w:rsidP="005B2A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</w:p>
        </w:tc>
        <w:tc>
          <w:tcPr>
            <w:tcW w:w="1984" w:type="dxa"/>
          </w:tcPr>
          <w:p w:rsidR="006A0C8A" w:rsidRDefault="006A0C8A" w:rsidP="00F72084"/>
          <w:p w:rsidR="005B2A66" w:rsidRDefault="005B2A66" w:rsidP="00F72084"/>
          <w:p w:rsidR="005B2A66" w:rsidRDefault="005B2A66" w:rsidP="00F72084"/>
          <w:p w:rsidR="005B2A66" w:rsidRDefault="005B2A66" w:rsidP="00F72084"/>
          <w:p w:rsidR="005B2A66" w:rsidRDefault="005B2A66" w:rsidP="00F72084"/>
          <w:p w:rsidR="005B2A66" w:rsidRDefault="005B2A66" w:rsidP="00F72084"/>
          <w:p w:rsidR="005B2A66" w:rsidRDefault="005B2A66" w:rsidP="00F72084"/>
          <w:p w:rsidR="005B2A66" w:rsidRDefault="005B2A66" w:rsidP="00F72084"/>
          <w:p w:rsidR="005B2A66" w:rsidRPr="00CC7EFB" w:rsidRDefault="005B2A66" w:rsidP="00F72084"/>
        </w:tc>
        <w:tc>
          <w:tcPr>
            <w:tcW w:w="1985" w:type="dxa"/>
          </w:tcPr>
          <w:p w:rsidR="006A0C8A" w:rsidRPr="00CC7EFB" w:rsidRDefault="006A0C8A" w:rsidP="00F72084"/>
        </w:tc>
        <w:tc>
          <w:tcPr>
            <w:tcW w:w="1984" w:type="dxa"/>
          </w:tcPr>
          <w:p w:rsidR="006A0C8A" w:rsidRPr="00CC7EFB" w:rsidRDefault="006A0C8A" w:rsidP="00F72084"/>
        </w:tc>
        <w:tc>
          <w:tcPr>
            <w:tcW w:w="1985" w:type="dxa"/>
          </w:tcPr>
          <w:p w:rsidR="006A0C8A" w:rsidRPr="00CC7EFB" w:rsidRDefault="006A0C8A" w:rsidP="004B092D">
            <w:pPr>
              <w:rPr>
                <w:b/>
              </w:rPr>
            </w:pPr>
          </w:p>
          <w:p w:rsidR="006A0C8A" w:rsidRPr="00CC7EFB" w:rsidRDefault="006A0C8A" w:rsidP="00F72084"/>
        </w:tc>
        <w:tc>
          <w:tcPr>
            <w:tcW w:w="1985" w:type="dxa"/>
          </w:tcPr>
          <w:p w:rsidR="006A0C8A" w:rsidRPr="00CC7EFB" w:rsidRDefault="006A0C8A" w:rsidP="00F72084"/>
        </w:tc>
      </w:tr>
    </w:tbl>
    <w:p w:rsidR="00F72084" w:rsidRDefault="00F72084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D2567E" w:rsidRDefault="007773C7" w:rsidP="00D2567E">
      <w:pPr>
        <w:ind w:left="426" w:hanging="426"/>
        <w:jc w:val="center"/>
        <w:rPr>
          <w:b/>
          <w:sz w:val="36"/>
          <w:szCs w:val="36"/>
        </w:rPr>
      </w:pPr>
      <w:r w:rsidRPr="00D2567E">
        <w:rPr>
          <w:b/>
          <w:sz w:val="36"/>
          <w:szCs w:val="36"/>
        </w:rPr>
        <w:t xml:space="preserve">7 группа </w:t>
      </w:r>
    </w:p>
    <w:p w:rsidR="007773C7" w:rsidRDefault="00983461" w:rsidP="00D2567E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886BB6" w:rsidRPr="00D2567E">
        <w:rPr>
          <w:b/>
          <w:sz w:val="36"/>
          <w:szCs w:val="36"/>
        </w:rPr>
        <w:t>таршая</w:t>
      </w:r>
    </w:p>
    <w:p w:rsidR="003F1B55" w:rsidRPr="00D2567E" w:rsidRDefault="003F1B55" w:rsidP="00D2567E">
      <w:pPr>
        <w:ind w:left="426" w:hanging="426"/>
        <w:jc w:val="center"/>
        <w:rPr>
          <w:b/>
          <w:sz w:val="36"/>
          <w:szCs w:val="36"/>
        </w:rPr>
      </w:pPr>
    </w:p>
    <w:p w:rsidR="00180EB8" w:rsidRDefault="00180EB8" w:rsidP="00F72084">
      <w:pPr>
        <w:ind w:left="426" w:hanging="426"/>
      </w:pPr>
    </w:p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126"/>
        <w:gridCol w:w="1985"/>
        <w:gridCol w:w="1842"/>
        <w:gridCol w:w="2268"/>
      </w:tblGrid>
      <w:tr w:rsidR="00FD03DF" w:rsidTr="00FD03DF">
        <w:tc>
          <w:tcPr>
            <w:tcW w:w="851" w:type="dxa"/>
          </w:tcPr>
          <w:p w:rsidR="00FD03DF" w:rsidRDefault="00FD03DF" w:rsidP="00110ECA"/>
        </w:tc>
        <w:tc>
          <w:tcPr>
            <w:tcW w:w="1985" w:type="dxa"/>
          </w:tcPr>
          <w:p w:rsidR="00FD03DF" w:rsidRPr="0019206F" w:rsidRDefault="00FD03DF" w:rsidP="00110ECA">
            <w:pPr>
              <w:rPr>
                <w:b/>
              </w:rPr>
            </w:pPr>
            <w:r w:rsidRPr="0019206F">
              <w:rPr>
                <w:b/>
              </w:rPr>
              <w:t>понедельник</w:t>
            </w:r>
          </w:p>
        </w:tc>
        <w:tc>
          <w:tcPr>
            <w:tcW w:w="2126" w:type="dxa"/>
          </w:tcPr>
          <w:p w:rsidR="00FD03DF" w:rsidRPr="0019206F" w:rsidRDefault="00FD03DF" w:rsidP="00110ECA">
            <w:pPr>
              <w:rPr>
                <w:b/>
              </w:rPr>
            </w:pPr>
            <w:r w:rsidRPr="0019206F">
              <w:rPr>
                <w:b/>
              </w:rPr>
              <w:t>вторник</w:t>
            </w:r>
          </w:p>
        </w:tc>
        <w:tc>
          <w:tcPr>
            <w:tcW w:w="1985" w:type="dxa"/>
          </w:tcPr>
          <w:p w:rsidR="00FD03DF" w:rsidRPr="0019206F" w:rsidRDefault="00FD03DF" w:rsidP="00110ECA">
            <w:pPr>
              <w:rPr>
                <w:b/>
              </w:rPr>
            </w:pPr>
            <w:r w:rsidRPr="0019206F">
              <w:rPr>
                <w:b/>
              </w:rPr>
              <w:t>среда</w:t>
            </w:r>
          </w:p>
        </w:tc>
        <w:tc>
          <w:tcPr>
            <w:tcW w:w="1842" w:type="dxa"/>
          </w:tcPr>
          <w:p w:rsidR="00FD03DF" w:rsidRPr="0019206F" w:rsidRDefault="00FD03DF" w:rsidP="00110ECA">
            <w:pPr>
              <w:rPr>
                <w:b/>
              </w:rPr>
            </w:pPr>
            <w:r w:rsidRPr="0019206F">
              <w:rPr>
                <w:b/>
              </w:rPr>
              <w:t>четверг</w:t>
            </w:r>
          </w:p>
        </w:tc>
        <w:tc>
          <w:tcPr>
            <w:tcW w:w="2268" w:type="dxa"/>
          </w:tcPr>
          <w:p w:rsidR="00FD03DF" w:rsidRPr="0019206F" w:rsidRDefault="00FD03DF" w:rsidP="00110ECA">
            <w:pPr>
              <w:rPr>
                <w:b/>
              </w:rPr>
            </w:pPr>
            <w:r w:rsidRPr="0019206F">
              <w:rPr>
                <w:b/>
              </w:rPr>
              <w:t>пятница</w:t>
            </w:r>
          </w:p>
        </w:tc>
      </w:tr>
      <w:tr w:rsidR="00FD03DF" w:rsidTr="00FD03DF">
        <w:trPr>
          <w:trHeight w:val="1209"/>
        </w:trPr>
        <w:tc>
          <w:tcPr>
            <w:tcW w:w="851" w:type="dxa"/>
            <w:vMerge w:val="restart"/>
            <w:textDirection w:val="btLr"/>
          </w:tcPr>
          <w:p w:rsidR="00FD03DF" w:rsidRPr="001561EA" w:rsidRDefault="00FD03DF" w:rsidP="00FD03DF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1985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FD03DF" w:rsidRPr="001561EA" w:rsidRDefault="00FD03DF" w:rsidP="00110ECA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</w:p>
          <w:p w:rsidR="00FD03DF" w:rsidRPr="001561EA" w:rsidRDefault="00FD03DF" w:rsidP="00110ECA">
            <w:pPr>
              <w:rPr>
                <w:b/>
              </w:rPr>
            </w:pPr>
            <w:r w:rsidRPr="001561EA">
              <w:rPr>
                <w:b/>
              </w:rPr>
              <w:t>лепка</w:t>
            </w:r>
          </w:p>
          <w:p w:rsidR="0019206F" w:rsidRPr="001561EA" w:rsidRDefault="0019206F" w:rsidP="0019206F">
            <w:r>
              <w:t>9.25</w:t>
            </w:r>
            <w:r w:rsidRPr="001561EA">
              <w:t>-9.</w:t>
            </w:r>
            <w:r>
              <w:t>50</w:t>
            </w:r>
          </w:p>
          <w:p w:rsidR="00FD03DF" w:rsidRPr="001561EA" w:rsidRDefault="00FD03DF" w:rsidP="001561EA"/>
        </w:tc>
        <w:tc>
          <w:tcPr>
            <w:tcW w:w="212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663135" w:rsidRPr="00180EB8" w:rsidRDefault="00663135" w:rsidP="00663135">
            <w:pPr>
              <w:rPr>
                <w:b/>
              </w:rPr>
            </w:pPr>
            <w:r w:rsidRPr="00180EB8">
              <w:rPr>
                <w:b/>
              </w:rPr>
              <w:t>ФЭМП</w:t>
            </w:r>
          </w:p>
          <w:p w:rsidR="00663135" w:rsidRDefault="00663135" w:rsidP="00663135"/>
          <w:p w:rsidR="00FD03DF" w:rsidRPr="001561EA" w:rsidRDefault="00663135" w:rsidP="00663135">
            <w:r>
              <w:t>9.00-10.25</w:t>
            </w:r>
          </w:p>
        </w:tc>
        <w:tc>
          <w:tcPr>
            <w:tcW w:w="1985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FD03DF" w:rsidRDefault="00FD03DF" w:rsidP="009607EC">
            <w:r w:rsidRPr="00180EB8">
              <w:rPr>
                <w:b/>
              </w:rPr>
              <w:t>Развитие речи</w:t>
            </w:r>
            <w:r>
              <w:t xml:space="preserve"> </w:t>
            </w:r>
          </w:p>
          <w:p w:rsidR="00FD03DF" w:rsidRDefault="00FD03DF" w:rsidP="009607EC">
            <w:r>
              <w:t>9.00-9.25</w:t>
            </w:r>
          </w:p>
          <w:p w:rsidR="00FD03DF" w:rsidRDefault="00FD03DF" w:rsidP="00FD03DF"/>
        </w:tc>
        <w:tc>
          <w:tcPr>
            <w:tcW w:w="1842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D03DF" w:rsidRDefault="00FD03DF" w:rsidP="00FD03DF">
            <w:pPr>
              <w:rPr>
                <w:b/>
              </w:rPr>
            </w:pPr>
            <w:r w:rsidRPr="007773C7">
              <w:rPr>
                <w:b/>
              </w:rPr>
              <w:t>Физ. культура</w:t>
            </w:r>
          </w:p>
          <w:p w:rsidR="00FD03DF" w:rsidRPr="000B464D" w:rsidRDefault="00FD03DF" w:rsidP="00FD03DF">
            <w:r w:rsidRPr="000B464D">
              <w:t>9.</w:t>
            </w:r>
            <w:r>
              <w:t>20</w:t>
            </w:r>
            <w:r w:rsidRPr="000B464D">
              <w:t>-9.</w:t>
            </w:r>
            <w:r>
              <w:t>45</w:t>
            </w:r>
          </w:p>
          <w:p w:rsidR="00FD03DF" w:rsidRDefault="00FD03DF" w:rsidP="00FD03DF"/>
        </w:tc>
        <w:tc>
          <w:tcPr>
            <w:tcW w:w="2268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902E7" w:rsidRPr="001561EA" w:rsidRDefault="009902E7" w:rsidP="009902E7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9902E7" w:rsidRDefault="009902E7" w:rsidP="009902E7"/>
          <w:p w:rsidR="00FD03DF" w:rsidRDefault="009902E7" w:rsidP="009902E7">
            <w:r>
              <w:t>9.00</w:t>
            </w:r>
            <w:r w:rsidRPr="001561EA">
              <w:t>-9.</w:t>
            </w:r>
            <w:r>
              <w:t>25</w:t>
            </w:r>
          </w:p>
        </w:tc>
      </w:tr>
      <w:tr w:rsidR="00FD03DF" w:rsidTr="00FD03DF">
        <w:trPr>
          <w:trHeight w:val="1208"/>
        </w:trPr>
        <w:tc>
          <w:tcPr>
            <w:tcW w:w="851" w:type="dxa"/>
            <w:vMerge/>
          </w:tcPr>
          <w:p w:rsidR="00FD03DF" w:rsidRPr="001561EA" w:rsidRDefault="00FD03DF" w:rsidP="00FD03DF">
            <w:pPr>
              <w:rPr>
                <w:b/>
              </w:rPr>
            </w:pPr>
          </w:p>
        </w:tc>
        <w:tc>
          <w:tcPr>
            <w:tcW w:w="1985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D03DF" w:rsidRPr="001561EA" w:rsidRDefault="00FD03DF" w:rsidP="00FD03DF">
            <w:pPr>
              <w:rPr>
                <w:b/>
              </w:rPr>
            </w:pPr>
            <w:r w:rsidRPr="001561EA">
              <w:rPr>
                <w:b/>
              </w:rPr>
              <w:t xml:space="preserve">Физ. культура </w:t>
            </w:r>
          </w:p>
          <w:p w:rsidR="00FD03DF" w:rsidRPr="001561EA" w:rsidRDefault="00FD03DF" w:rsidP="00FD03DF">
            <w:pPr>
              <w:rPr>
                <w:b/>
              </w:rPr>
            </w:pPr>
            <w:r w:rsidRPr="001561EA">
              <w:t>10.10-10.35</w:t>
            </w:r>
          </w:p>
        </w:tc>
        <w:tc>
          <w:tcPr>
            <w:tcW w:w="2126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FD03DF" w:rsidRPr="00FD03DF" w:rsidRDefault="00FD03DF" w:rsidP="00FD03DF">
            <w:pPr>
              <w:rPr>
                <w:b/>
              </w:rPr>
            </w:pPr>
            <w:r w:rsidRPr="00FD03DF">
              <w:rPr>
                <w:b/>
              </w:rPr>
              <w:t>Музыка</w:t>
            </w:r>
          </w:p>
          <w:p w:rsidR="00FD03DF" w:rsidRPr="001561EA" w:rsidRDefault="00FD03DF" w:rsidP="00FD03DF">
            <w:r w:rsidRPr="001561EA">
              <w:t>10.05 – 10.</w:t>
            </w:r>
            <w:r w:rsidR="00663135">
              <w:t>25</w:t>
            </w:r>
          </w:p>
          <w:p w:rsidR="00FD03DF" w:rsidRPr="001561EA" w:rsidRDefault="00FD03DF" w:rsidP="00451FFE"/>
        </w:tc>
        <w:tc>
          <w:tcPr>
            <w:tcW w:w="1985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83461" w:rsidRDefault="00983461" w:rsidP="001C34FB">
            <w:pPr>
              <w:rPr>
                <w:b/>
              </w:rPr>
            </w:pPr>
          </w:p>
          <w:p w:rsidR="001C34FB" w:rsidRPr="00180EB8" w:rsidRDefault="001C34FB" w:rsidP="001C34FB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FD03DF" w:rsidRPr="001561EA" w:rsidRDefault="00FD03DF" w:rsidP="00FD03DF">
            <w:r w:rsidRPr="001561EA">
              <w:t>9.3</w:t>
            </w:r>
            <w:r>
              <w:t>5</w:t>
            </w:r>
            <w:r w:rsidRPr="001561EA">
              <w:t>-9.5</w:t>
            </w:r>
            <w:r>
              <w:t>5</w:t>
            </w:r>
          </w:p>
          <w:p w:rsidR="00FD03DF" w:rsidRPr="00180EB8" w:rsidRDefault="00FD03DF" w:rsidP="009607EC">
            <w:pPr>
              <w:rPr>
                <w:b/>
              </w:rPr>
            </w:pPr>
          </w:p>
        </w:tc>
        <w:tc>
          <w:tcPr>
            <w:tcW w:w="1842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902E7" w:rsidRPr="0019206F" w:rsidRDefault="009902E7" w:rsidP="009902E7">
            <w:pPr>
              <w:rPr>
                <w:b/>
              </w:rPr>
            </w:pPr>
            <w:r w:rsidRPr="0019206F">
              <w:rPr>
                <w:b/>
              </w:rPr>
              <w:t>Музыка</w:t>
            </w:r>
          </w:p>
          <w:p w:rsidR="00FD03DF" w:rsidRPr="007773C7" w:rsidRDefault="009902E7" w:rsidP="009902E7">
            <w:pPr>
              <w:rPr>
                <w:b/>
              </w:rPr>
            </w:pPr>
            <w:r>
              <w:t>9.55 – 10.15</w:t>
            </w:r>
          </w:p>
        </w:tc>
        <w:tc>
          <w:tcPr>
            <w:tcW w:w="2268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D03DF" w:rsidRPr="007773C7" w:rsidRDefault="00FD03DF" w:rsidP="00FD03DF">
            <w:pPr>
              <w:rPr>
                <w:b/>
              </w:rPr>
            </w:pPr>
            <w:r w:rsidRPr="007773C7">
              <w:rPr>
                <w:b/>
              </w:rPr>
              <w:t>Физ. культура на прогулке</w:t>
            </w:r>
          </w:p>
          <w:p w:rsidR="00FD03DF" w:rsidRPr="00180EB8" w:rsidRDefault="00FD03DF" w:rsidP="00FD03DF">
            <w:pPr>
              <w:rPr>
                <w:b/>
              </w:rPr>
            </w:pPr>
            <w:r w:rsidRPr="007773C7">
              <w:t>11.</w:t>
            </w:r>
            <w:r>
              <w:t>15</w:t>
            </w:r>
            <w:r w:rsidRPr="007773C7">
              <w:t xml:space="preserve"> – 11.</w:t>
            </w:r>
            <w:r>
              <w:t>40</w:t>
            </w:r>
          </w:p>
        </w:tc>
      </w:tr>
      <w:tr w:rsidR="00FD03DF" w:rsidTr="00FD03DF">
        <w:trPr>
          <w:cantSplit/>
          <w:trHeight w:val="1134"/>
        </w:trPr>
        <w:tc>
          <w:tcPr>
            <w:tcW w:w="851" w:type="dxa"/>
            <w:textDirection w:val="btLr"/>
          </w:tcPr>
          <w:p w:rsidR="00FD03DF" w:rsidRPr="00FD03DF" w:rsidRDefault="00FD03DF" w:rsidP="00FD03DF">
            <w:pPr>
              <w:ind w:left="113" w:right="113"/>
              <w:rPr>
                <w:b/>
              </w:rPr>
            </w:pPr>
            <w:r w:rsidRPr="00FD03DF">
              <w:rPr>
                <w:b/>
              </w:rPr>
              <w:t>2 половина дня</w:t>
            </w:r>
          </w:p>
        </w:tc>
        <w:tc>
          <w:tcPr>
            <w:tcW w:w="1985" w:type="dxa"/>
          </w:tcPr>
          <w:p w:rsidR="00FD03DF" w:rsidRDefault="00FD03DF" w:rsidP="009902E7"/>
        </w:tc>
        <w:tc>
          <w:tcPr>
            <w:tcW w:w="2126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FD03DF" w:rsidRPr="001561EA" w:rsidRDefault="00FD03DF" w:rsidP="00FD03DF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9902E7" w:rsidRDefault="009902E7" w:rsidP="00FD03DF"/>
          <w:p w:rsidR="00FD03DF" w:rsidRDefault="00FD03DF" w:rsidP="00FD03DF">
            <w:r>
              <w:t>15.30 – 15.55</w:t>
            </w:r>
          </w:p>
          <w:p w:rsidR="00FD03DF" w:rsidRDefault="00FD03DF" w:rsidP="00FD03DF"/>
          <w:p w:rsidR="00FD03DF" w:rsidRDefault="00FD03DF" w:rsidP="00FD03DF"/>
          <w:p w:rsidR="00FD03DF" w:rsidRDefault="00FD03DF" w:rsidP="00FD03DF"/>
          <w:p w:rsidR="00FD03DF" w:rsidRDefault="00FD03DF" w:rsidP="00FD03DF"/>
          <w:p w:rsidR="00FD03DF" w:rsidRPr="001561EA" w:rsidRDefault="00FD03DF" w:rsidP="00FD03DF"/>
          <w:p w:rsidR="00FD03DF" w:rsidRDefault="00FD03DF" w:rsidP="007773C7"/>
        </w:tc>
        <w:tc>
          <w:tcPr>
            <w:tcW w:w="1985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FD03DF" w:rsidRPr="0019206F" w:rsidRDefault="0019206F" w:rsidP="00110ECA">
            <w:pPr>
              <w:rPr>
                <w:b/>
              </w:rPr>
            </w:pPr>
            <w:r w:rsidRPr="0019206F">
              <w:rPr>
                <w:b/>
              </w:rPr>
              <w:t>Кружковая работа</w:t>
            </w:r>
          </w:p>
          <w:p w:rsidR="0019206F" w:rsidRDefault="0019206F" w:rsidP="00110ECA">
            <w:r>
              <w:t>15.30-15.55</w:t>
            </w:r>
          </w:p>
        </w:tc>
        <w:tc>
          <w:tcPr>
            <w:tcW w:w="1842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902E7" w:rsidRPr="001561EA" w:rsidRDefault="009902E7" w:rsidP="009902E7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9902E7" w:rsidRDefault="009902E7" w:rsidP="009902E7"/>
          <w:p w:rsidR="009902E7" w:rsidRDefault="009902E7" w:rsidP="009902E7">
            <w:r>
              <w:t>15.30 – 15.55</w:t>
            </w:r>
          </w:p>
          <w:p w:rsidR="0019206F" w:rsidRDefault="0019206F" w:rsidP="00FD03DF"/>
        </w:tc>
        <w:tc>
          <w:tcPr>
            <w:tcW w:w="2268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FD03DF" w:rsidRPr="00663135" w:rsidRDefault="0019206F" w:rsidP="00110ECA">
            <w:pPr>
              <w:rPr>
                <w:b/>
              </w:rPr>
            </w:pPr>
            <w:r w:rsidRPr="00663135">
              <w:rPr>
                <w:b/>
              </w:rPr>
              <w:t>Кружковая работа</w:t>
            </w:r>
          </w:p>
          <w:p w:rsidR="0019206F" w:rsidRDefault="0019206F" w:rsidP="00110ECA">
            <w:r>
              <w:t>15.30-15.55</w:t>
            </w:r>
          </w:p>
        </w:tc>
      </w:tr>
    </w:tbl>
    <w:p w:rsidR="00180EB8" w:rsidRDefault="00180EB8" w:rsidP="00180EB8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19206F" w:rsidP="007773C7">
      <w:pPr>
        <w:ind w:left="426" w:hanging="426"/>
      </w:pPr>
    </w:p>
    <w:p w:rsidR="0019206F" w:rsidRDefault="007773C7" w:rsidP="0019206F">
      <w:pPr>
        <w:ind w:left="426" w:hanging="426"/>
        <w:jc w:val="center"/>
        <w:rPr>
          <w:b/>
          <w:sz w:val="36"/>
          <w:szCs w:val="36"/>
        </w:rPr>
      </w:pPr>
      <w:r w:rsidRPr="0019206F">
        <w:rPr>
          <w:b/>
          <w:sz w:val="36"/>
          <w:szCs w:val="36"/>
        </w:rPr>
        <w:t xml:space="preserve">11 группа </w:t>
      </w:r>
    </w:p>
    <w:p w:rsidR="007773C7" w:rsidRDefault="00983461" w:rsidP="0019206F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DB4DD2" w:rsidRPr="0019206F">
        <w:rPr>
          <w:b/>
          <w:sz w:val="36"/>
          <w:szCs w:val="36"/>
        </w:rPr>
        <w:t>таршая</w:t>
      </w:r>
    </w:p>
    <w:p w:rsidR="00983461" w:rsidRPr="0019206F" w:rsidRDefault="00983461" w:rsidP="0019206F">
      <w:pPr>
        <w:ind w:left="426" w:hanging="426"/>
        <w:jc w:val="center"/>
        <w:rPr>
          <w:b/>
          <w:sz w:val="36"/>
          <w:szCs w:val="36"/>
        </w:rPr>
      </w:pPr>
    </w:p>
    <w:p w:rsidR="007773C7" w:rsidRDefault="007773C7" w:rsidP="007773C7">
      <w:pPr>
        <w:ind w:left="426" w:hanging="426"/>
      </w:pPr>
    </w:p>
    <w:tbl>
      <w:tblPr>
        <w:tblStyle w:val="a3"/>
        <w:tblW w:w="10314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1956"/>
        <w:gridCol w:w="1956"/>
        <w:gridCol w:w="1956"/>
        <w:gridCol w:w="1956"/>
        <w:gridCol w:w="1957"/>
      </w:tblGrid>
      <w:tr w:rsidR="0019206F" w:rsidTr="00D42393">
        <w:tc>
          <w:tcPr>
            <w:tcW w:w="533" w:type="dxa"/>
          </w:tcPr>
          <w:p w:rsidR="0019206F" w:rsidRDefault="0019206F" w:rsidP="00110ECA"/>
        </w:tc>
        <w:tc>
          <w:tcPr>
            <w:tcW w:w="1956" w:type="dxa"/>
          </w:tcPr>
          <w:p w:rsidR="0019206F" w:rsidRDefault="0019206F" w:rsidP="00110ECA">
            <w:r>
              <w:t>понедельник</w:t>
            </w:r>
          </w:p>
        </w:tc>
        <w:tc>
          <w:tcPr>
            <w:tcW w:w="1956" w:type="dxa"/>
          </w:tcPr>
          <w:p w:rsidR="0019206F" w:rsidRDefault="0019206F" w:rsidP="00110ECA">
            <w:r>
              <w:t>вторник</w:t>
            </w:r>
          </w:p>
        </w:tc>
        <w:tc>
          <w:tcPr>
            <w:tcW w:w="1956" w:type="dxa"/>
          </w:tcPr>
          <w:p w:rsidR="0019206F" w:rsidRDefault="0019206F" w:rsidP="00110ECA">
            <w:r>
              <w:t>среда</w:t>
            </w:r>
          </w:p>
        </w:tc>
        <w:tc>
          <w:tcPr>
            <w:tcW w:w="1956" w:type="dxa"/>
          </w:tcPr>
          <w:p w:rsidR="0019206F" w:rsidRDefault="0019206F" w:rsidP="00110ECA">
            <w:r>
              <w:t>четверг</w:t>
            </w:r>
          </w:p>
        </w:tc>
        <w:tc>
          <w:tcPr>
            <w:tcW w:w="1957" w:type="dxa"/>
          </w:tcPr>
          <w:p w:rsidR="0019206F" w:rsidRDefault="00B4516D" w:rsidP="00110ECA">
            <w:r>
              <w:t>П</w:t>
            </w:r>
            <w:r w:rsidR="0019206F">
              <w:t>ятница</w:t>
            </w:r>
          </w:p>
          <w:p w:rsidR="00B4516D" w:rsidRDefault="00B4516D" w:rsidP="00B4516D">
            <w:pPr>
              <w:tabs>
                <w:tab w:val="left" w:pos="4003"/>
              </w:tabs>
              <w:ind w:right="1700"/>
            </w:pPr>
          </w:p>
        </w:tc>
      </w:tr>
      <w:tr w:rsidR="0019206F" w:rsidTr="00D42393">
        <w:trPr>
          <w:cantSplit/>
          <w:trHeight w:val="1134"/>
        </w:trPr>
        <w:tc>
          <w:tcPr>
            <w:tcW w:w="533" w:type="dxa"/>
            <w:textDirection w:val="btLr"/>
          </w:tcPr>
          <w:p w:rsidR="0019206F" w:rsidRPr="001561EA" w:rsidRDefault="00B4516D" w:rsidP="00B4516D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1956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19206F" w:rsidRPr="001561EA" w:rsidRDefault="0019206F" w:rsidP="00110ECA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  <w:r w:rsidR="00B4516D">
              <w:rPr>
                <w:b/>
              </w:rPr>
              <w:t xml:space="preserve"> </w:t>
            </w:r>
            <w:r w:rsidRPr="001561EA">
              <w:rPr>
                <w:b/>
              </w:rPr>
              <w:t>лепка</w:t>
            </w:r>
          </w:p>
          <w:p w:rsidR="0019206F" w:rsidRPr="001561EA" w:rsidRDefault="0019206F" w:rsidP="00110ECA">
            <w:r w:rsidRPr="001561EA">
              <w:t>9.00-9.2</w:t>
            </w:r>
            <w:r w:rsidR="00B4516D">
              <w:t>5</w:t>
            </w:r>
          </w:p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83461" w:rsidRDefault="00983461" w:rsidP="00DB4DD2">
            <w:pPr>
              <w:rPr>
                <w:b/>
              </w:rPr>
            </w:pPr>
          </w:p>
          <w:p w:rsidR="0019206F" w:rsidRPr="001561EA" w:rsidRDefault="0019206F" w:rsidP="00DB4DD2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B4516D" w:rsidRPr="001561EA" w:rsidRDefault="0019206F" w:rsidP="00B4516D">
            <w:r w:rsidRPr="001561EA">
              <w:t>9.45 -</w:t>
            </w:r>
            <w:r w:rsidR="00B4516D">
              <w:t>10.0</w:t>
            </w:r>
            <w:r w:rsidR="00663135">
              <w:t>0</w:t>
            </w:r>
            <w:r w:rsidRPr="001561EA">
              <w:rPr>
                <w:b/>
              </w:rPr>
              <w:t xml:space="preserve"> </w:t>
            </w:r>
          </w:p>
          <w:p w:rsidR="0019206F" w:rsidRPr="001561EA" w:rsidRDefault="0019206F" w:rsidP="001561EA"/>
        </w:tc>
        <w:tc>
          <w:tcPr>
            <w:tcW w:w="195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19206F" w:rsidRPr="001561EA" w:rsidRDefault="0019206F" w:rsidP="00110ECA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19206F" w:rsidRPr="001561EA" w:rsidRDefault="0019206F" w:rsidP="00110ECA">
            <w:r w:rsidRPr="001561EA">
              <w:t>9.00-9.2</w:t>
            </w:r>
            <w:r w:rsidR="00663135">
              <w:t>5</w:t>
            </w: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83461" w:rsidRDefault="00983461" w:rsidP="001561EA">
            <w:pPr>
              <w:rPr>
                <w:b/>
              </w:rPr>
            </w:pPr>
          </w:p>
          <w:p w:rsidR="0019206F" w:rsidRPr="001561EA" w:rsidRDefault="0019206F" w:rsidP="001561EA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9206F" w:rsidRPr="001561EA" w:rsidRDefault="0019206F" w:rsidP="001561EA">
            <w:r w:rsidRPr="001561EA">
              <w:t>10.40-11.05</w:t>
            </w:r>
          </w:p>
        </w:tc>
        <w:tc>
          <w:tcPr>
            <w:tcW w:w="195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19206F" w:rsidRPr="001561EA" w:rsidRDefault="0019206F" w:rsidP="007773C7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B4516D" w:rsidRDefault="00B4516D" w:rsidP="00110ECA"/>
          <w:p w:rsidR="0019206F" w:rsidRPr="001561EA" w:rsidRDefault="0019206F" w:rsidP="00110ECA">
            <w:pPr>
              <w:rPr>
                <w:b/>
              </w:rPr>
            </w:pPr>
            <w:r w:rsidRPr="001561EA">
              <w:t>9.00-9.2</w:t>
            </w:r>
            <w:r w:rsidR="00B4516D">
              <w:t>5</w:t>
            </w: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83461" w:rsidRDefault="00983461" w:rsidP="000B464D">
            <w:pPr>
              <w:rPr>
                <w:b/>
              </w:rPr>
            </w:pPr>
          </w:p>
          <w:p w:rsidR="00983461" w:rsidRDefault="00983461" w:rsidP="000B464D">
            <w:pPr>
              <w:rPr>
                <w:b/>
              </w:rPr>
            </w:pPr>
          </w:p>
          <w:p w:rsidR="0019206F" w:rsidRPr="001561EA" w:rsidRDefault="0019206F" w:rsidP="000B464D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19206F" w:rsidRPr="001561EA" w:rsidRDefault="0019206F" w:rsidP="000B464D">
            <w:r w:rsidRPr="001561EA">
              <w:t>9.</w:t>
            </w:r>
            <w:r w:rsidR="00B4516D">
              <w:t>40</w:t>
            </w:r>
            <w:r w:rsidRPr="001561EA">
              <w:t>-</w:t>
            </w:r>
            <w:r w:rsidR="00B4516D">
              <w:t>10.00</w:t>
            </w:r>
          </w:p>
          <w:p w:rsidR="0019206F" w:rsidRPr="001561EA" w:rsidRDefault="0019206F" w:rsidP="009607EC"/>
        </w:tc>
        <w:tc>
          <w:tcPr>
            <w:tcW w:w="195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B4516D" w:rsidRDefault="0019206F" w:rsidP="000B464D">
            <w:r w:rsidRPr="001561EA">
              <w:rPr>
                <w:b/>
              </w:rPr>
              <w:t>Развитие речи</w:t>
            </w:r>
            <w:r w:rsidRPr="001561EA">
              <w:t xml:space="preserve"> </w:t>
            </w:r>
          </w:p>
          <w:p w:rsidR="0019206F" w:rsidRPr="001561EA" w:rsidRDefault="0019206F" w:rsidP="000B464D">
            <w:r w:rsidRPr="001561EA">
              <w:t>9.00-9.2</w:t>
            </w:r>
            <w:r w:rsidR="00B4516D">
              <w:t>5</w:t>
            </w:r>
          </w:p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983461" w:rsidRDefault="00983461" w:rsidP="00B4516D">
            <w:pPr>
              <w:rPr>
                <w:b/>
              </w:rPr>
            </w:pPr>
          </w:p>
          <w:p w:rsidR="00983461" w:rsidRDefault="00983461" w:rsidP="00B4516D">
            <w:pPr>
              <w:rPr>
                <w:b/>
              </w:rPr>
            </w:pPr>
          </w:p>
          <w:p w:rsidR="00B4516D" w:rsidRPr="001561EA" w:rsidRDefault="00B4516D" w:rsidP="00B4516D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B4516D" w:rsidRPr="001561EA" w:rsidRDefault="00B4516D" w:rsidP="00B4516D">
            <w:r>
              <w:t>9.4</w:t>
            </w:r>
            <w:r w:rsidRPr="001561EA">
              <w:t>0-</w:t>
            </w:r>
            <w:r>
              <w:t>10.00</w:t>
            </w:r>
          </w:p>
          <w:p w:rsidR="0019206F" w:rsidRPr="001561EA" w:rsidRDefault="0019206F" w:rsidP="000B464D"/>
        </w:tc>
        <w:tc>
          <w:tcPr>
            <w:tcW w:w="1957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19206F" w:rsidRPr="00180EB8" w:rsidRDefault="00B4516D" w:rsidP="00110ECA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B4516D" w:rsidRDefault="00B4516D" w:rsidP="00110ECA"/>
          <w:p w:rsidR="00663135" w:rsidRDefault="0019206F" w:rsidP="00110ECA">
            <w:r>
              <w:t>9.00-9.2</w:t>
            </w:r>
            <w:r w:rsidR="00B4516D">
              <w:t>5</w:t>
            </w:r>
          </w:p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>– эстетическая деятельность</w:t>
            </w:r>
          </w:p>
          <w:p w:rsidR="00983461" w:rsidRDefault="00983461" w:rsidP="00310EE1">
            <w:pPr>
              <w:rPr>
                <w:b/>
              </w:rPr>
            </w:pPr>
          </w:p>
          <w:p w:rsidR="00310EE1" w:rsidRDefault="00310EE1" w:rsidP="00310EE1">
            <w:pPr>
              <w:rPr>
                <w:b/>
              </w:rPr>
            </w:pPr>
            <w:r w:rsidRPr="00FC6287">
              <w:rPr>
                <w:b/>
              </w:rPr>
              <w:t>Музыка</w:t>
            </w:r>
          </w:p>
          <w:p w:rsidR="0019206F" w:rsidRDefault="00310EE1" w:rsidP="00310EE1">
            <w:r>
              <w:t>9.50-10.20</w:t>
            </w:r>
          </w:p>
        </w:tc>
      </w:tr>
      <w:tr w:rsidR="0019206F" w:rsidTr="00D42393">
        <w:trPr>
          <w:cantSplit/>
          <w:trHeight w:val="1134"/>
        </w:trPr>
        <w:tc>
          <w:tcPr>
            <w:tcW w:w="533" w:type="dxa"/>
            <w:textDirection w:val="btLr"/>
          </w:tcPr>
          <w:p w:rsidR="0019206F" w:rsidRPr="00B4516D" w:rsidRDefault="00983461" w:rsidP="00B4516D">
            <w:pPr>
              <w:ind w:left="113" w:right="113"/>
              <w:rPr>
                <w:b/>
              </w:rPr>
            </w:pPr>
            <w:r>
              <w:rPr>
                <w:b/>
              </w:rPr>
              <w:t>2 половина дня</w:t>
            </w:r>
          </w:p>
        </w:tc>
        <w:tc>
          <w:tcPr>
            <w:tcW w:w="195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B4516D" w:rsidRDefault="00B4516D" w:rsidP="00B4516D">
            <w:pPr>
              <w:rPr>
                <w:b/>
              </w:rPr>
            </w:pPr>
            <w:r w:rsidRPr="001561EA">
              <w:rPr>
                <w:b/>
              </w:rPr>
              <w:t>Физ. на прогулке</w:t>
            </w:r>
          </w:p>
          <w:p w:rsidR="00663135" w:rsidRPr="001561EA" w:rsidRDefault="00663135" w:rsidP="00B4516D">
            <w:pPr>
              <w:rPr>
                <w:b/>
              </w:rPr>
            </w:pPr>
          </w:p>
          <w:p w:rsidR="0019206F" w:rsidRPr="001561EA" w:rsidRDefault="00B4516D" w:rsidP="00B4516D">
            <w:r>
              <w:t>16.00-16</w:t>
            </w:r>
            <w:r w:rsidRPr="001561EA">
              <w:t>.25</w:t>
            </w:r>
          </w:p>
        </w:tc>
        <w:tc>
          <w:tcPr>
            <w:tcW w:w="195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19206F" w:rsidRDefault="00663135" w:rsidP="00B65F71">
            <w:pPr>
              <w:rPr>
                <w:b/>
              </w:rPr>
            </w:pPr>
            <w:r w:rsidRPr="00663135">
              <w:rPr>
                <w:b/>
              </w:rPr>
              <w:t>Кружковая работа</w:t>
            </w:r>
          </w:p>
          <w:p w:rsidR="00663135" w:rsidRDefault="00663135" w:rsidP="00B65F71">
            <w:pPr>
              <w:rPr>
                <w:b/>
              </w:rPr>
            </w:pPr>
          </w:p>
          <w:p w:rsidR="00663135" w:rsidRPr="00663135" w:rsidRDefault="00663135" w:rsidP="00B65F71">
            <w:r w:rsidRPr="00663135">
              <w:t>15.30-16.25</w:t>
            </w:r>
          </w:p>
        </w:tc>
        <w:tc>
          <w:tcPr>
            <w:tcW w:w="1956" w:type="dxa"/>
          </w:tcPr>
          <w:p w:rsidR="0019206F" w:rsidRPr="001561EA" w:rsidRDefault="0019206F" w:rsidP="00FC6287"/>
        </w:tc>
        <w:tc>
          <w:tcPr>
            <w:tcW w:w="195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663135" w:rsidRDefault="0019206F" w:rsidP="001561EA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9206F" w:rsidRPr="001561EA" w:rsidRDefault="0019206F" w:rsidP="001561EA">
            <w:pPr>
              <w:rPr>
                <w:b/>
              </w:rPr>
            </w:pPr>
            <w:r w:rsidRPr="001561EA">
              <w:rPr>
                <w:b/>
              </w:rPr>
              <w:t xml:space="preserve"> </w:t>
            </w:r>
          </w:p>
          <w:p w:rsidR="0019206F" w:rsidRDefault="0019206F" w:rsidP="001561EA">
            <w:r w:rsidRPr="001561EA">
              <w:t>15.30-15.5</w:t>
            </w:r>
            <w:r w:rsidR="00B4516D">
              <w:t>5</w:t>
            </w:r>
          </w:p>
          <w:p w:rsidR="00B4516D" w:rsidRDefault="00B4516D" w:rsidP="001561EA"/>
          <w:p w:rsidR="00B4516D" w:rsidRDefault="00B4516D" w:rsidP="001561EA"/>
          <w:p w:rsidR="00B4516D" w:rsidRDefault="00B4516D" w:rsidP="001561EA"/>
          <w:p w:rsidR="00B4516D" w:rsidRDefault="00B4516D" w:rsidP="001561EA"/>
          <w:p w:rsidR="00B4516D" w:rsidRDefault="00B4516D" w:rsidP="001561EA"/>
          <w:p w:rsidR="00B4516D" w:rsidRDefault="00B4516D" w:rsidP="001561EA"/>
          <w:p w:rsidR="00B4516D" w:rsidRPr="001561EA" w:rsidRDefault="00B4516D" w:rsidP="001561EA"/>
        </w:tc>
        <w:tc>
          <w:tcPr>
            <w:tcW w:w="1957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10EE1" w:rsidRPr="00663135" w:rsidRDefault="00310EE1" w:rsidP="00310EE1">
            <w:pPr>
              <w:rPr>
                <w:b/>
              </w:rPr>
            </w:pPr>
            <w:r w:rsidRPr="00663135">
              <w:rPr>
                <w:b/>
              </w:rPr>
              <w:t>Конструирование</w:t>
            </w:r>
          </w:p>
          <w:p w:rsidR="00310EE1" w:rsidRDefault="00310EE1" w:rsidP="00310EE1"/>
          <w:p w:rsidR="00310EE1" w:rsidRDefault="00310EE1" w:rsidP="00310EE1">
            <w:pPr>
              <w:rPr>
                <w:b/>
                <w:color w:val="FF0000"/>
              </w:rPr>
            </w:pPr>
            <w:r>
              <w:t>9.40-10.00</w:t>
            </w:r>
            <w:r w:rsidRPr="00180EB8">
              <w:rPr>
                <w:b/>
                <w:color w:val="FF0000"/>
              </w:rPr>
              <w:t xml:space="preserve"> </w:t>
            </w:r>
          </w:p>
          <w:p w:rsidR="0019206F" w:rsidRDefault="0019206F" w:rsidP="00B4516D"/>
        </w:tc>
      </w:tr>
    </w:tbl>
    <w:p w:rsidR="001561EA" w:rsidRDefault="001561EA" w:rsidP="000B464D">
      <w:pPr>
        <w:ind w:left="426" w:hanging="426"/>
      </w:pPr>
    </w:p>
    <w:p w:rsidR="001561EA" w:rsidRDefault="001561EA" w:rsidP="000B464D">
      <w:pPr>
        <w:ind w:left="426" w:hanging="426"/>
      </w:pPr>
    </w:p>
    <w:p w:rsidR="001561EA" w:rsidRDefault="001561EA" w:rsidP="000B464D">
      <w:pPr>
        <w:ind w:left="426" w:hanging="426"/>
      </w:pPr>
    </w:p>
    <w:p w:rsidR="001561EA" w:rsidRDefault="001561EA" w:rsidP="00B4516D">
      <w:pPr>
        <w:tabs>
          <w:tab w:val="left" w:pos="9781"/>
          <w:tab w:val="left" w:pos="11482"/>
        </w:tabs>
        <w:ind w:left="426" w:right="283" w:hanging="426"/>
      </w:pPr>
    </w:p>
    <w:p w:rsidR="001561EA" w:rsidRDefault="001561EA" w:rsidP="000B464D">
      <w:pPr>
        <w:ind w:left="426" w:hanging="426"/>
      </w:pPr>
    </w:p>
    <w:p w:rsidR="004A1835" w:rsidRDefault="004A1835" w:rsidP="000B464D">
      <w:pPr>
        <w:ind w:left="426" w:hanging="426"/>
      </w:pPr>
    </w:p>
    <w:p w:rsidR="004A1835" w:rsidRDefault="004A1835" w:rsidP="000B464D">
      <w:pPr>
        <w:ind w:left="426" w:hanging="426"/>
      </w:pPr>
    </w:p>
    <w:p w:rsidR="004A1835" w:rsidRDefault="004A1835" w:rsidP="000B464D">
      <w:pPr>
        <w:ind w:left="426" w:hanging="426"/>
      </w:pPr>
    </w:p>
    <w:p w:rsidR="00B4516D" w:rsidRDefault="00B4516D" w:rsidP="000B464D">
      <w:pPr>
        <w:ind w:left="426" w:hanging="426"/>
      </w:pPr>
    </w:p>
    <w:p w:rsidR="00983461" w:rsidRDefault="00983461" w:rsidP="000B464D">
      <w:pPr>
        <w:ind w:left="426" w:hanging="426"/>
      </w:pPr>
    </w:p>
    <w:p w:rsidR="00983461" w:rsidRDefault="00983461" w:rsidP="000B464D">
      <w:pPr>
        <w:ind w:left="426" w:hanging="426"/>
      </w:pPr>
    </w:p>
    <w:p w:rsidR="00983461" w:rsidRDefault="00983461" w:rsidP="000B464D">
      <w:pPr>
        <w:ind w:left="426" w:hanging="426"/>
      </w:pPr>
    </w:p>
    <w:p w:rsidR="00983461" w:rsidRDefault="00983461" w:rsidP="000B464D">
      <w:pPr>
        <w:ind w:left="426" w:hanging="426"/>
      </w:pPr>
    </w:p>
    <w:p w:rsidR="004A1835" w:rsidRDefault="004A1835" w:rsidP="000B464D">
      <w:pPr>
        <w:ind w:left="426" w:hanging="426"/>
      </w:pPr>
    </w:p>
    <w:p w:rsidR="00663135" w:rsidRDefault="000B464D" w:rsidP="00663135">
      <w:pPr>
        <w:ind w:left="426" w:hanging="426"/>
        <w:jc w:val="center"/>
        <w:rPr>
          <w:b/>
          <w:sz w:val="36"/>
          <w:szCs w:val="36"/>
        </w:rPr>
      </w:pPr>
      <w:r w:rsidRPr="00663135">
        <w:rPr>
          <w:b/>
          <w:sz w:val="36"/>
          <w:szCs w:val="36"/>
        </w:rPr>
        <w:t>9 группа</w:t>
      </w:r>
    </w:p>
    <w:p w:rsidR="000B464D" w:rsidRDefault="000B464D" w:rsidP="00663135">
      <w:pPr>
        <w:ind w:left="426" w:hanging="426"/>
        <w:jc w:val="center"/>
        <w:rPr>
          <w:b/>
          <w:sz w:val="36"/>
          <w:szCs w:val="36"/>
        </w:rPr>
      </w:pPr>
      <w:r w:rsidRPr="00663135">
        <w:rPr>
          <w:b/>
          <w:sz w:val="36"/>
          <w:szCs w:val="36"/>
        </w:rPr>
        <w:t xml:space="preserve"> </w:t>
      </w:r>
      <w:r w:rsidR="00983461">
        <w:rPr>
          <w:b/>
          <w:sz w:val="36"/>
          <w:szCs w:val="36"/>
        </w:rPr>
        <w:t>с</w:t>
      </w:r>
      <w:r w:rsidR="00B65F71" w:rsidRPr="00663135">
        <w:rPr>
          <w:b/>
          <w:sz w:val="36"/>
          <w:szCs w:val="36"/>
        </w:rPr>
        <w:t>таршая</w:t>
      </w:r>
    </w:p>
    <w:p w:rsidR="00983461" w:rsidRDefault="00983461" w:rsidP="00663135">
      <w:pPr>
        <w:ind w:left="426" w:hanging="426"/>
        <w:jc w:val="center"/>
        <w:rPr>
          <w:b/>
          <w:sz w:val="36"/>
          <w:szCs w:val="36"/>
        </w:rPr>
      </w:pPr>
    </w:p>
    <w:p w:rsidR="00983461" w:rsidRPr="00663135" w:rsidRDefault="00983461" w:rsidP="00663135">
      <w:pPr>
        <w:ind w:left="426" w:hanging="426"/>
        <w:jc w:val="center"/>
        <w:rPr>
          <w:b/>
          <w:sz w:val="36"/>
          <w:szCs w:val="36"/>
        </w:rPr>
      </w:pPr>
    </w:p>
    <w:p w:rsidR="000B464D" w:rsidRDefault="000B464D" w:rsidP="000B464D">
      <w:pPr>
        <w:ind w:left="426" w:hanging="426"/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2126"/>
        <w:gridCol w:w="1985"/>
        <w:gridCol w:w="1985"/>
        <w:gridCol w:w="2551"/>
      </w:tblGrid>
      <w:tr w:rsidR="003F1B55" w:rsidTr="00983461">
        <w:tc>
          <w:tcPr>
            <w:tcW w:w="426" w:type="dxa"/>
          </w:tcPr>
          <w:p w:rsidR="003F1B55" w:rsidRDefault="003F1B55" w:rsidP="00110ECA"/>
        </w:tc>
        <w:tc>
          <w:tcPr>
            <w:tcW w:w="2126" w:type="dxa"/>
          </w:tcPr>
          <w:p w:rsidR="003F1B55" w:rsidRPr="009203D4" w:rsidRDefault="003F1B55" w:rsidP="00110ECA">
            <w:pPr>
              <w:rPr>
                <w:b/>
              </w:rPr>
            </w:pPr>
            <w:r w:rsidRPr="009203D4">
              <w:rPr>
                <w:b/>
              </w:rPr>
              <w:t>понедельник</w:t>
            </w:r>
          </w:p>
        </w:tc>
        <w:tc>
          <w:tcPr>
            <w:tcW w:w="2126" w:type="dxa"/>
          </w:tcPr>
          <w:p w:rsidR="003F1B55" w:rsidRPr="009203D4" w:rsidRDefault="003F1B55" w:rsidP="00110ECA">
            <w:pPr>
              <w:rPr>
                <w:b/>
              </w:rPr>
            </w:pPr>
            <w:r w:rsidRPr="009203D4">
              <w:rPr>
                <w:b/>
              </w:rPr>
              <w:t>вторник</w:t>
            </w:r>
          </w:p>
        </w:tc>
        <w:tc>
          <w:tcPr>
            <w:tcW w:w="1985" w:type="dxa"/>
          </w:tcPr>
          <w:p w:rsidR="003F1B55" w:rsidRPr="009203D4" w:rsidRDefault="003F1B55" w:rsidP="00110ECA">
            <w:pPr>
              <w:rPr>
                <w:b/>
              </w:rPr>
            </w:pPr>
            <w:r w:rsidRPr="009203D4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3F1B55" w:rsidRPr="009203D4" w:rsidRDefault="003F1B55" w:rsidP="00110ECA">
            <w:pPr>
              <w:rPr>
                <w:b/>
              </w:rPr>
            </w:pPr>
            <w:r w:rsidRPr="009203D4">
              <w:rPr>
                <w:b/>
              </w:rPr>
              <w:t>четверг</w:t>
            </w:r>
          </w:p>
        </w:tc>
        <w:tc>
          <w:tcPr>
            <w:tcW w:w="2551" w:type="dxa"/>
          </w:tcPr>
          <w:p w:rsidR="003F1B55" w:rsidRPr="009203D4" w:rsidRDefault="003F1B55" w:rsidP="00110ECA">
            <w:pPr>
              <w:rPr>
                <w:b/>
              </w:rPr>
            </w:pPr>
            <w:r w:rsidRPr="009203D4">
              <w:rPr>
                <w:b/>
              </w:rPr>
              <w:t>пятница</w:t>
            </w:r>
          </w:p>
        </w:tc>
      </w:tr>
      <w:tr w:rsidR="003F1B55" w:rsidTr="00983461">
        <w:trPr>
          <w:cantSplit/>
          <w:trHeight w:val="2412"/>
        </w:trPr>
        <w:tc>
          <w:tcPr>
            <w:tcW w:w="426" w:type="dxa"/>
            <w:textDirection w:val="btLr"/>
          </w:tcPr>
          <w:p w:rsidR="003F1B55" w:rsidRPr="001561EA" w:rsidRDefault="003F1B55" w:rsidP="003F1B55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126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>лепка</w:t>
            </w:r>
          </w:p>
          <w:p w:rsidR="003F1B55" w:rsidRPr="001561EA" w:rsidRDefault="003F1B55" w:rsidP="000B464D">
            <w:r w:rsidRPr="001561EA">
              <w:t>9.00-9.</w:t>
            </w:r>
            <w:r>
              <w:t>25</w:t>
            </w: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F1B55" w:rsidRPr="003F1B55" w:rsidRDefault="003F1B55" w:rsidP="000B464D">
            <w:pPr>
              <w:rPr>
                <w:b/>
              </w:rPr>
            </w:pPr>
            <w:r w:rsidRPr="003F1B55">
              <w:rPr>
                <w:b/>
              </w:rPr>
              <w:t>ФЭМП</w:t>
            </w:r>
          </w:p>
          <w:p w:rsidR="00983461" w:rsidRDefault="00983461" w:rsidP="000B464D"/>
          <w:p w:rsidR="003F1B55" w:rsidRPr="001561EA" w:rsidRDefault="003F1B55" w:rsidP="000B464D">
            <w:r w:rsidRPr="001561EA">
              <w:t>9.40-10.</w:t>
            </w:r>
            <w:r>
              <w:t>00</w:t>
            </w:r>
          </w:p>
          <w:p w:rsidR="003F1B55" w:rsidRPr="001561EA" w:rsidRDefault="003F1B55" w:rsidP="00B65F71">
            <w:r w:rsidRPr="001561EA">
              <w:rPr>
                <w:b/>
              </w:rPr>
              <w:t xml:space="preserve"> </w:t>
            </w:r>
          </w:p>
          <w:p w:rsidR="003F1B55" w:rsidRPr="001561EA" w:rsidRDefault="003F1B55" w:rsidP="000523D5"/>
        </w:tc>
        <w:tc>
          <w:tcPr>
            <w:tcW w:w="2126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3F1B55" w:rsidRDefault="003F1B55" w:rsidP="00110ECA"/>
          <w:p w:rsidR="003F1B55" w:rsidRPr="001561EA" w:rsidRDefault="003F1B55" w:rsidP="00110ECA">
            <w:r w:rsidRPr="001561EA">
              <w:t>9.00-9.</w:t>
            </w:r>
            <w:r>
              <w:t>25</w:t>
            </w:r>
          </w:p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3F1B55" w:rsidRPr="001561EA" w:rsidRDefault="003F1B55" w:rsidP="00B65F71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983461" w:rsidRDefault="00983461" w:rsidP="00B65F71"/>
          <w:p w:rsidR="003F1B55" w:rsidRPr="001561EA" w:rsidRDefault="003F1B55" w:rsidP="00B65F71">
            <w:r>
              <w:t>9.40-10.00</w:t>
            </w:r>
          </w:p>
        </w:tc>
        <w:tc>
          <w:tcPr>
            <w:tcW w:w="1985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3F1B55" w:rsidRDefault="003F1B55" w:rsidP="00110ECA"/>
          <w:p w:rsidR="003F1B55" w:rsidRPr="001561EA" w:rsidRDefault="003F1B55" w:rsidP="00110ECA">
            <w:r w:rsidRPr="001561EA">
              <w:t>9.00-9.</w:t>
            </w:r>
            <w:r>
              <w:t>25</w:t>
            </w: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F1B55" w:rsidRPr="001561EA" w:rsidRDefault="003F1B55" w:rsidP="001561EA">
            <w:pPr>
              <w:rPr>
                <w:b/>
              </w:rPr>
            </w:pPr>
            <w:r w:rsidRPr="001561EA">
              <w:rPr>
                <w:b/>
              </w:rPr>
              <w:t xml:space="preserve">Физ. культура </w:t>
            </w:r>
          </w:p>
          <w:p w:rsidR="003F1B55" w:rsidRPr="001561EA" w:rsidRDefault="003F1B55" w:rsidP="001561EA">
            <w:r w:rsidRPr="001561EA">
              <w:t>10.10-10.35</w:t>
            </w:r>
          </w:p>
        </w:tc>
        <w:tc>
          <w:tcPr>
            <w:tcW w:w="1985" w:type="dxa"/>
          </w:tcPr>
          <w:p w:rsidR="00D42393" w:rsidRPr="00431819" w:rsidRDefault="003F1B55" w:rsidP="00D42393">
            <w:pPr>
              <w:rPr>
                <w:sz w:val="24"/>
                <w:szCs w:val="24"/>
              </w:rPr>
            </w:pPr>
            <w:r w:rsidRPr="001561EA">
              <w:rPr>
                <w:b/>
              </w:rPr>
              <w:t xml:space="preserve"> </w:t>
            </w:r>
            <w:r w:rsidR="00983461" w:rsidRPr="00983461">
              <w:t>п</w:t>
            </w:r>
            <w:r w:rsidR="00D42393" w:rsidRPr="00431819">
              <w:rPr>
                <w:sz w:val="24"/>
                <w:szCs w:val="24"/>
              </w:rPr>
              <w:t>ознавательн</w:t>
            </w:r>
            <w:r w:rsidR="00D42393">
              <w:rPr>
                <w:sz w:val="24"/>
                <w:szCs w:val="24"/>
              </w:rPr>
              <w:t>ая</w:t>
            </w:r>
            <w:r w:rsidR="00D42393" w:rsidRPr="00431819">
              <w:rPr>
                <w:sz w:val="24"/>
                <w:szCs w:val="24"/>
              </w:rPr>
              <w:t xml:space="preserve"> </w:t>
            </w:r>
            <w:r w:rsidR="00D42393">
              <w:rPr>
                <w:sz w:val="24"/>
                <w:szCs w:val="24"/>
              </w:rPr>
              <w:t>деятельность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3F1B55" w:rsidRPr="001561EA" w:rsidRDefault="003F1B55" w:rsidP="00110ECA">
            <w:r w:rsidRPr="001561EA">
              <w:t>9.00-9.30</w:t>
            </w: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F1B55" w:rsidRPr="001561EA" w:rsidRDefault="003F1B55" w:rsidP="00E92ABF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983461" w:rsidRDefault="00983461" w:rsidP="003F1B55"/>
          <w:p w:rsidR="003F1B55" w:rsidRPr="001561EA" w:rsidRDefault="003F1B55" w:rsidP="003F1B55">
            <w:r w:rsidRPr="001561EA">
              <w:t>9.40-10.10</w:t>
            </w:r>
            <w:r w:rsidRPr="001561EA">
              <w:rPr>
                <w:b/>
              </w:rPr>
              <w:t xml:space="preserve"> </w:t>
            </w:r>
          </w:p>
          <w:p w:rsidR="003F1B55" w:rsidRPr="001561EA" w:rsidRDefault="003F1B55" w:rsidP="001561EA"/>
        </w:tc>
        <w:tc>
          <w:tcPr>
            <w:tcW w:w="2551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3F1B55" w:rsidRPr="001561EA" w:rsidRDefault="003F1B55" w:rsidP="00110ECA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3F1B55" w:rsidRDefault="003F1B55" w:rsidP="00110ECA">
            <w:r w:rsidRPr="001561EA">
              <w:t>9.20-9.45</w:t>
            </w: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F1B55" w:rsidRDefault="003F1B55" w:rsidP="00110ECA">
            <w:pPr>
              <w:rPr>
                <w:b/>
              </w:rPr>
            </w:pPr>
            <w:r w:rsidRPr="003F1B55">
              <w:rPr>
                <w:b/>
              </w:rPr>
              <w:t>К</w:t>
            </w:r>
            <w:r>
              <w:rPr>
                <w:b/>
              </w:rPr>
              <w:t>онструирован</w:t>
            </w:r>
            <w:r w:rsidRPr="003F1B55">
              <w:rPr>
                <w:b/>
              </w:rPr>
              <w:t xml:space="preserve">ие </w:t>
            </w:r>
          </w:p>
          <w:p w:rsidR="00983461" w:rsidRDefault="00983461" w:rsidP="00110ECA"/>
          <w:p w:rsidR="003F1B55" w:rsidRPr="003F1B55" w:rsidRDefault="003F1B55" w:rsidP="00110ECA">
            <w:r w:rsidRPr="003F1B55">
              <w:t>9.55-10.15</w:t>
            </w:r>
          </w:p>
          <w:p w:rsidR="003F1B55" w:rsidRPr="001561EA" w:rsidRDefault="003F1B55" w:rsidP="005B2D5B"/>
        </w:tc>
      </w:tr>
      <w:tr w:rsidR="003F1B55" w:rsidTr="00983461">
        <w:trPr>
          <w:cantSplit/>
          <w:trHeight w:val="2520"/>
        </w:trPr>
        <w:tc>
          <w:tcPr>
            <w:tcW w:w="426" w:type="dxa"/>
            <w:textDirection w:val="btLr"/>
          </w:tcPr>
          <w:p w:rsidR="003F1B55" w:rsidRPr="001561EA" w:rsidRDefault="003F1B55" w:rsidP="003F1B55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2 половина дня</w:t>
            </w:r>
          </w:p>
        </w:tc>
        <w:tc>
          <w:tcPr>
            <w:tcW w:w="212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83461" w:rsidRDefault="00983461" w:rsidP="00B65F71">
            <w:pPr>
              <w:rPr>
                <w:b/>
              </w:rPr>
            </w:pPr>
          </w:p>
          <w:p w:rsidR="003F1B55" w:rsidRPr="001561EA" w:rsidRDefault="003F1B55" w:rsidP="00B65F71">
            <w:pPr>
              <w:rPr>
                <w:b/>
              </w:rPr>
            </w:pPr>
            <w:r w:rsidRPr="001561EA">
              <w:rPr>
                <w:b/>
              </w:rPr>
              <w:t xml:space="preserve">Физ. культура </w:t>
            </w:r>
          </w:p>
          <w:p w:rsidR="003F1B55" w:rsidRDefault="003F1B55" w:rsidP="00B65F71"/>
          <w:p w:rsidR="003F1B55" w:rsidRPr="001561EA" w:rsidRDefault="003F1B55" w:rsidP="00B65F71">
            <w:r w:rsidRPr="001561EA">
              <w:t>15.30-15.55</w:t>
            </w:r>
          </w:p>
        </w:tc>
        <w:tc>
          <w:tcPr>
            <w:tcW w:w="2126" w:type="dxa"/>
          </w:tcPr>
          <w:p w:rsidR="00983461" w:rsidRDefault="00595799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3F1B55" w:rsidRPr="001561EA" w:rsidRDefault="003F1B55" w:rsidP="00B65F71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3F1B55" w:rsidRDefault="003F1B55" w:rsidP="00B65F71"/>
          <w:p w:rsidR="003F1B55" w:rsidRDefault="003F1B55" w:rsidP="00B65F71">
            <w:r w:rsidRPr="001561EA">
              <w:t>15.30 – 15.55</w:t>
            </w:r>
          </w:p>
          <w:p w:rsidR="003F1B55" w:rsidRDefault="003F1B55" w:rsidP="00B65F71"/>
          <w:p w:rsidR="003F1B55" w:rsidRDefault="003F1B55" w:rsidP="00B65F71"/>
          <w:p w:rsidR="003F1B55" w:rsidRDefault="003F1B55" w:rsidP="00B65F71"/>
          <w:p w:rsidR="003F1B55" w:rsidRPr="001561EA" w:rsidRDefault="003F1B55" w:rsidP="00B65F71"/>
          <w:p w:rsidR="003F1B55" w:rsidRPr="001561EA" w:rsidRDefault="003F1B55" w:rsidP="00EE5A90"/>
        </w:tc>
        <w:tc>
          <w:tcPr>
            <w:tcW w:w="1985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F1B55" w:rsidRDefault="003F1B55" w:rsidP="00E92ABF">
            <w:pPr>
              <w:rPr>
                <w:b/>
              </w:rPr>
            </w:pPr>
            <w:r w:rsidRPr="003F1B55">
              <w:rPr>
                <w:b/>
              </w:rPr>
              <w:t>Кружковая работа</w:t>
            </w:r>
          </w:p>
          <w:p w:rsidR="003F1B55" w:rsidRDefault="003F1B55" w:rsidP="00E92ABF"/>
          <w:p w:rsidR="003F1B55" w:rsidRPr="003F1B55" w:rsidRDefault="003F1B55" w:rsidP="003F1B55">
            <w:r w:rsidRPr="003F1B55">
              <w:t>15.30.15.25</w:t>
            </w:r>
          </w:p>
        </w:tc>
        <w:tc>
          <w:tcPr>
            <w:tcW w:w="1985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F1B55" w:rsidRPr="001561EA" w:rsidRDefault="003F1B55" w:rsidP="003F1B55">
            <w:pPr>
              <w:rPr>
                <w:b/>
              </w:rPr>
            </w:pPr>
            <w:r w:rsidRPr="001561EA">
              <w:rPr>
                <w:b/>
              </w:rPr>
              <w:t>Физ. культура на прогулке</w:t>
            </w:r>
          </w:p>
          <w:p w:rsidR="003F1B55" w:rsidRDefault="003F1B55" w:rsidP="003F1B55">
            <w:r>
              <w:t>16.00-16.2</w:t>
            </w:r>
            <w:r w:rsidRPr="001561EA">
              <w:t>5</w:t>
            </w:r>
          </w:p>
          <w:p w:rsidR="003F1B55" w:rsidRDefault="003F1B55" w:rsidP="003F1B55"/>
          <w:p w:rsidR="003F1B55" w:rsidRDefault="003F1B55" w:rsidP="003F1B55"/>
          <w:p w:rsidR="003F1B55" w:rsidRDefault="003F1B55" w:rsidP="003F1B55"/>
          <w:p w:rsidR="003F1B55" w:rsidRDefault="003F1B55" w:rsidP="003F1B55"/>
          <w:p w:rsidR="003F1B55" w:rsidRDefault="003F1B55" w:rsidP="003F1B55"/>
          <w:p w:rsidR="003F1B55" w:rsidRDefault="003F1B55" w:rsidP="003F1B55"/>
          <w:p w:rsidR="003F1B55" w:rsidRPr="001561EA" w:rsidRDefault="003F1B55" w:rsidP="003F1B55"/>
        </w:tc>
        <w:tc>
          <w:tcPr>
            <w:tcW w:w="2551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F1B55" w:rsidRPr="003F1B55" w:rsidRDefault="003F1B55" w:rsidP="00110ECA">
            <w:pPr>
              <w:rPr>
                <w:b/>
              </w:rPr>
            </w:pPr>
            <w:r w:rsidRPr="003F1B55">
              <w:rPr>
                <w:b/>
              </w:rPr>
              <w:t>Кружковая работа</w:t>
            </w:r>
          </w:p>
          <w:p w:rsidR="003F1B55" w:rsidRDefault="003F1B55" w:rsidP="00110ECA"/>
          <w:p w:rsidR="003F1B55" w:rsidRPr="001561EA" w:rsidRDefault="003F1B55" w:rsidP="00110ECA">
            <w:r w:rsidRPr="003F1B55">
              <w:t>15.30.15.25</w:t>
            </w:r>
          </w:p>
        </w:tc>
      </w:tr>
    </w:tbl>
    <w:p w:rsidR="007773C7" w:rsidRDefault="007773C7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983461" w:rsidRDefault="00983461" w:rsidP="00F72084">
      <w:pPr>
        <w:ind w:left="426" w:hanging="426"/>
      </w:pPr>
    </w:p>
    <w:p w:rsidR="00983461" w:rsidRDefault="00983461" w:rsidP="00F72084">
      <w:pPr>
        <w:ind w:left="426" w:hanging="426"/>
      </w:pPr>
    </w:p>
    <w:p w:rsidR="00983461" w:rsidRDefault="00983461" w:rsidP="00F72084">
      <w:pPr>
        <w:ind w:left="426" w:hanging="426"/>
      </w:pPr>
    </w:p>
    <w:p w:rsidR="003F1B55" w:rsidRDefault="003F1B55" w:rsidP="00F72084">
      <w:pPr>
        <w:ind w:left="426" w:hanging="426"/>
      </w:pPr>
    </w:p>
    <w:p w:rsidR="009203D4" w:rsidRPr="009203D4" w:rsidRDefault="00E92ABF" w:rsidP="009203D4">
      <w:pPr>
        <w:ind w:left="426" w:hanging="426"/>
        <w:jc w:val="center"/>
        <w:rPr>
          <w:b/>
          <w:sz w:val="36"/>
          <w:szCs w:val="36"/>
        </w:rPr>
      </w:pPr>
      <w:r w:rsidRPr="009203D4">
        <w:rPr>
          <w:b/>
          <w:sz w:val="36"/>
          <w:szCs w:val="36"/>
        </w:rPr>
        <w:t xml:space="preserve">10 </w:t>
      </w:r>
      <w:r w:rsidR="009203D4" w:rsidRPr="009203D4">
        <w:rPr>
          <w:b/>
          <w:sz w:val="36"/>
          <w:szCs w:val="36"/>
        </w:rPr>
        <w:t>группа</w:t>
      </w:r>
    </w:p>
    <w:p w:rsidR="00E92ABF" w:rsidRDefault="009203D4" w:rsidP="009203D4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B65F71" w:rsidRPr="009203D4">
        <w:rPr>
          <w:b/>
          <w:sz w:val="36"/>
          <w:szCs w:val="36"/>
        </w:rPr>
        <w:t>редняя</w:t>
      </w:r>
      <w:r>
        <w:rPr>
          <w:b/>
          <w:sz w:val="36"/>
          <w:szCs w:val="36"/>
        </w:rPr>
        <w:t xml:space="preserve"> 1</w:t>
      </w:r>
    </w:p>
    <w:p w:rsidR="00983461" w:rsidRPr="009203D4" w:rsidRDefault="00983461" w:rsidP="009203D4">
      <w:pPr>
        <w:ind w:left="426" w:hanging="426"/>
        <w:jc w:val="center"/>
        <w:rPr>
          <w:b/>
          <w:sz w:val="36"/>
          <w:szCs w:val="36"/>
        </w:rPr>
      </w:pPr>
    </w:p>
    <w:p w:rsidR="00E92ABF" w:rsidRDefault="00E92ABF" w:rsidP="00F72084">
      <w:pPr>
        <w:ind w:left="426" w:hanging="426"/>
      </w:pP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69"/>
        <w:gridCol w:w="2069"/>
        <w:gridCol w:w="2070"/>
        <w:gridCol w:w="2069"/>
        <w:gridCol w:w="2070"/>
      </w:tblGrid>
      <w:tr w:rsidR="009203D4" w:rsidTr="00D42393">
        <w:tc>
          <w:tcPr>
            <w:tcW w:w="568" w:type="dxa"/>
          </w:tcPr>
          <w:p w:rsidR="009203D4" w:rsidRDefault="009203D4" w:rsidP="00110ECA"/>
        </w:tc>
        <w:tc>
          <w:tcPr>
            <w:tcW w:w="2069" w:type="dxa"/>
          </w:tcPr>
          <w:p w:rsidR="009203D4" w:rsidRDefault="009203D4" w:rsidP="00110ECA">
            <w:r>
              <w:t>понедельник</w:t>
            </w:r>
          </w:p>
        </w:tc>
        <w:tc>
          <w:tcPr>
            <w:tcW w:w="2069" w:type="dxa"/>
          </w:tcPr>
          <w:p w:rsidR="009203D4" w:rsidRDefault="009203D4" w:rsidP="00110ECA">
            <w:r>
              <w:t>вторник</w:t>
            </w:r>
          </w:p>
        </w:tc>
        <w:tc>
          <w:tcPr>
            <w:tcW w:w="2070" w:type="dxa"/>
          </w:tcPr>
          <w:p w:rsidR="009203D4" w:rsidRDefault="009203D4" w:rsidP="00110ECA">
            <w:r>
              <w:t>среда</w:t>
            </w:r>
          </w:p>
        </w:tc>
        <w:tc>
          <w:tcPr>
            <w:tcW w:w="2069" w:type="dxa"/>
          </w:tcPr>
          <w:p w:rsidR="009203D4" w:rsidRDefault="009203D4" w:rsidP="00110ECA">
            <w:r>
              <w:t>четверг</w:t>
            </w:r>
          </w:p>
        </w:tc>
        <w:tc>
          <w:tcPr>
            <w:tcW w:w="2070" w:type="dxa"/>
          </w:tcPr>
          <w:p w:rsidR="009203D4" w:rsidRDefault="009203D4" w:rsidP="00110ECA">
            <w:r>
              <w:t>пятница</w:t>
            </w:r>
          </w:p>
        </w:tc>
      </w:tr>
      <w:tr w:rsidR="009203D4" w:rsidTr="00D42393">
        <w:trPr>
          <w:cantSplit/>
          <w:trHeight w:val="2831"/>
        </w:trPr>
        <w:tc>
          <w:tcPr>
            <w:tcW w:w="568" w:type="dxa"/>
            <w:textDirection w:val="btLr"/>
          </w:tcPr>
          <w:p w:rsidR="009203D4" w:rsidRPr="001561EA" w:rsidRDefault="009203D4" w:rsidP="009203D4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069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>лепка</w:t>
            </w:r>
          </w:p>
          <w:p w:rsidR="009203D4" w:rsidRPr="001561EA" w:rsidRDefault="009203D4" w:rsidP="00110ECA">
            <w:r w:rsidRPr="001561EA">
              <w:t>9.00-9.20</w:t>
            </w:r>
          </w:p>
          <w:p w:rsidR="00D42393" w:rsidRDefault="00D42393" w:rsidP="00FE7230">
            <w:pPr>
              <w:rPr>
                <w:b/>
              </w:rPr>
            </w:pPr>
          </w:p>
          <w:p w:rsidR="00983461" w:rsidRDefault="00983461" w:rsidP="00983461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1561EA" w:rsidRDefault="009203D4" w:rsidP="00FE7230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9203D4" w:rsidRPr="001561EA" w:rsidRDefault="009203D4" w:rsidP="00FE7230">
            <w:r w:rsidRPr="001561EA">
              <w:t>9.45-10.05</w:t>
            </w:r>
          </w:p>
          <w:p w:rsidR="009203D4" w:rsidRPr="001561EA" w:rsidRDefault="009203D4" w:rsidP="00FE7230"/>
        </w:tc>
        <w:tc>
          <w:tcPr>
            <w:tcW w:w="206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983461" w:rsidRDefault="00983461" w:rsidP="00110ECA"/>
          <w:p w:rsidR="009203D4" w:rsidRPr="001561EA" w:rsidRDefault="009203D4" w:rsidP="00110ECA">
            <w:r w:rsidRPr="001561EA">
              <w:t>9.00-9.20</w:t>
            </w:r>
          </w:p>
          <w:p w:rsidR="00D42393" w:rsidRDefault="00D42393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1561EA" w:rsidRDefault="009203D4" w:rsidP="00FE7230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9203D4" w:rsidRPr="001561EA" w:rsidRDefault="009203D4" w:rsidP="00FE7230">
            <w:r w:rsidRPr="001561EA">
              <w:t>9.40-10.00</w:t>
            </w:r>
          </w:p>
          <w:p w:rsidR="009203D4" w:rsidRPr="001561EA" w:rsidRDefault="009203D4" w:rsidP="001561EA"/>
        </w:tc>
        <w:tc>
          <w:tcPr>
            <w:tcW w:w="2070" w:type="dxa"/>
          </w:tcPr>
          <w:p w:rsidR="00983461" w:rsidRDefault="009A7D34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5799">
              <w:rPr>
                <w:sz w:val="24"/>
                <w:szCs w:val="24"/>
              </w:rPr>
              <w:t>узыкально</w:t>
            </w:r>
            <w:r>
              <w:rPr>
                <w:sz w:val="24"/>
                <w:szCs w:val="24"/>
              </w:rPr>
              <w:t xml:space="preserve">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203D4" w:rsidRPr="001561EA" w:rsidRDefault="009203D4" w:rsidP="00B65F71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9203D4" w:rsidRPr="001561EA" w:rsidRDefault="009203D4" w:rsidP="00B65F71">
            <w:r w:rsidRPr="001561EA">
              <w:t>9.00 – 9.20</w:t>
            </w:r>
          </w:p>
          <w:p w:rsidR="00983461" w:rsidRDefault="00983461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9203D4" w:rsidRPr="001561EA" w:rsidRDefault="009203D4" w:rsidP="009203D4">
            <w:r>
              <w:t>9.30-9.5</w:t>
            </w:r>
            <w:r w:rsidRPr="001561EA">
              <w:t>0</w:t>
            </w:r>
            <w:r w:rsidRPr="001561EA">
              <w:rPr>
                <w:b/>
              </w:rPr>
              <w:t xml:space="preserve"> </w:t>
            </w:r>
          </w:p>
          <w:p w:rsidR="009203D4" w:rsidRPr="001561EA" w:rsidRDefault="009203D4" w:rsidP="00110ECA">
            <w:pPr>
              <w:rPr>
                <w:b/>
              </w:rPr>
            </w:pPr>
          </w:p>
          <w:p w:rsidR="009203D4" w:rsidRPr="001561EA" w:rsidRDefault="009203D4" w:rsidP="00110ECA"/>
        </w:tc>
        <w:tc>
          <w:tcPr>
            <w:tcW w:w="206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9203D4" w:rsidRPr="001561EA" w:rsidRDefault="009203D4" w:rsidP="00110ECA">
            <w:r w:rsidRPr="001561EA">
              <w:t>9.00-9.30</w:t>
            </w:r>
          </w:p>
          <w:p w:rsidR="00983461" w:rsidRDefault="00983461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1561EA" w:rsidRDefault="009203D4" w:rsidP="00110ECA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9203D4" w:rsidRPr="001561EA" w:rsidRDefault="009203D4" w:rsidP="005B2D5B">
            <w:r w:rsidRPr="001561EA">
              <w:t>9.40-10.10</w:t>
            </w:r>
          </w:p>
        </w:tc>
        <w:tc>
          <w:tcPr>
            <w:tcW w:w="2070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9203D4" w:rsidRPr="001561EA" w:rsidRDefault="009203D4" w:rsidP="009203D4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983461" w:rsidRDefault="00983461" w:rsidP="009203D4"/>
          <w:p w:rsidR="009203D4" w:rsidRPr="001561EA" w:rsidRDefault="009203D4" w:rsidP="009203D4">
            <w:r>
              <w:t>9.0</w:t>
            </w:r>
            <w:r w:rsidRPr="001561EA">
              <w:t>0-</w:t>
            </w:r>
            <w:r>
              <w:t xml:space="preserve"> 9.2</w:t>
            </w:r>
            <w:r w:rsidRPr="001561EA">
              <w:t>0</w:t>
            </w:r>
          </w:p>
          <w:p w:rsidR="00D42393" w:rsidRDefault="00D42393" w:rsidP="00324256">
            <w:pPr>
              <w:rPr>
                <w:sz w:val="24"/>
                <w:szCs w:val="24"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1561EA" w:rsidRDefault="009203D4" w:rsidP="009203D4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9203D4" w:rsidRPr="001561EA" w:rsidRDefault="009203D4" w:rsidP="009203D4">
            <w:r w:rsidRPr="001561EA">
              <w:t>9.45 – 10.05</w:t>
            </w:r>
          </w:p>
          <w:p w:rsidR="009203D4" w:rsidRPr="001561EA" w:rsidRDefault="009203D4" w:rsidP="009203D4">
            <w:pPr>
              <w:rPr>
                <w:b/>
              </w:rPr>
            </w:pPr>
          </w:p>
          <w:p w:rsidR="009203D4" w:rsidRPr="001561EA" w:rsidRDefault="009203D4" w:rsidP="00110ECA"/>
        </w:tc>
      </w:tr>
      <w:tr w:rsidR="009203D4" w:rsidTr="00D42393">
        <w:trPr>
          <w:cantSplit/>
          <w:trHeight w:val="1134"/>
        </w:trPr>
        <w:tc>
          <w:tcPr>
            <w:tcW w:w="568" w:type="dxa"/>
            <w:textDirection w:val="btLr"/>
          </w:tcPr>
          <w:p w:rsidR="009203D4" w:rsidRPr="009203D4" w:rsidRDefault="009203D4" w:rsidP="009203D4">
            <w:pPr>
              <w:ind w:left="113" w:right="113"/>
              <w:jc w:val="right"/>
              <w:rPr>
                <w:b/>
              </w:rPr>
            </w:pPr>
            <w:r w:rsidRPr="009203D4">
              <w:rPr>
                <w:b/>
              </w:rPr>
              <w:t>2 половина дня</w:t>
            </w:r>
          </w:p>
        </w:tc>
        <w:tc>
          <w:tcPr>
            <w:tcW w:w="2069" w:type="dxa"/>
          </w:tcPr>
          <w:p w:rsidR="009203D4" w:rsidRPr="001561EA" w:rsidRDefault="009203D4" w:rsidP="00110ECA"/>
        </w:tc>
        <w:tc>
          <w:tcPr>
            <w:tcW w:w="2069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1561EA" w:rsidRDefault="009203D4" w:rsidP="009203D4">
            <w:pPr>
              <w:rPr>
                <w:b/>
              </w:rPr>
            </w:pPr>
            <w:r w:rsidRPr="001561EA">
              <w:rPr>
                <w:b/>
              </w:rPr>
              <w:t>Физ. культура на прогулке</w:t>
            </w:r>
          </w:p>
          <w:p w:rsidR="009203D4" w:rsidRDefault="009203D4" w:rsidP="009203D4">
            <w:r>
              <w:t>16.10 – 16</w:t>
            </w:r>
            <w:r w:rsidRPr="001561EA">
              <w:t>.30</w:t>
            </w:r>
          </w:p>
          <w:p w:rsidR="009203D4" w:rsidRDefault="009203D4" w:rsidP="009203D4"/>
          <w:p w:rsidR="009203D4" w:rsidRDefault="009203D4" w:rsidP="009203D4"/>
          <w:p w:rsidR="009203D4" w:rsidRDefault="009203D4" w:rsidP="009203D4"/>
          <w:p w:rsidR="009203D4" w:rsidRDefault="009203D4" w:rsidP="009203D4"/>
          <w:p w:rsidR="009203D4" w:rsidRPr="001561EA" w:rsidRDefault="009203D4" w:rsidP="009203D4"/>
        </w:tc>
        <w:tc>
          <w:tcPr>
            <w:tcW w:w="2070" w:type="dxa"/>
          </w:tcPr>
          <w:p w:rsidR="009203D4" w:rsidRPr="001561EA" w:rsidRDefault="009203D4" w:rsidP="00110ECA"/>
        </w:tc>
        <w:tc>
          <w:tcPr>
            <w:tcW w:w="2069" w:type="dxa"/>
          </w:tcPr>
          <w:p w:rsidR="00983461" w:rsidRDefault="009A7D34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5799">
              <w:rPr>
                <w:sz w:val="24"/>
                <w:szCs w:val="24"/>
              </w:rPr>
              <w:t>узыкально</w:t>
            </w:r>
            <w:r>
              <w:rPr>
                <w:sz w:val="24"/>
                <w:szCs w:val="24"/>
              </w:rPr>
              <w:t xml:space="preserve">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203D4" w:rsidRPr="001561EA" w:rsidRDefault="009203D4" w:rsidP="00FA0210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9203D4" w:rsidRPr="001561EA" w:rsidRDefault="009203D4" w:rsidP="00FA0210">
            <w:r w:rsidRPr="001561EA">
              <w:t>15.30-15.55</w:t>
            </w:r>
          </w:p>
          <w:p w:rsidR="009203D4" w:rsidRPr="001561EA" w:rsidRDefault="009203D4" w:rsidP="00110ECA">
            <w:pPr>
              <w:rPr>
                <w:b/>
              </w:rPr>
            </w:pPr>
          </w:p>
        </w:tc>
        <w:tc>
          <w:tcPr>
            <w:tcW w:w="2070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203D4" w:rsidRPr="001561EA" w:rsidRDefault="009203D4" w:rsidP="009203D4">
            <w:pPr>
              <w:rPr>
                <w:b/>
              </w:rPr>
            </w:pPr>
            <w:r w:rsidRPr="001561EA">
              <w:rPr>
                <w:b/>
              </w:rPr>
              <w:t>К</w:t>
            </w:r>
            <w:r>
              <w:rPr>
                <w:b/>
              </w:rPr>
              <w:t>ружковая работа</w:t>
            </w:r>
          </w:p>
          <w:p w:rsidR="009203D4" w:rsidRPr="001561EA" w:rsidRDefault="009203D4" w:rsidP="009203D4">
            <w:r>
              <w:t>15.30 – 15.55</w:t>
            </w:r>
          </w:p>
          <w:p w:rsidR="009203D4" w:rsidRPr="001561EA" w:rsidRDefault="009203D4" w:rsidP="003D1D97"/>
        </w:tc>
      </w:tr>
    </w:tbl>
    <w:p w:rsidR="00E92ABF" w:rsidRDefault="00E92ABF" w:rsidP="00F72084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9203D4">
      <w:pPr>
        <w:ind w:left="426" w:right="-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9203D4" w:rsidRDefault="009203D4" w:rsidP="00C30ED1">
      <w:pPr>
        <w:ind w:left="426" w:hanging="426"/>
      </w:pPr>
    </w:p>
    <w:p w:rsidR="003F1B55" w:rsidRDefault="003F1B55" w:rsidP="00C30ED1">
      <w:pPr>
        <w:ind w:left="426" w:hanging="426"/>
      </w:pPr>
    </w:p>
    <w:p w:rsidR="009203D4" w:rsidRDefault="00C30ED1" w:rsidP="009203D4">
      <w:pPr>
        <w:ind w:left="426" w:hanging="426"/>
        <w:jc w:val="center"/>
        <w:rPr>
          <w:b/>
          <w:sz w:val="36"/>
          <w:szCs w:val="36"/>
        </w:rPr>
      </w:pPr>
      <w:r w:rsidRPr="009203D4">
        <w:rPr>
          <w:b/>
          <w:sz w:val="36"/>
          <w:szCs w:val="36"/>
        </w:rPr>
        <w:t xml:space="preserve">12 </w:t>
      </w:r>
      <w:r w:rsidR="009203D4">
        <w:rPr>
          <w:b/>
          <w:sz w:val="36"/>
          <w:szCs w:val="36"/>
        </w:rPr>
        <w:t>группа</w:t>
      </w:r>
    </w:p>
    <w:p w:rsidR="00C30ED1" w:rsidRDefault="009203D4" w:rsidP="009203D4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</w:t>
      </w:r>
      <w:r w:rsidR="00FE7230" w:rsidRPr="009203D4">
        <w:rPr>
          <w:b/>
          <w:sz w:val="36"/>
          <w:szCs w:val="36"/>
        </w:rPr>
        <w:t>редняя</w:t>
      </w:r>
      <w:r>
        <w:rPr>
          <w:b/>
          <w:sz w:val="36"/>
          <w:szCs w:val="36"/>
        </w:rPr>
        <w:t xml:space="preserve"> 3</w:t>
      </w:r>
    </w:p>
    <w:p w:rsidR="009A7D34" w:rsidRDefault="009A7D34" w:rsidP="009203D4">
      <w:pPr>
        <w:ind w:left="426" w:hanging="426"/>
        <w:jc w:val="center"/>
        <w:rPr>
          <w:b/>
          <w:sz w:val="36"/>
          <w:szCs w:val="36"/>
        </w:rPr>
      </w:pPr>
    </w:p>
    <w:p w:rsidR="009203D4" w:rsidRPr="009203D4" w:rsidRDefault="009203D4" w:rsidP="009203D4">
      <w:pPr>
        <w:ind w:left="426" w:hanging="426"/>
        <w:jc w:val="center"/>
        <w:rPr>
          <w:b/>
          <w:sz w:val="36"/>
          <w:szCs w:val="36"/>
        </w:rPr>
      </w:pP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899"/>
        <w:gridCol w:w="1899"/>
        <w:gridCol w:w="1900"/>
        <w:gridCol w:w="1899"/>
        <w:gridCol w:w="1900"/>
      </w:tblGrid>
      <w:tr w:rsidR="009203D4" w:rsidTr="00012890">
        <w:tc>
          <w:tcPr>
            <w:tcW w:w="567" w:type="dxa"/>
          </w:tcPr>
          <w:p w:rsidR="009203D4" w:rsidRDefault="009203D4" w:rsidP="00110ECA"/>
        </w:tc>
        <w:tc>
          <w:tcPr>
            <w:tcW w:w="1899" w:type="dxa"/>
          </w:tcPr>
          <w:p w:rsidR="009203D4" w:rsidRDefault="009203D4" w:rsidP="00110ECA">
            <w:r>
              <w:t>понедельник</w:t>
            </w:r>
          </w:p>
        </w:tc>
        <w:tc>
          <w:tcPr>
            <w:tcW w:w="1899" w:type="dxa"/>
          </w:tcPr>
          <w:p w:rsidR="009203D4" w:rsidRDefault="009203D4" w:rsidP="00110ECA">
            <w:r>
              <w:t>вторник</w:t>
            </w:r>
          </w:p>
        </w:tc>
        <w:tc>
          <w:tcPr>
            <w:tcW w:w="1900" w:type="dxa"/>
          </w:tcPr>
          <w:p w:rsidR="009203D4" w:rsidRDefault="009203D4" w:rsidP="00110ECA">
            <w:r>
              <w:t>среда</w:t>
            </w:r>
          </w:p>
        </w:tc>
        <w:tc>
          <w:tcPr>
            <w:tcW w:w="1899" w:type="dxa"/>
          </w:tcPr>
          <w:p w:rsidR="009203D4" w:rsidRDefault="009203D4" w:rsidP="00110ECA">
            <w:r>
              <w:t>четверг</w:t>
            </w:r>
          </w:p>
        </w:tc>
        <w:tc>
          <w:tcPr>
            <w:tcW w:w="1900" w:type="dxa"/>
          </w:tcPr>
          <w:p w:rsidR="009203D4" w:rsidRDefault="009203D4" w:rsidP="00110ECA">
            <w:r>
              <w:t>пятница</w:t>
            </w:r>
          </w:p>
        </w:tc>
      </w:tr>
      <w:tr w:rsidR="009203D4" w:rsidTr="00012890">
        <w:trPr>
          <w:cantSplit/>
          <w:trHeight w:val="2465"/>
        </w:trPr>
        <w:tc>
          <w:tcPr>
            <w:tcW w:w="567" w:type="dxa"/>
            <w:textDirection w:val="btLr"/>
          </w:tcPr>
          <w:p w:rsidR="009203D4" w:rsidRPr="00AF2C06" w:rsidRDefault="009203D4" w:rsidP="009203D4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1899" w:type="dxa"/>
          </w:tcPr>
          <w:p w:rsidR="00983461" w:rsidRDefault="009A7D34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203D4" w:rsidRPr="00AF2C06" w:rsidRDefault="009203D4" w:rsidP="00110ECA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9203D4" w:rsidRPr="00AF2C06" w:rsidRDefault="009203D4" w:rsidP="00110ECA">
            <w:r w:rsidRPr="00AF2C06">
              <w:t>9.20-9.40</w:t>
            </w:r>
          </w:p>
          <w:p w:rsidR="009203D4" w:rsidRDefault="009203D4" w:rsidP="009203D4">
            <w:pPr>
              <w:rPr>
                <w:b/>
              </w:rPr>
            </w:pPr>
          </w:p>
          <w:p w:rsidR="00D42393" w:rsidRDefault="00D42393" w:rsidP="00D42393">
            <w:pPr>
              <w:rPr>
                <w:sz w:val="24"/>
                <w:szCs w:val="24"/>
              </w:rPr>
            </w:pPr>
          </w:p>
          <w:p w:rsidR="00595799" w:rsidRDefault="00595799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AF2C06" w:rsidRDefault="009203D4" w:rsidP="009203D4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D42393" w:rsidRDefault="00D42393" w:rsidP="009203D4"/>
          <w:p w:rsidR="009203D4" w:rsidRPr="00AF2C06" w:rsidRDefault="009203D4" w:rsidP="009203D4">
            <w:r>
              <w:t>9.5</w:t>
            </w:r>
            <w:r w:rsidRPr="00AF2C06">
              <w:t>0-10.10</w:t>
            </w:r>
          </w:p>
        </w:tc>
        <w:tc>
          <w:tcPr>
            <w:tcW w:w="189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AF2C06" w:rsidRDefault="009203D4" w:rsidP="00341306">
            <w:pPr>
              <w:jc w:val="center"/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9203D4" w:rsidRPr="00AF2C06" w:rsidRDefault="009203D4" w:rsidP="00110ECA">
            <w:r>
              <w:t>9.00-9.2</w:t>
            </w:r>
            <w:r w:rsidRPr="00AF2C06">
              <w:t>0</w:t>
            </w:r>
          </w:p>
          <w:p w:rsidR="00595799" w:rsidRDefault="00595799" w:rsidP="00324256">
            <w:pPr>
              <w:rPr>
                <w:sz w:val="24"/>
                <w:szCs w:val="24"/>
              </w:rPr>
            </w:pPr>
          </w:p>
          <w:p w:rsidR="00595799" w:rsidRDefault="00595799" w:rsidP="00324256">
            <w:pPr>
              <w:rPr>
                <w:sz w:val="24"/>
                <w:szCs w:val="24"/>
              </w:rPr>
            </w:pPr>
          </w:p>
          <w:p w:rsidR="00595799" w:rsidRDefault="00595799" w:rsidP="00324256">
            <w:pPr>
              <w:rPr>
                <w:sz w:val="24"/>
                <w:szCs w:val="24"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AF2C06" w:rsidRDefault="009203D4" w:rsidP="00341306">
            <w:pPr>
              <w:jc w:val="center"/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9203D4" w:rsidRPr="00AF2C06" w:rsidRDefault="009203D4" w:rsidP="00C30ED1">
            <w:r w:rsidRPr="00AF2C06">
              <w:t>10.10 – 10.30</w:t>
            </w:r>
          </w:p>
        </w:tc>
        <w:tc>
          <w:tcPr>
            <w:tcW w:w="1900" w:type="dxa"/>
          </w:tcPr>
          <w:p w:rsidR="00983461" w:rsidRDefault="009A7D34" w:rsidP="009834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95799">
              <w:rPr>
                <w:sz w:val="24"/>
                <w:szCs w:val="24"/>
              </w:rPr>
              <w:t>узыкально</w:t>
            </w:r>
            <w:r>
              <w:rPr>
                <w:sz w:val="24"/>
                <w:szCs w:val="24"/>
              </w:rPr>
              <w:t xml:space="preserve"> </w:t>
            </w:r>
            <w:r w:rsidR="00983461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9203D4" w:rsidRPr="00AF2C06" w:rsidRDefault="009203D4" w:rsidP="00FE7230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9203D4" w:rsidRPr="00AF2C06" w:rsidRDefault="009203D4" w:rsidP="00FE7230">
            <w:r w:rsidRPr="00AF2C06">
              <w:t>9.25-9.40</w:t>
            </w:r>
          </w:p>
          <w:p w:rsidR="009203D4" w:rsidRPr="00AF2C06" w:rsidRDefault="009203D4" w:rsidP="00110ECA"/>
          <w:p w:rsidR="00D42393" w:rsidRDefault="00D42393" w:rsidP="00D42393">
            <w:pPr>
              <w:rPr>
                <w:sz w:val="24"/>
                <w:szCs w:val="24"/>
              </w:rPr>
            </w:pPr>
          </w:p>
          <w:p w:rsidR="00D42393" w:rsidRDefault="00D42393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AF2C06" w:rsidRDefault="009203D4" w:rsidP="009203D4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D42393" w:rsidRDefault="00D42393" w:rsidP="009203D4"/>
          <w:p w:rsidR="009203D4" w:rsidRPr="00AF2C06" w:rsidRDefault="009203D4" w:rsidP="009203D4">
            <w:r>
              <w:t>9.50- 10</w:t>
            </w:r>
            <w:r w:rsidRPr="00AF2C06">
              <w:t>.</w:t>
            </w:r>
            <w:r>
              <w:t>1</w:t>
            </w:r>
            <w:r w:rsidRPr="00AF2C06">
              <w:t>0</w:t>
            </w:r>
            <w:r w:rsidRPr="00AF2C06">
              <w:rPr>
                <w:b/>
              </w:rPr>
              <w:t xml:space="preserve"> </w:t>
            </w:r>
          </w:p>
          <w:p w:rsidR="009203D4" w:rsidRPr="00AF2C06" w:rsidRDefault="009203D4" w:rsidP="00110ECA">
            <w:pPr>
              <w:rPr>
                <w:b/>
              </w:rPr>
            </w:pPr>
          </w:p>
          <w:p w:rsidR="009203D4" w:rsidRPr="00AF2C06" w:rsidRDefault="009203D4" w:rsidP="00110ECA"/>
        </w:tc>
        <w:tc>
          <w:tcPr>
            <w:tcW w:w="189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AF2C06" w:rsidRDefault="009203D4" w:rsidP="00341306">
            <w:pPr>
              <w:jc w:val="center"/>
              <w:rPr>
                <w:b/>
              </w:rPr>
            </w:pPr>
            <w:r w:rsidRPr="00AF2C06">
              <w:rPr>
                <w:b/>
              </w:rPr>
              <w:t>Обучение грамоте</w:t>
            </w:r>
          </w:p>
          <w:p w:rsidR="009203D4" w:rsidRPr="00AF2C06" w:rsidRDefault="009203D4" w:rsidP="00110ECA">
            <w:r>
              <w:t>9.00-9.2</w:t>
            </w:r>
            <w:r w:rsidRPr="00AF2C06">
              <w:t>0</w:t>
            </w:r>
          </w:p>
          <w:p w:rsidR="00595799" w:rsidRDefault="00595799" w:rsidP="00D42393">
            <w:pPr>
              <w:rPr>
                <w:sz w:val="24"/>
                <w:szCs w:val="24"/>
              </w:rPr>
            </w:pPr>
          </w:p>
          <w:p w:rsidR="00595799" w:rsidRDefault="00595799" w:rsidP="00D42393">
            <w:pPr>
              <w:rPr>
                <w:sz w:val="24"/>
                <w:szCs w:val="24"/>
              </w:rPr>
            </w:pPr>
          </w:p>
          <w:p w:rsidR="00595799" w:rsidRDefault="00595799" w:rsidP="00D42393">
            <w:pPr>
              <w:rPr>
                <w:sz w:val="24"/>
                <w:szCs w:val="24"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9203D4" w:rsidRPr="00AF2C06" w:rsidRDefault="009203D4" w:rsidP="009203D4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D42393" w:rsidRDefault="00D42393" w:rsidP="009203D4"/>
          <w:p w:rsidR="009203D4" w:rsidRPr="00AF2C06" w:rsidRDefault="009203D4" w:rsidP="009203D4">
            <w:r w:rsidRPr="00AF2C06">
              <w:t>9.40 – 10.10</w:t>
            </w:r>
          </w:p>
          <w:p w:rsidR="009203D4" w:rsidRPr="00AF2C06" w:rsidRDefault="009203D4" w:rsidP="00C30ED1"/>
        </w:tc>
        <w:tc>
          <w:tcPr>
            <w:tcW w:w="1900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9203D4" w:rsidRPr="007773C7" w:rsidRDefault="009203D4" w:rsidP="00C8705F">
            <w:pPr>
              <w:rPr>
                <w:b/>
              </w:rPr>
            </w:pPr>
            <w:r w:rsidRPr="007773C7">
              <w:rPr>
                <w:b/>
              </w:rPr>
              <w:t>ИЗО</w:t>
            </w:r>
          </w:p>
          <w:p w:rsidR="00595799" w:rsidRDefault="00595799" w:rsidP="00C8705F"/>
          <w:p w:rsidR="009203D4" w:rsidRDefault="009203D4" w:rsidP="00C8705F">
            <w:pPr>
              <w:rPr>
                <w:b/>
                <w:color w:val="FF0000"/>
              </w:rPr>
            </w:pPr>
            <w:r>
              <w:t>9.40-10.20</w:t>
            </w:r>
          </w:p>
          <w:p w:rsidR="00D42393" w:rsidRDefault="00D42393" w:rsidP="00324256">
            <w:pPr>
              <w:rPr>
                <w:sz w:val="24"/>
                <w:szCs w:val="24"/>
              </w:rPr>
            </w:pPr>
          </w:p>
          <w:p w:rsidR="00595799" w:rsidRDefault="00595799" w:rsidP="00324256">
            <w:pPr>
              <w:rPr>
                <w:sz w:val="24"/>
                <w:szCs w:val="24"/>
              </w:rPr>
            </w:pPr>
          </w:p>
          <w:p w:rsidR="00595799" w:rsidRDefault="00595799" w:rsidP="00324256">
            <w:pPr>
              <w:rPr>
                <w:sz w:val="24"/>
                <w:szCs w:val="24"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3D1D97" w:rsidRDefault="009203D4" w:rsidP="00341306">
            <w:pPr>
              <w:jc w:val="center"/>
              <w:rPr>
                <w:b/>
              </w:rPr>
            </w:pPr>
            <w:r w:rsidRPr="003D1D97">
              <w:rPr>
                <w:b/>
              </w:rPr>
              <w:t>Физ. на прогулке</w:t>
            </w:r>
          </w:p>
          <w:p w:rsidR="009203D4" w:rsidRDefault="009203D4" w:rsidP="00FE7230">
            <w:r>
              <w:t>10.50 – 11.10</w:t>
            </w:r>
          </w:p>
        </w:tc>
      </w:tr>
      <w:tr w:rsidR="009203D4" w:rsidTr="00012890">
        <w:trPr>
          <w:cantSplit/>
          <w:trHeight w:val="1134"/>
        </w:trPr>
        <w:tc>
          <w:tcPr>
            <w:tcW w:w="567" w:type="dxa"/>
            <w:textDirection w:val="btLr"/>
          </w:tcPr>
          <w:p w:rsidR="009203D4" w:rsidRPr="009203D4" w:rsidRDefault="009203D4" w:rsidP="009203D4">
            <w:pPr>
              <w:ind w:left="113" w:right="113"/>
              <w:jc w:val="right"/>
              <w:rPr>
                <w:b/>
              </w:rPr>
            </w:pPr>
            <w:r w:rsidRPr="009203D4">
              <w:rPr>
                <w:b/>
              </w:rPr>
              <w:t>2 половина дня</w:t>
            </w:r>
          </w:p>
        </w:tc>
        <w:tc>
          <w:tcPr>
            <w:tcW w:w="1899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203D4" w:rsidRPr="00341306" w:rsidRDefault="00341306" w:rsidP="00341306">
            <w:pPr>
              <w:jc w:val="center"/>
              <w:rPr>
                <w:b/>
              </w:rPr>
            </w:pPr>
            <w:r w:rsidRPr="00341306">
              <w:rPr>
                <w:b/>
              </w:rPr>
              <w:t>Конструирование</w:t>
            </w:r>
          </w:p>
          <w:p w:rsidR="00341306" w:rsidRPr="00AF2C06" w:rsidRDefault="00341306" w:rsidP="00110ECA">
            <w:r>
              <w:t>15.30-15.50</w:t>
            </w:r>
          </w:p>
        </w:tc>
        <w:tc>
          <w:tcPr>
            <w:tcW w:w="1899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203D4" w:rsidRPr="000B464D" w:rsidRDefault="00595799" w:rsidP="00341306">
            <w:pPr>
              <w:jc w:val="center"/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203D4" w:rsidRDefault="009203D4" w:rsidP="00341306">
            <w:pPr>
              <w:jc w:val="center"/>
              <w:rPr>
                <w:b/>
              </w:rPr>
            </w:pPr>
            <w:r w:rsidRPr="000B464D">
              <w:rPr>
                <w:b/>
              </w:rPr>
              <w:t>Лепка</w:t>
            </w:r>
          </w:p>
          <w:p w:rsidR="009203D4" w:rsidRPr="00AF2C06" w:rsidRDefault="00341306" w:rsidP="00110ECA">
            <w:r>
              <w:t>15.30-15.50</w:t>
            </w:r>
          </w:p>
        </w:tc>
        <w:tc>
          <w:tcPr>
            <w:tcW w:w="1900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203D4" w:rsidRPr="00AF2C06" w:rsidRDefault="009203D4" w:rsidP="001561EA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9203D4" w:rsidRDefault="009203D4" w:rsidP="001561EA">
            <w:r w:rsidRPr="00AF2C06">
              <w:t>15.30-15.50</w:t>
            </w:r>
          </w:p>
          <w:p w:rsidR="009203D4" w:rsidRDefault="009203D4" w:rsidP="001561EA"/>
          <w:p w:rsidR="009203D4" w:rsidRDefault="009203D4" w:rsidP="001561EA"/>
          <w:p w:rsidR="009203D4" w:rsidRDefault="009203D4" w:rsidP="001561EA"/>
          <w:p w:rsidR="009203D4" w:rsidRDefault="009203D4" w:rsidP="001561EA"/>
          <w:p w:rsidR="009203D4" w:rsidRDefault="009203D4" w:rsidP="001561EA"/>
          <w:p w:rsidR="009203D4" w:rsidRPr="00AF2C06" w:rsidRDefault="009203D4" w:rsidP="001561EA"/>
        </w:tc>
        <w:tc>
          <w:tcPr>
            <w:tcW w:w="189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203D4" w:rsidRPr="009203D4" w:rsidRDefault="009203D4" w:rsidP="00341306">
            <w:pPr>
              <w:jc w:val="center"/>
              <w:rPr>
                <w:b/>
              </w:rPr>
            </w:pPr>
            <w:r w:rsidRPr="009203D4">
              <w:rPr>
                <w:b/>
              </w:rPr>
              <w:t>Кружковая работа</w:t>
            </w:r>
          </w:p>
          <w:p w:rsidR="009203D4" w:rsidRPr="00AF2C06" w:rsidRDefault="009203D4" w:rsidP="00110ECA">
            <w:r>
              <w:t>15.30-15.50</w:t>
            </w:r>
          </w:p>
        </w:tc>
        <w:tc>
          <w:tcPr>
            <w:tcW w:w="1900" w:type="dxa"/>
          </w:tcPr>
          <w:p w:rsidR="009203D4" w:rsidRDefault="009203D4" w:rsidP="00FE7230"/>
        </w:tc>
      </w:tr>
    </w:tbl>
    <w:p w:rsidR="00E604D4" w:rsidRDefault="00E604D4" w:rsidP="00FA0210">
      <w:pPr>
        <w:ind w:left="426" w:hanging="426"/>
      </w:pPr>
    </w:p>
    <w:p w:rsidR="00E604D4" w:rsidRDefault="00E604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9203D4" w:rsidRDefault="009203D4" w:rsidP="00FA0210">
      <w:pPr>
        <w:ind w:left="426" w:hanging="426"/>
      </w:pPr>
    </w:p>
    <w:p w:rsidR="00341306" w:rsidRDefault="00FA0210" w:rsidP="00341306">
      <w:pPr>
        <w:ind w:left="426" w:hanging="426"/>
        <w:jc w:val="center"/>
        <w:rPr>
          <w:b/>
          <w:sz w:val="36"/>
          <w:szCs w:val="36"/>
        </w:rPr>
      </w:pPr>
      <w:r w:rsidRPr="00341306">
        <w:rPr>
          <w:b/>
          <w:sz w:val="36"/>
          <w:szCs w:val="36"/>
        </w:rPr>
        <w:t xml:space="preserve">8 </w:t>
      </w:r>
      <w:r w:rsidR="00341306">
        <w:rPr>
          <w:b/>
          <w:sz w:val="36"/>
          <w:szCs w:val="36"/>
        </w:rPr>
        <w:t>группа</w:t>
      </w:r>
    </w:p>
    <w:p w:rsidR="00FA0210" w:rsidRDefault="00B667FA" w:rsidP="00341306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9607EC" w:rsidRPr="00341306">
        <w:rPr>
          <w:b/>
          <w:sz w:val="36"/>
          <w:szCs w:val="36"/>
        </w:rPr>
        <w:t>одготовительная</w:t>
      </w:r>
      <w:r w:rsidR="00D42393">
        <w:rPr>
          <w:b/>
          <w:sz w:val="36"/>
          <w:szCs w:val="36"/>
        </w:rPr>
        <w:t xml:space="preserve"> </w:t>
      </w:r>
    </w:p>
    <w:p w:rsidR="00D42393" w:rsidRPr="00341306" w:rsidRDefault="00D42393" w:rsidP="00341306">
      <w:pPr>
        <w:ind w:left="426" w:hanging="426"/>
        <w:jc w:val="center"/>
        <w:rPr>
          <w:b/>
          <w:sz w:val="36"/>
          <w:szCs w:val="36"/>
        </w:rPr>
      </w:pPr>
    </w:p>
    <w:p w:rsidR="00FA0210" w:rsidRDefault="00FA0210" w:rsidP="00FA0210">
      <w:pPr>
        <w:ind w:left="426" w:hanging="426"/>
      </w:pPr>
    </w:p>
    <w:tbl>
      <w:tblPr>
        <w:tblStyle w:val="a3"/>
        <w:tblW w:w="105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33"/>
        <w:gridCol w:w="2012"/>
        <w:gridCol w:w="2013"/>
        <w:gridCol w:w="2013"/>
        <w:gridCol w:w="2013"/>
        <w:gridCol w:w="2013"/>
      </w:tblGrid>
      <w:tr w:rsidR="00341306" w:rsidTr="00012890">
        <w:tc>
          <w:tcPr>
            <w:tcW w:w="533" w:type="dxa"/>
          </w:tcPr>
          <w:p w:rsidR="00341306" w:rsidRDefault="00341306" w:rsidP="00110ECA"/>
        </w:tc>
        <w:tc>
          <w:tcPr>
            <w:tcW w:w="2012" w:type="dxa"/>
          </w:tcPr>
          <w:p w:rsidR="00341306" w:rsidRDefault="00341306" w:rsidP="00110ECA">
            <w:r>
              <w:t>понедельник</w:t>
            </w:r>
          </w:p>
        </w:tc>
        <w:tc>
          <w:tcPr>
            <w:tcW w:w="2013" w:type="dxa"/>
          </w:tcPr>
          <w:p w:rsidR="00341306" w:rsidRDefault="00341306" w:rsidP="00110ECA">
            <w:r>
              <w:t>вторник</w:t>
            </w:r>
          </w:p>
        </w:tc>
        <w:tc>
          <w:tcPr>
            <w:tcW w:w="2013" w:type="dxa"/>
          </w:tcPr>
          <w:p w:rsidR="00341306" w:rsidRDefault="00341306" w:rsidP="00110ECA">
            <w:r>
              <w:t>среда</w:t>
            </w:r>
          </w:p>
        </w:tc>
        <w:tc>
          <w:tcPr>
            <w:tcW w:w="2013" w:type="dxa"/>
          </w:tcPr>
          <w:p w:rsidR="00341306" w:rsidRDefault="00341306" w:rsidP="00110ECA">
            <w:r>
              <w:t>четверг</w:t>
            </w:r>
          </w:p>
        </w:tc>
        <w:tc>
          <w:tcPr>
            <w:tcW w:w="2013" w:type="dxa"/>
          </w:tcPr>
          <w:p w:rsidR="00341306" w:rsidRDefault="00341306" w:rsidP="00110ECA">
            <w:r>
              <w:t>пятница</w:t>
            </w:r>
          </w:p>
        </w:tc>
      </w:tr>
      <w:tr w:rsidR="00341306" w:rsidTr="00012890">
        <w:trPr>
          <w:cantSplit/>
          <w:trHeight w:val="2272"/>
        </w:trPr>
        <w:tc>
          <w:tcPr>
            <w:tcW w:w="533" w:type="dxa"/>
            <w:textDirection w:val="btLr"/>
          </w:tcPr>
          <w:p w:rsidR="00341306" w:rsidRPr="00AF2C06" w:rsidRDefault="00341306" w:rsidP="00B667FA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012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41306" w:rsidRPr="00AF2C06" w:rsidRDefault="00341306" w:rsidP="00341306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341306" w:rsidRPr="00AF2C06" w:rsidRDefault="00341306" w:rsidP="00341306">
            <w:r w:rsidRPr="00AF2C06">
              <w:t>9.00-9.30</w:t>
            </w:r>
          </w:p>
          <w:p w:rsidR="00341306" w:rsidRDefault="00341306" w:rsidP="0048268F">
            <w:pPr>
              <w:rPr>
                <w:b/>
              </w:rPr>
            </w:pPr>
          </w:p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341306" w:rsidRPr="00AF2C06" w:rsidRDefault="00341306" w:rsidP="0048268F">
            <w:pPr>
              <w:rPr>
                <w:b/>
              </w:rPr>
            </w:pPr>
            <w:r w:rsidRPr="00AF2C06">
              <w:rPr>
                <w:b/>
              </w:rPr>
              <w:t>ИЗО</w:t>
            </w:r>
          </w:p>
          <w:p w:rsidR="00983461" w:rsidRDefault="00983461" w:rsidP="0048268F"/>
          <w:p w:rsidR="00341306" w:rsidRPr="00AF2C06" w:rsidRDefault="00341306" w:rsidP="0048268F">
            <w:r>
              <w:t>9.4</w:t>
            </w:r>
            <w:r w:rsidRPr="00AF2C06">
              <w:t>0-</w:t>
            </w:r>
            <w:r>
              <w:t>10.10</w:t>
            </w:r>
          </w:p>
          <w:p w:rsidR="00341306" w:rsidRDefault="00341306" w:rsidP="0048268F">
            <w:pPr>
              <w:rPr>
                <w:b/>
              </w:rPr>
            </w:pPr>
          </w:p>
          <w:p w:rsidR="00341306" w:rsidRDefault="00341306" w:rsidP="0048268F">
            <w:pPr>
              <w:rPr>
                <w:b/>
              </w:rPr>
            </w:pPr>
          </w:p>
          <w:p w:rsidR="00341306" w:rsidRPr="00AF2C06" w:rsidRDefault="00341306" w:rsidP="00341306"/>
        </w:tc>
        <w:tc>
          <w:tcPr>
            <w:tcW w:w="2013" w:type="dxa"/>
          </w:tcPr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41306" w:rsidRPr="00AF2C06" w:rsidRDefault="00341306" w:rsidP="00110ECA">
            <w:pPr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341306" w:rsidRPr="00AF2C06" w:rsidRDefault="00341306" w:rsidP="00110ECA">
            <w:r w:rsidRPr="00AF2C06">
              <w:t>9.00-9.</w:t>
            </w:r>
            <w:r>
              <w:t>30</w:t>
            </w:r>
          </w:p>
          <w:p w:rsidR="00B667FA" w:rsidRDefault="00B667FA" w:rsidP="00341306">
            <w:pPr>
              <w:rPr>
                <w:b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41306" w:rsidRDefault="00B667FA" w:rsidP="00341306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983461" w:rsidRDefault="00983461" w:rsidP="00341306"/>
          <w:p w:rsidR="00B667FA" w:rsidRPr="00B667FA" w:rsidRDefault="00B667FA" w:rsidP="00341306">
            <w:r w:rsidRPr="00B667FA">
              <w:t>9.40-10.10</w:t>
            </w:r>
          </w:p>
          <w:p w:rsidR="00341306" w:rsidRDefault="00341306" w:rsidP="006B48B6">
            <w:pPr>
              <w:rPr>
                <w:b/>
              </w:rPr>
            </w:pPr>
          </w:p>
          <w:p w:rsidR="00B667FA" w:rsidRDefault="00B667FA" w:rsidP="006B48B6">
            <w:pPr>
              <w:rPr>
                <w:b/>
              </w:rPr>
            </w:pPr>
          </w:p>
          <w:p w:rsidR="00324256" w:rsidRDefault="009A7D34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324256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341306" w:rsidRPr="00AF2C06" w:rsidRDefault="00341306" w:rsidP="006B48B6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341306" w:rsidRPr="00AF2C06" w:rsidRDefault="00341306" w:rsidP="00341306">
            <w:r>
              <w:t>10.3</w:t>
            </w:r>
            <w:r w:rsidRPr="00AF2C06">
              <w:t>0-11.</w:t>
            </w:r>
            <w:r>
              <w:t>00</w:t>
            </w:r>
          </w:p>
        </w:tc>
        <w:tc>
          <w:tcPr>
            <w:tcW w:w="2013" w:type="dxa"/>
          </w:tcPr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341306" w:rsidRPr="00AF2C06" w:rsidRDefault="00341306" w:rsidP="00110ECA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341306" w:rsidRPr="00AF2C06" w:rsidRDefault="00341306" w:rsidP="00110ECA">
            <w:r w:rsidRPr="00AF2C06">
              <w:t>9.00-9.</w:t>
            </w:r>
            <w:r>
              <w:t>30</w:t>
            </w:r>
            <w:r w:rsidRPr="00AF2C06">
              <w:rPr>
                <w:b/>
              </w:rPr>
              <w:t xml:space="preserve"> </w:t>
            </w:r>
          </w:p>
          <w:p w:rsidR="00341306" w:rsidRDefault="00341306" w:rsidP="00110ECA">
            <w:pPr>
              <w:rPr>
                <w:b/>
              </w:rPr>
            </w:pPr>
          </w:p>
          <w:p w:rsidR="00341306" w:rsidRDefault="00341306" w:rsidP="00110ECA">
            <w:pPr>
              <w:rPr>
                <w:b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41306" w:rsidRPr="00AF2C06" w:rsidRDefault="00B667FA" w:rsidP="00110ECA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83461" w:rsidRDefault="00983461" w:rsidP="00110ECA"/>
          <w:p w:rsidR="00341306" w:rsidRPr="00AF2C06" w:rsidRDefault="00341306" w:rsidP="00110ECA">
            <w:r w:rsidRPr="00AF2C06">
              <w:t>9.40-10.10</w:t>
            </w:r>
          </w:p>
          <w:p w:rsidR="00341306" w:rsidRDefault="00341306" w:rsidP="00AF2C06">
            <w:pPr>
              <w:rPr>
                <w:b/>
              </w:rPr>
            </w:pPr>
          </w:p>
          <w:p w:rsidR="00B667FA" w:rsidRDefault="00B667FA" w:rsidP="00AF2C06">
            <w:pPr>
              <w:rPr>
                <w:b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41306" w:rsidRPr="00AF2C06" w:rsidRDefault="00341306" w:rsidP="00AF2C06">
            <w:pPr>
              <w:rPr>
                <w:b/>
              </w:rPr>
            </w:pPr>
            <w:r w:rsidRPr="00AF2C06">
              <w:rPr>
                <w:b/>
              </w:rPr>
              <w:t>Физ. на прогулке</w:t>
            </w:r>
          </w:p>
          <w:p w:rsidR="00341306" w:rsidRPr="00AF2C06" w:rsidRDefault="00341306" w:rsidP="00AF2C06">
            <w:r w:rsidRPr="00AF2C06">
              <w:t>11.00-11.30</w:t>
            </w:r>
          </w:p>
          <w:p w:rsidR="00341306" w:rsidRPr="00AF2C06" w:rsidRDefault="00341306" w:rsidP="00110ECA">
            <w:pPr>
              <w:rPr>
                <w:b/>
              </w:rPr>
            </w:pPr>
          </w:p>
          <w:p w:rsidR="00341306" w:rsidRPr="00AF2C06" w:rsidRDefault="00341306" w:rsidP="00110ECA"/>
        </w:tc>
        <w:tc>
          <w:tcPr>
            <w:tcW w:w="2013" w:type="dxa"/>
          </w:tcPr>
          <w:p w:rsidR="00324256" w:rsidRPr="00431819" w:rsidRDefault="00341306" w:rsidP="00324256">
            <w:pPr>
              <w:rPr>
                <w:sz w:val="24"/>
                <w:szCs w:val="24"/>
              </w:rPr>
            </w:pPr>
            <w:r w:rsidRPr="00AF2C06">
              <w:rPr>
                <w:b/>
              </w:rPr>
              <w:t xml:space="preserve"> </w:t>
            </w:r>
            <w:r w:rsidR="00324256" w:rsidRPr="00431819">
              <w:rPr>
                <w:sz w:val="24"/>
                <w:szCs w:val="24"/>
              </w:rPr>
              <w:t>Познавательн</w:t>
            </w:r>
            <w:r w:rsidR="00324256">
              <w:rPr>
                <w:sz w:val="24"/>
                <w:szCs w:val="24"/>
              </w:rPr>
              <w:t>ая</w:t>
            </w:r>
            <w:r w:rsidR="00324256" w:rsidRPr="00431819">
              <w:rPr>
                <w:sz w:val="24"/>
                <w:szCs w:val="24"/>
              </w:rPr>
              <w:t xml:space="preserve"> </w:t>
            </w:r>
            <w:r w:rsidR="00324256">
              <w:rPr>
                <w:sz w:val="24"/>
                <w:szCs w:val="24"/>
              </w:rPr>
              <w:t>деятельность</w:t>
            </w:r>
          </w:p>
          <w:p w:rsidR="00341306" w:rsidRPr="00AF2C06" w:rsidRDefault="00341306" w:rsidP="00110ECA">
            <w:pPr>
              <w:rPr>
                <w:b/>
              </w:rPr>
            </w:pPr>
            <w:r w:rsidRPr="00AF2C06">
              <w:rPr>
                <w:b/>
              </w:rPr>
              <w:t xml:space="preserve">Обучение грамоте </w:t>
            </w:r>
          </w:p>
          <w:p w:rsidR="00341306" w:rsidRPr="00AF2C06" w:rsidRDefault="00341306" w:rsidP="00110ECA">
            <w:r w:rsidRPr="00AF2C06">
              <w:t>9.00-9.30</w:t>
            </w:r>
          </w:p>
          <w:p w:rsidR="00341306" w:rsidRDefault="00341306" w:rsidP="00AF2C06">
            <w:pPr>
              <w:rPr>
                <w:b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41306" w:rsidRPr="00AF2C06" w:rsidRDefault="00341306" w:rsidP="00AF2C06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341306" w:rsidRPr="00AF2C06" w:rsidRDefault="00341306" w:rsidP="00AF2C06">
            <w:r w:rsidRPr="00AF2C06">
              <w:t>9.50 – 10.20</w:t>
            </w:r>
          </w:p>
        </w:tc>
        <w:tc>
          <w:tcPr>
            <w:tcW w:w="2013" w:type="dxa"/>
          </w:tcPr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41306" w:rsidRPr="00AF2C06" w:rsidRDefault="00341306" w:rsidP="00110ECA">
            <w:pPr>
              <w:rPr>
                <w:b/>
              </w:rPr>
            </w:pPr>
            <w:r w:rsidRPr="00AF2C06">
              <w:rPr>
                <w:b/>
              </w:rPr>
              <w:t>Конструирование</w:t>
            </w:r>
          </w:p>
          <w:p w:rsidR="00341306" w:rsidRDefault="00341306" w:rsidP="00110ECA">
            <w:r>
              <w:t>9.00-9.3</w:t>
            </w:r>
            <w:r w:rsidRPr="00AF2C06">
              <w:t>0</w:t>
            </w:r>
          </w:p>
          <w:p w:rsidR="00341306" w:rsidRPr="00AF2C06" w:rsidRDefault="00341306" w:rsidP="00110ECA"/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B667FA" w:rsidRPr="00AF2C06" w:rsidRDefault="00B667FA" w:rsidP="00B667FA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983461" w:rsidRDefault="00983461" w:rsidP="00B667FA"/>
          <w:p w:rsidR="00B667FA" w:rsidRPr="00AF2C06" w:rsidRDefault="00B667FA" w:rsidP="00B667FA">
            <w:pPr>
              <w:rPr>
                <w:b/>
              </w:rPr>
            </w:pPr>
            <w:r>
              <w:t>09.40- 10.1</w:t>
            </w:r>
            <w:r w:rsidRPr="00AF2C06">
              <w:t>0</w:t>
            </w:r>
          </w:p>
          <w:p w:rsidR="00341306" w:rsidRDefault="00341306" w:rsidP="006B48B6">
            <w:pPr>
              <w:rPr>
                <w:b/>
              </w:rPr>
            </w:pPr>
          </w:p>
          <w:p w:rsidR="00B667FA" w:rsidRDefault="00B667FA" w:rsidP="006B48B6">
            <w:pPr>
              <w:rPr>
                <w:b/>
              </w:rPr>
            </w:pPr>
          </w:p>
          <w:p w:rsidR="00324256" w:rsidRDefault="009A7D34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324256">
              <w:rPr>
                <w:sz w:val="24"/>
                <w:szCs w:val="24"/>
              </w:rPr>
              <w:t>– эстетическая деятельность</w:t>
            </w:r>
          </w:p>
          <w:p w:rsidR="00341306" w:rsidRPr="00AF2C06" w:rsidRDefault="00341306" w:rsidP="006B48B6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341306" w:rsidRPr="00AF2C06" w:rsidRDefault="00341306" w:rsidP="006B48B6">
            <w:r w:rsidRPr="00AF2C06">
              <w:t>10.25-10.55</w:t>
            </w:r>
          </w:p>
        </w:tc>
      </w:tr>
      <w:tr w:rsidR="00341306" w:rsidTr="00012890">
        <w:trPr>
          <w:cantSplit/>
          <w:trHeight w:val="1134"/>
        </w:trPr>
        <w:tc>
          <w:tcPr>
            <w:tcW w:w="533" w:type="dxa"/>
            <w:textDirection w:val="btLr"/>
          </w:tcPr>
          <w:p w:rsidR="00341306" w:rsidRPr="00341306" w:rsidRDefault="00341306" w:rsidP="00341306">
            <w:pPr>
              <w:ind w:left="113" w:right="113"/>
              <w:jc w:val="right"/>
              <w:rPr>
                <w:b/>
              </w:rPr>
            </w:pPr>
            <w:r w:rsidRPr="00341306">
              <w:rPr>
                <w:b/>
              </w:rPr>
              <w:t>2 половина дня</w:t>
            </w:r>
          </w:p>
        </w:tc>
        <w:tc>
          <w:tcPr>
            <w:tcW w:w="2012" w:type="dxa"/>
          </w:tcPr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Default="00341306" w:rsidP="00110ECA"/>
          <w:p w:rsidR="00341306" w:rsidRPr="000B464D" w:rsidRDefault="00341306" w:rsidP="00110ECA"/>
        </w:tc>
        <w:tc>
          <w:tcPr>
            <w:tcW w:w="2013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41306" w:rsidRDefault="00341306" w:rsidP="00110ECA">
            <w:pPr>
              <w:rPr>
                <w:b/>
              </w:rPr>
            </w:pPr>
            <w:r w:rsidRPr="00341306">
              <w:rPr>
                <w:b/>
              </w:rPr>
              <w:t>Кружковая работа</w:t>
            </w:r>
          </w:p>
          <w:p w:rsidR="00341306" w:rsidRPr="00AF2C06" w:rsidRDefault="00341306" w:rsidP="00341306">
            <w:r w:rsidRPr="00AF2C06">
              <w:t>15.30-16.00</w:t>
            </w:r>
          </w:p>
          <w:p w:rsidR="00341306" w:rsidRPr="00341306" w:rsidRDefault="00341306" w:rsidP="00110ECA">
            <w:pPr>
              <w:rPr>
                <w:b/>
              </w:rPr>
            </w:pPr>
          </w:p>
        </w:tc>
        <w:tc>
          <w:tcPr>
            <w:tcW w:w="2013" w:type="dxa"/>
          </w:tcPr>
          <w:p w:rsidR="00341306" w:rsidRDefault="00341306" w:rsidP="00110ECA"/>
        </w:tc>
        <w:tc>
          <w:tcPr>
            <w:tcW w:w="2013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41306" w:rsidRDefault="00341306" w:rsidP="00110ECA">
            <w:pPr>
              <w:rPr>
                <w:b/>
              </w:rPr>
            </w:pPr>
            <w:r w:rsidRPr="00341306">
              <w:rPr>
                <w:b/>
              </w:rPr>
              <w:t>Кружковая работа</w:t>
            </w:r>
          </w:p>
          <w:p w:rsidR="00341306" w:rsidRPr="00AF2C06" w:rsidRDefault="00341306" w:rsidP="00341306">
            <w:r w:rsidRPr="00AF2C06">
              <w:t>15.30-16.00</w:t>
            </w:r>
          </w:p>
          <w:p w:rsidR="00341306" w:rsidRPr="00341306" w:rsidRDefault="00341306" w:rsidP="00110ECA">
            <w:pPr>
              <w:rPr>
                <w:b/>
              </w:rPr>
            </w:pPr>
          </w:p>
        </w:tc>
        <w:tc>
          <w:tcPr>
            <w:tcW w:w="2013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B667FA" w:rsidRDefault="00B667FA" w:rsidP="00983461">
            <w:pPr>
              <w:rPr>
                <w:b/>
              </w:rPr>
            </w:pPr>
            <w:r w:rsidRPr="00AF2C06">
              <w:rPr>
                <w:b/>
              </w:rPr>
              <w:t>Лепка</w:t>
            </w:r>
          </w:p>
          <w:p w:rsidR="00B667FA" w:rsidRPr="00AF2C06" w:rsidRDefault="00B667FA" w:rsidP="00B667FA">
            <w:pPr>
              <w:jc w:val="center"/>
              <w:rPr>
                <w:b/>
              </w:rPr>
            </w:pPr>
          </w:p>
          <w:p w:rsidR="00B667FA" w:rsidRPr="00AF2C06" w:rsidRDefault="00B667FA" w:rsidP="00B667FA">
            <w:r w:rsidRPr="00AF2C06">
              <w:t>15.30-16.00</w:t>
            </w:r>
          </w:p>
          <w:p w:rsidR="00341306" w:rsidRDefault="00341306" w:rsidP="00110ECA"/>
        </w:tc>
      </w:tr>
    </w:tbl>
    <w:p w:rsidR="00C30ED1" w:rsidRDefault="00C30ED1" w:rsidP="00F72084">
      <w:pPr>
        <w:ind w:left="426" w:hanging="426"/>
      </w:pPr>
    </w:p>
    <w:p w:rsidR="00B667FA" w:rsidRDefault="00B667FA" w:rsidP="00844643">
      <w:pPr>
        <w:ind w:left="426" w:hanging="426"/>
      </w:pPr>
    </w:p>
    <w:p w:rsidR="00B667FA" w:rsidRDefault="00B667FA" w:rsidP="00844643">
      <w:pPr>
        <w:ind w:left="426" w:hanging="426"/>
      </w:pPr>
    </w:p>
    <w:p w:rsidR="00B667FA" w:rsidRDefault="00B667FA" w:rsidP="00844643">
      <w:pPr>
        <w:ind w:left="426" w:hanging="426"/>
      </w:pPr>
    </w:p>
    <w:p w:rsidR="00B667FA" w:rsidRDefault="00B667FA" w:rsidP="00741316">
      <w:pPr>
        <w:ind w:left="426" w:hanging="426"/>
      </w:pPr>
    </w:p>
    <w:p w:rsidR="00B667FA" w:rsidRDefault="00B667FA" w:rsidP="00844643">
      <w:pPr>
        <w:ind w:left="426" w:hanging="426"/>
      </w:pPr>
    </w:p>
    <w:p w:rsidR="00B667FA" w:rsidRDefault="00844643" w:rsidP="00B667FA">
      <w:pPr>
        <w:ind w:left="426" w:hanging="426"/>
        <w:jc w:val="center"/>
        <w:rPr>
          <w:b/>
          <w:sz w:val="36"/>
          <w:szCs w:val="36"/>
        </w:rPr>
      </w:pPr>
      <w:r w:rsidRPr="00B667FA">
        <w:rPr>
          <w:b/>
          <w:sz w:val="36"/>
          <w:szCs w:val="36"/>
        </w:rPr>
        <w:lastRenderedPageBreak/>
        <w:t xml:space="preserve">6 </w:t>
      </w:r>
      <w:r w:rsidR="00B667FA">
        <w:rPr>
          <w:b/>
          <w:sz w:val="36"/>
          <w:szCs w:val="36"/>
        </w:rPr>
        <w:t>группа</w:t>
      </w:r>
    </w:p>
    <w:p w:rsidR="00844643" w:rsidRPr="00B667FA" w:rsidRDefault="00B667FA" w:rsidP="00B667F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E604D4" w:rsidRPr="00B667FA">
        <w:rPr>
          <w:b/>
          <w:sz w:val="36"/>
          <w:szCs w:val="36"/>
        </w:rPr>
        <w:t>одготовительная</w:t>
      </w:r>
      <w:r>
        <w:rPr>
          <w:b/>
          <w:sz w:val="36"/>
          <w:szCs w:val="36"/>
        </w:rPr>
        <w:t xml:space="preserve"> 2</w:t>
      </w:r>
    </w:p>
    <w:p w:rsidR="00844643" w:rsidRDefault="00844643" w:rsidP="00844643">
      <w:pPr>
        <w:ind w:left="426" w:hanging="426"/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69"/>
        <w:gridCol w:w="2069"/>
        <w:gridCol w:w="2070"/>
        <w:gridCol w:w="2069"/>
        <w:gridCol w:w="2070"/>
      </w:tblGrid>
      <w:tr w:rsidR="00741316" w:rsidTr="008C038F">
        <w:tc>
          <w:tcPr>
            <w:tcW w:w="426" w:type="dxa"/>
          </w:tcPr>
          <w:p w:rsidR="00741316" w:rsidRPr="00AF2C06" w:rsidRDefault="00741316" w:rsidP="00110ECA"/>
        </w:tc>
        <w:tc>
          <w:tcPr>
            <w:tcW w:w="2069" w:type="dxa"/>
          </w:tcPr>
          <w:p w:rsidR="00741316" w:rsidRPr="00741316" w:rsidRDefault="00741316" w:rsidP="00741316">
            <w:pPr>
              <w:jc w:val="center"/>
              <w:rPr>
                <w:b/>
              </w:rPr>
            </w:pPr>
            <w:r w:rsidRPr="00741316">
              <w:rPr>
                <w:b/>
              </w:rPr>
              <w:t>понедельник</w:t>
            </w:r>
          </w:p>
        </w:tc>
        <w:tc>
          <w:tcPr>
            <w:tcW w:w="2069" w:type="dxa"/>
          </w:tcPr>
          <w:p w:rsidR="00741316" w:rsidRPr="00741316" w:rsidRDefault="00741316" w:rsidP="00741316">
            <w:pPr>
              <w:jc w:val="center"/>
              <w:rPr>
                <w:b/>
              </w:rPr>
            </w:pPr>
            <w:r w:rsidRPr="00741316">
              <w:rPr>
                <w:b/>
              </w:rPr>
              <w:t>вторник</w:t>
            </w:r>
          </w:p>
        </w:tc>
        <w:tc>
          <w:tcPr>
            <w:tcW w:w="2070" w:type="dxa"/>
          </w:tcPr>
          <w:p w:rsidR="00741316" w:rsidRPr="00741316" w:rsidRDefault="00741316" w:rsidP="00741316">
            <w:pPr>
              <w:jc w:val="center"/>
              <w:rPr>
                <w:b/>
              </w:rPr>
            </w:pPr>
            <w:r w:rsidRPr="00741316">
              <w:rPr>
                <w:b/>
              </w:rPr>
              <w:t>среда</w:t>
            </w:r>
          </w:p>
        </w:tc>
        <w:tc>
          <w:tcPr>
            <w:tcW w:w="2069" w:type="dxa"/>
          </w:tcPr>
          <w:p w:rsidR="00741316" w:rsidRPr="00741316" w:rsidRDefault="00741316" w:rsidP="00741316">
            <w:pPr>
              <w:jc w:val="center"/>
              <w:rPr>
                <w:b/>
              </w:rPr>
            </w:pPr>
            <w:r w:rsidRPr="00741316">
              <w:rPr>
                <w:b/>
              </w:rPr>
              <w:t>четверг</w:t>
            </w:r>
          </w:p>
        </w:tc>
        <w:tc>
          <w:tcPr>
            <w:tcW w:w="2070" w:type="dxa"/>
          </w:tcPr>
          <w:p w:rsidR="00741316" w:rsidRPr="00741316" w:rsidRDefault="00741316" w:rsidP="00741316">
            <w:pPr>
              <w:jc w:val="center"/>
              <w:rPr>
                <w:b/>
              </w:rPr>
            </w:pPr>
            <w:r w:rsidRPr="00741316">
              <w:rPr>
                <w:b/>
              </w:rPr>
              <w:t>пятница</w:t>
            </w:r>
          </w:p>
        </w:tc>
      </w:tr>
      <w:tr w:rsidR="00741316" w:rsidTr="008C038F">
        <w:trPr>
          <w:cantSplit/>
          <w:trHeight w:val="2272"/>
        </w:trPr>
        <w:tc>
          <w:tcPr>
            <w:tcW w:w="426" w:type="dxa"/>
            <w:textDirection w:val="btLr"/>
          </w:tcPr>
          <w:p w:rsidR="00741316" w:rsidRPr="00AF2C06" w:rsidRDefault="00741316" w:rsidP="0074131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069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741316" w:rsidRPr="00AF2C06" w:rsidRDefault="00741316" w:rsidP="00110ECA">
            <w:pPr>
              <w:rPr>
                <w:b/>
              </w:rPr>
            </w:pPr>
            <w:r w:rsidRPr="00AF2C06">
              <w:rPr>
                <w:b/>
              </w:rPr>
              <w:t>ИЗО</w:t>
            </w:r>
          </w:p>
          <w:p w:rsidR="00595799" w:rsidRDefault="00595799" w:rsidP="00110ECA"/>
          <w:p w:rsidR="00741316" w:rsidRDefault="00741316" w:rsidP="00110ECA">
            <w:r w:rsidRPr="00AF2C06">
              <w:t>9.00-9.30</w:t>
            </w:r>
          </w:p>
          <w:p w:rsidR="008C038F" w:rsidRPr="00AF2C06" w:rsidRDefault="008C038F" w:rsidP="00110ECA"/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8C038F" w:rsidRPr="00AF2C06" w:rsidRDefault="008C038F" w:rsidP="008C038F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741316" w:rsidRPr="00AF2C06" w:rsidRDefault="008C038F" w:rsidP="008C038F">
            <w:r>
              <w:t>9.40-10.10</w:t>
            </w:r>
          </w:p>
        </w:tc>
        <w:tc>
          <w:tcPr>
            <w:tcW w:w="2069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41316" w:rsidRPr="00AF2C06" w:rsidRDefault="00741316" w:rsidP="00741316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595799" w:rsidRDefault="00595799" w:rsidP="00741316"/>
          <w:p w:rsidR="00741316" w:rsidRDefault="00741316" w:rsidP="00741316">
            <w:r w:rsidRPr="00AF2C06">
              <w:t>9.25-9.55</w:t>
            </w:r>
          </w:p>
          <w:p w:rsidR="008C038F" w:rsidRPr="00AF2C06" w:rsidRDefault="008C038F" w:rsidP="00741316"/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741316" w:rsidRPr="00AF2C06" w:rsidRDefault="00741316" w:rsidP="00110ECA">
            <w:pPr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741316" w:rsidRPr="00AF2C06" w:rsidRDefault="00741316" w:rsidP="00110ECA">
            <w:r>
              <w:t>10.</w:t>
            </w:r>
            <w:r w:rsidR="008C038F">
              <w:t>05</w:t>
            </w:r>
            <w:r>
              <w:t xml:space="preserve"> -10</w:t>
            </w:r>
            <w:r w:rsidRPr="00AF2C06">
              <w:t>.</w:t>
            </w:r>
            <w:r w:rsidR="008C038F">
              <w:t>35</w:t>
            </w:r>
          </w:p>
          <w:p w:rsidR="00D42393" w:rsidRDefault="00D42393" w:rsidP="00012890">
            <w:pPr>
              <w:rPr>
                <w:sz w:val="24"/>
                <w:szCs w:val="24"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8C038F" w:rsidRDefault="008C038F" w:rsidP="00844643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83461" w:rsidRDefault="00983461" w:rsidP="00844643"/>
          <w:p w:rsidR="00741316" w:rsidRPr="00AF2C06" w:rsidRDefault="008C038F" w:rsidP="00844643">
            <w:r>
              <w:t>10.45 – 11.15</w:t>
            </w:r>
          </w:p>
          <w:p w:rsidR="00741316" w:rsidRPr="00AF2C06" w:rsidRDefault="00741316" w:rsidP="00741316"/>
        </w:tc>
        <w:tc>
          <w:tcPr>
            <w:tcW w:w="2070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741316" w:rsidRPr="00AF2C06" w:rsidRDefault="00741316" w:rsidP="00741316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595799" w:rsidRDefault="00595799" w:rsidP="00741316"/>
          <w:p w:rsidR="00741316" w:rsidRDefault="00741316" w:rsidP="00741316">
            <w:r w:rsidRPr="00AF2C06">
              <w:t>9.00-9.</w:t>
            </w:r>
            <w:r>
              <w:t>30</w:t>
            </w:r>
          </w:p>
          <w:p w:rsidR="008C038F" w:rsidRPr="00AF2C06" w:rsidRDefault="008C038F" w:rsidP="00741316"/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41316" w:rsidRPr="00AF2C06" w:rsidRDefault="00741316" w:rsidP="00E604D4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741316" w:rsidRPr="00AF2C06" w:rsidRDefault="00741316" w:rsidP="00E604D4">
            <w:r w:rsidRPr="00AF2C06">
              <w:t>10.10-10.40</w:t>
            </w:r>
          </w:p>
          <w:p w:rsidR="00741316" w:rsidRPr="00AF2C06" w:rsidRDefault="00741316" w:rsidP="00741316"/>
        </w:tc>
        <w:tc>
          <w:tcPr>
            <w:tcW w:w="2069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741316" w:rsidRPr="00AF2C06" w:rsidRDefault="00741316" w:rsidP="00110ECA">
            <w:r w:rsidRPr="00AF2C06">
              <w:rPr>
                <w:b/>
              </w:rPr>
              <w:t xml:space="preserve">Развитие речи </w:t>
            </w:r>
          </w:p>
          <w:p w:rsidR="00595799" w:rsidRDefault="00595799" w:rsidP="00110ECA"/>
          <w:p w:rsidR="00741316" w:rsidRDefault="00741316" w:rsidP="00110ECA">
            <w:r w:rsidRPr="00AF2C06">
              <w:t>9.</w:t>
            </w:r>
            <w:r w:rsidR="008C038F">
              <w:t>00</w:t>
            </w:r>
            <w:r w:rsidRPr="00AF2C06">
              <w:t>-</w:t>
            </w:r>
            <w:r w:rsidR="008C038F">
              <w:t>9.30</w:t>
            </w:r>
          </w:p>
          <w:p w:rsidR="008C038F" w:rsidRPr="008C038F" w:rsidRDefault="008C038F" w:rsidP="00110ECA"/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8C038F" w:rsidRPr="00012890" w:rsidRDefault="008C038F" w:rsidP="00110ECA">
            <w:pPr>
              <w:rPr>
                <w:b/>
              </w:rPr>
            </w:pPr>
            <w:r w:rsidRPr="00012890">
              <w:rPr>
                <w:b/>
              </w:rPr>
              <w:t>ФЭМП</w:t>
            </w:r>
          </w:p>
          <w:p w:rsidR="008C038F" w:rsidRDefault="008C038F" w:rsidP="00110ECA">
            <w:r w:rsidRPr="008C038F">
              <w:t>9.40-10.10</w:t>
            </w:r>
          </w:p>
          <w:p w:rsidR="00D42393" w:rsidRDefault="00D42393" w:rsidP="00324256">
            <w:pPr>
              <w:rPr>
                <w:sz w:val="24"/>
                <w:szCs w:val="24"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41316" w:rsidRPr="00AF2C06" w:rsidRDefault="00741316" w:rsidP="00E604D4">
            <w:pPr>
              <w:rPr>
                <w:b/>
              </w:rPr>
            </w:pPr>
            <w:r w:rsidRPr="00AF2C06">
              <w:rPr>
                <w:b/>
              </w:rPr>
              <w:t>Физ. на прогулке</w:t>
            </w:r>
          </w:p>
          <w:p w:rsidR="00741316" w:rsidRPr="00AF2C06" w:rsidRDefault="00741316" w:rsidP="00E604D4">
            <w:r w:rsidRPr="00AF2C06">
              <w:t>11.20 – 11.50</w:t>
            </w:r>
          </w:p>
          <w:p w:rsidR="00741316" w:rsidRPr="00AF2C06" w:rsidRDefault="00741316" w:rsidP="00BE42C6"/>
        </w:tc>
        <w:tc>
          <w:tcPr>
            <w:tcW w:w="2070" w:type="dxa"/>
          </w:tcPr>
          <w:p w:rsidR="00595799" w:rsidRPr="00431819" w:rsidRDefault="00595799" w:rsidP="0059579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741316" w:rsidRPr="00AF2C06" w:rsidRDefault="00741316" w:rsidP="008C038F">
            <w:pPr>
              <w:jc w:val="center"/>
              <w:rPr>
                <w:b/>
              </w:rPr>
            </w:pPr>
            <w:r w:rsidRPr="00AF2C06">
              <w:rPr>
                <w:b/>
              </w:rPr>
              <w:t>Конструирование</w:t>
            </w:r>
          </w:p>
          <w:p w:rsidR="00741316" w:rsidRDefault="003621CE" w:rsidP="00110ECA">
            <w:r>
              <w:t>9.00-9.3</w:t>
            </w:r>
            <w:r w:rsidR="00741316" w:rsidRPr="00AF2C06">
              <w:t>0</w:t>
            </w:r>
          </w:p>
          <w:p w:rsidR="00D42393" w:rsidRDefault="00D42393" w:rsidP="00012890">
            <w:pPr>
              <w:rPr>
                <w:sz w:val="24"/>
                <w:szCs w:val="24"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621CE" w:rsidRPr="003621CE" w:rsidRDefault="003621CE" w:rsidP="00110ECA">
            <w:pPr>
              <w:rPr>
                <w:b/>
              </w:rPr>
            </w:pPr>
            <w:r w:rsidRPr="003621CE">
              <w:rPr>
                <w:b/>
              </w:rPr>
              <w:t>Лепка</w:t>
            </w:r>
          </w:p>
          <w:p w:rsidR="003621CE" w:rsidRPr="00AF2C06" w:rsidRDefault="003621CE" w:rsidP="00110ECA">
            <w:r>
              <w:t>9.40-10.10</w:t>
            </w:r>
          </w:p>
          <w:p w:rsidR="00D42393" w:rsidRDefault="00D42393" w:rsidP="00324256">
            <w:pPr>
              <w:rPr>
                <w:sz w:val="24"/>
                <w:szCs w:val="24"/>
              </w:rPr>
            </w:pP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41316" w:rsidRPr="00AF2C06" w:rsidRDefault="00741316" w:rsidP="00110ECA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741316" w:rsidRPr="00AF2C06" w:rsidRDefault="003621CE" w:rsidP="00110ECA">
            <w:r>
              <w:t>10.20</w:t>
            </w:r>
            <w:r w:rsidR="00741316" w:rsidRPr="00AF2C06">
              <w:t>-10.</w:t>
            </w:r>
            <w:r>
              <w:t>50</w:t>
            </w:r>
          </w:p>
          <w:p w:rsidR="00741316" w:rsidRPr="00AF2C06" w:rsidRDefault="00741316" w:rsidP="00110ECA"/>
        </w:tc>
      </w:tr>
      <w:tr w:rsidR="00741316" w:rsidTr="008C038F">
        <w:trPr>
          <w:cantSplit/>
          <w:trHeight w:val="1134"/>
        </w:trPr>
        <w:tc>
          <w:tcPr>
            <w:tcW w:w="426" w:type="dxa"/>
            <w:textDirection w:val="btLr"/>
          </w:tcPr>
          <w:p w:rsidR="00741316" w:rsidRPr="00741316" w:rsidRDefault="00741316" w:rsidP="00741316">
            <w:pPr>
              <w:ind w:left="113" w:right="113"/>
              <w:jc w:val="right"/>
              <w:rPr>
                <w:b/>
              </w:rPr>
            </w:pPr>
            <w:r w:rsidRPr="00741316">
              <w:rPr>
                <w:b/>
              </w:rPr>
              <w:t>2 половина дня</w:t>
            </w:r>
          </w:p>
        </w:tc>
        <w:tc>
          <w:tcPr>
            <w:tcW w:w="206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8C038F" w:rsidRDefault="008C038F" w:rsidP="008C038F">
            <w:pPr>
              <w:rPr>
                <w:b/>
              </w:rPr>
            </w:pPr>
            <w:r w:rsidRPr="008C038F">
              <w:rPr>
                <w:b/>
              </w:rPr>
              <w:t>Лепка</w:t>
            </w:r>
          </w:p>
          <w:p w:rsidR="008C038F" w:rsidRDefault="008C038F" w:rsidP="008C038F"/>
          <w:p w:rsidR="008C038F" w:rsidRDefault="008C038F" w:rsidP="008C038F">
            <w:r w:rsidRPr="00AF2C06">
              <w:t>15.30-16.00</w:t>
            </w:r>
          </w:p>
          <w:p w:rsidR="00741316" w:rsidRPr="00AF2C06" w:rsidRDefault="00741316" w:rsidP="008C038F"/>
        </w:tc>
        <w:tc>
          <w:tcPr>
            <w:tcW w:w="206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741316" w:rsidRPr="008C038F" w:rsidRDefault="008C038F" w:rsidP="008C038F">
            <w:pPr>
              <w:jc w:val="center"/>
              <w:rPr>
                <w:b/>
              </w:rPr>
            </w:pPr>
            <w:r w:rsidRPr="008C038F">
              <w:rPr>
                <w:b/>
              </w:rPr>
              <w:t>Кружковая работа</w:t>
            </w:r>
          </w:p>
          <w:p w:rsidR="008C038F" w:rsidRDefault="008C038F" w:rsidP="008C038F">
            <w:r w:rsidRPr="00AF2C06">
              <w:t>15.30-16.00</w:t>
            </w:r>
          </w:p>
          <w:p w:rsidR="008C038F" w:rsidRPr="00AF2C06" w:rsidRDefault="008C038F" w:rsidP="00110ECA"/>
        </w:tc>
        <w:tc>
          <w:tcPr>
            <w:tcW w:w="2070" w:type="dxa"/>
          </w:tcPr>
          <w:p w:rsidR="00324256" w:rsidRDefault="009A7D34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 </w:t>
            </w:r>
            <w:r w:rsidR="00324256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741316" w:rsidRPr="00AF2C06" w:rsidRDefault="00741316" w:rsidP="00E604D4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741316" w:rsidRDefault="00741316" w:rsidP="00E604D4">
            <w:r w:rsidRPr="00AF2C06">
              <w:t>15.30-16.00</w:t>
            </w:r>
          </w:p>
          <w:p w:rsidR="00741316" w:rsidRDefault="00741316" w:rsidP="00E604D4"/>
          <w:p w:rsidR="00741316" w:rsidRDefault="00741316" w:rsidP="00E604D4"/>
          <w:p w:rsidR="00741316" w:rsidRDefault="00741316" w:rsidP="00E604D4"/>
          <w:p w:rsidR="00741316" w:rsidRDefault="00741316" w:rsidP="00E604D4"/>
          <w:p w:rsidR="00741316" w:rsidRDefault="00741316" w:rsidP="00E604D4"/>
          <w:p w:rsidR="00741316" w:rsidRPr="00AF2C06" w:rsidRDefault="00741316" w:rsidP="00E604D4"/>
          <w:p w:rsidR="00741316" w:rsidRPr="00AF2C06" w:rsidRDefault="00741316" w:rsidP="00110ECA"/>
        </w:tc>
        <w:tc>
          <w:tcPr>
            <w:tcW w:w="2069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8C038F" w:rsidRPr="008C038F" w:rsidRDefault="008C038F" w:rsidP="008C038F">
            <w:pPr>
              <w:jc w:val="center"/>
              <w:rPr>
                <w:b/>
              </w:rPr>
            </w:pPr>
            <w:r w:rsidRPr="008C038F">
              <w:rPr>
                <w:b/>
              </w:rPr>
              <w:t>Кружковая работа</w:t>
            </w:r>
          </w:p>
          <w:p w:rsidR="008C038F" w:rsidRDefault="008C038F" w:rsidP="008C038F">
            <w:r w:rsidRPr="00AF2C06">
              <w:t>15.30-16.00</w:t>
            </w:r>
          </w:p>
          <w:p w:rsidR="00741316" w:rsidRPr="00AF2C06" w:rsidRDefault="00741316" w:rsidP="00110ECA"/>
        </w:tc>
        <w:tc>
          <w:tcPr>
            <w:tcW w:w="2070" w:type="dxa"/>
          </w:tcPr>
          <w:p w:rsidR="00741316" w:rsidRPr="00AF2C06" w:rsidRDefault="00741316" w:rsidP="008C038F"/>
        </w:tc>
      </w:tr>
    </w:tbl>
    <w:p w:rsidR="009E5A2F" w:rsidRDefault="009E5A2F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AF2C06" w:rsidRDefault="00AF2C06" w:rsidP="0057529C">
      <w:pPr>
        <w:ind w:left="426" w:hanging="426"/>
      </w:pPr>
    </w:p>
    <w:p w:rsidR="00DC4E57" w:rsidRDefault="00DC4E57" w:rsidP="0057529C">
      <w:pPr>
        <w:ind w:left="426" w:hanging="426"/>
      </w:pPr>
    </w:p>
    <w:p w:rsidR="00926782" w:rsidRDefault="00926782" w:rsidP="0057529C">
      <w:pPr>
        <w:ind w:left="426" w:hanging="426"/>
      </w:pPr>
    </w:p>
    <w:p w:rsidR="00B667FA" w:rsidRDefault="00B667FA" w:rsidP="002E5F12">
      <w:pPr>
        <w:ind w:left="426" w:hanging="426"/>
        <w:jc w:val="center"/>
        <w:rPr>
          <w:b/>
          <w:sz w:val="36"/>
          <w:szCs w:val="36"/>
        </w:rPr>
      </w:pPr>
    </w:p>
    <w:p w:rsidR="00B667FA" w:rsidRDefault="00B667FA" w:rsidP="002E5F12">
      <w:pPr>
        <w:ind w:left="426" w:hanging="426"/>
        <w:jc w:val="center"/>
        <w:rPr>
          <w:b/>
          <w:sz w:val="36"/>
          <w:szCs w:val="36"/>
        </w:rPr>
      </w:pPr>
    </w:p>
    <w:p w:rsidR="00431819" w:rsidRDefault="002E5F12" w:rsidP="00B75593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уппа №</w:t>
      </w:r>
      <w:r w:rsidR="00831540" w:rsidRPr="002E5F12">
        <w:rPr>
          <w:b/>
          <w:sz w:val="36"/>
          <w:szCs w:val="36"/>
        </w:rPr>
        <w:t>2</w:t>
      </w:r>
    </w:p>
    <w:p w:rsidR="0057529C" w:rsidRPr="002E5F12" w:rsidRDefault="00CE0857" w:rsidP="00B75593">
      <w:pPr>
        <w:ind w:left="426" w:hanging="426"/>
        <w:jc w:val="center"/>
        <w:rPr>
          <w:b/>
          <w:sz w:val="36"/>
          <w:szCs w:val="36"/>
        </w:rPr>
      </w:pPr>
      <w:r w:rsidRPr="002E5F12">
        <w:rPr>
          <w:b/>
          <w:sz w:val="36"/>
          <w:szCs w:val="36"/>
        </w:rPr>
        <w:t>вторая</w:t>
      </w:r>
      <w:r w:rsidR="00831540" w:rsidRPr="002E5F12">
        <w:rPr>
          <w:b/>
          <w:sz w:val="36"/>
          <w:szCs w:val="36"/>
        </w:rPr>
        <w:t xml:space="preserve"> младшая</w:t>
      </w:r>
      <w:r w:rsidR="002E5F12">
        <w:rPr>
          <w:b/>
          <w:sz w:val="36"/>
          <w:szCs w:val="36"/>
        </w:rPr>
        <w:t xml:space="preserve"> </w:t>
      </w:r>
      <w:r w:rsidR="00F55D41" w:rsidRPr="002E5F12">
        <w:rPr>
          <w:b/>
          <w:sz w:val="36"/>
          <w:szCs w:val="36"/>
        </w:rPr>
        <w:t>1</w:t>
      </w:r>
    </w:p>
    <w:p w:rsidR="00DC4E57" w:rsidRDefault="00DC4E57" w:rsidP="0057529C">
      <w:pPr>
        <w:ind w:left="426" w:hanging="426"/>
      </w:pPr>
    </w:p>
    <w:p w:rsidR="00DC4E57" w:rsidRDefault="00DC4E57" w:rsidP="0057529C">
      <w:pPr>
        <w:ind w:left="426" w:hanging="426"/>
      </w:pPr>
    </w:p>
    <w:p w:rsidR="0057529C" w:rsidRDefault="0057529C" w:rsidP="0057529C">
      <w:pPr>
        <w:ind w:left="426" w:hanging="426"/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6"/>
        <w:gridCol w:w="2126"/>
        <w:gridCol w:w="2126"/>
        <w:gridCol w:w="2127"/>
      </w:tblGrid>
      <w:tr w:rsidR="00DC4E57" w:rsidTr="00983461">
        <w:tc>
          <w:tcPr>
            <w:tcW w:w="568" w:type="dxa"/>
          </w:tcPr>
          <w:p w:rsidR="00F55D41" w:rsidRDefault="00F55D41" w:rsidP="00110ECA"/>
        </w:tc>
        <w:tc>
          <w:tcPr>
            <w:tcW w:w="2126" w:type="dxa"/>
          </w:tcPr>
          <w:p w:rsidR="00F55D41" w:rsidRPr="003E0B47" w:rsidRDefault="00F55D41" w:rsidP="003E0B47">
            <w:pPr>
              <w:jc w:val="center"/>
              <w:rPr>
                <w:b/>
              </w:rPr>
            </w:pPr>
            <w:r w:rsidRPr="003E0B47">
              <w:rPr>
                <w:b/>
              </w:rPr>
              <w:t>понедельник</w:t>
            </w:r>
          </w:p>
        </w:tc>
        <w:tc>
          <w:tcPr>
            <w:tcW w:w="2126" w:type="dxa"/>
          </w:tcPr>
          <w:p w:rsidR="00F55D41" w:rsidRPr="003E0B47" w:rsidRDefault="00F55D41" w:rsidP="003E0B47">
            <w:pPr>
              <w:jc w:val="center"/>
              <w:rPr>
                <w:b/>
              </w:rPr>
            </w:pPr>
            <w:r w:rsidRPr="003E0B47">
              <w:rPr>
                <w:b/>
              </w:rPr>
              <w:t>вторник</w:t>
            </w:r>
          </w:p>
        </w:tc>
        <w:tc>
          <w:tcPr>
            <w:tcW w:w="2126" w:type="dxa"/>
          </w:tcPr>
          <w:p w:rsidR="00F55D41" w:rsidRPr="003E0B47" w:rsidRDefault="00F55D41" w:rsidP="003E0B47">
            <w:pPr>
              <w:jc w:val="center"/>
              <w:rPr>
                <w:b/>
              </w:rPr>
            </w:pPr>
            <w:r w:rsidRPr="003E0B47">
              <w:rPr>
                <w:b/>
              </w:rPr>
              <w:t>среда</w:t>
            </w:r>
          </w:p>
        </w:tc>
        <w:tc>
          <w:tcPr>
            <w:tcW w:w="2126" w:type="dxa"/>
          </w:tcPr>
          <w:p w:rsidR="00F55D41" w:rsidRPr="003E0B47" w:rsidRDefault="00F55D41" w:rsidP="003E0B47">
            <w:pPr>
              <w:jc w:val="center"/>
              <w:rPr>
                <w:b/>
              </w:rPr>
            </w:pPr>
            <w:r w:rsidRPr="003E0B47">
              <w:rPr>
                <w:b/>
              </w:rPr>
              <w:t>четверг</w:t>
            </w:r>
          </w:p>
        </w:tc>
        <w:tc>
          <w:tcPr>
            <w:tcW w:w="2127" w:type="dxa"/>
          </w:tcPr>
          <w:p w:rsidR="00F55D41" w:rsidRPr="003E0B47" w:rsidRDefault="00F55D41" w:rsidP="003E0B47">
            <w:pPr>
              <w:jc w:val="center"/>
              <w:rPr>
                <w:b/>
              </w:rPr>
            </w:pPr>
            <w:r w:rsidRPr="003E0B47">
              <w:rPr>
                <w:b/>
              </w:rPr>
              <w:t>пятница</w:t>
            </w:r>
          </w:p>
        </w:tc>
      </w:tr>
      <w:tr w:rsidR="00DC4E57" w:rsidTr="00983461">
        <w:trPr>
          <w:cantSplit/>
          <w:trHeight w:val="2272"/>
        </w:trPr>
        <w:tc>
          <w:tcPr>
            <w:tcW w:w="568" w:type="dxa"/>
            <w:textDirection w:val="btLr"/>
          </w:tcPr>
          <w:p w:rsidR="00F55D41" w:rsidRPr="00AF2C06" w:rsidRDefault="00DC4E57" w:rsidP="00DC4E57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126" w:type="dxa"/>
          </w:tcPr>
          <w:p w:rsidR="00324256" w:rsidRDefault="00595799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324256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F55D41" w:rsidRPr="00AF2C06" w:rsidRDefault="00F55D41" w:rsidP="00CE0857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F55D41" w:rsidRPr="00AF2C06" w:rsidRDefault="00F55D41" w:rsidP="00110ECA">
            <w:r w:rsidRPr="00AF2C06">
              <w:t>9.00-9.15</w:t>
            </w:r>
          </w:p>
          <w:p w:rsidR="00983461" w:rsidRDefault="00983461" w:rsidP="00012890">
            <w:pPr>
              <w:rPr>
                <w:sz w:val="24"/>
                <w:szCs w:val="24"/>
              </w:rPr>
            </w:pPr>
          </w:p>
          <w:p w:rsidR="00595799" w:rsidRDefault="00595799" w:rsidP="00012890">
            <w:pPr>
              <w:rPr>
                <w:sz w:val="24"/>
                <w:szCs w:val="24"/>
              </w:rPr>
            </w:pPr>
          </w:p>
          <w:p w:rsidR="00595799" w:rsidRDefault="00595799" w:rsidP="00012890">
            <w:pPr>
              <w:rPr>
                <w:sz w:val="24"/>
                <w:szCs w:val="24"/>
              </w:rPr>
            </w:pPr>
          </w:p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F55D41" w:rsidRPr="00AF2C06" w:rsidRDefault="00F55D41" w:rsidP="00110ECA">
            <w:pPr>
              <w:rPr>
                <w:b/>
              </w:rPr>
            </w:pPr>
            <w:r w:rsidRPr="00AF2C06">
              <w:rPr>
                <w:b/>
              </w:rPr>
              <w:t>ИЗО</w:t>
            </w:r>
          </w:p>
          <w:p w:rsidR="00983461" w:rsidRDefault="00983461" w:rsidP="00110ECA"/>
          <w:p w:rsidR="00F55D41" w:rsidRPr="00AF2C06" w:rsidRDefault="00F55D41" w:rsidP="00110ECA">
            <w:pPr>
              <w:rPr>
                <w:b/>
              </w:rPr>
            </w:pPr>
            <w:r w:rsidRPr="00AF2C06">
              <w:t>9.30-9.</w:t>
            </w:r>
            <w:r w:rsidR="00DC4E57">
              <w:t>45</w:t>
            </w:r>
          </w:p>
          <w:p w:rsidR="00F55D41" w:rsidRPr="00AF2C06" w:rsidRDefault="00F55D41" w:rsidP="00110ECA"/>
        </w:tc>
        <w:tc>
          <w:tcPr>
            <w:tcW w:w="212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595799" w:rsidRDefault="00595799" w:rsidP="00CE0857">
            <w:pPr>
              <w:rPr>
                <w:b/>
              </w:rPr>
            </w:pPr>
          </w:p>
          <w:p w:rsidR="00F55D41" w:rsidRPr="00AF2C06" w:rsidRDefault="00F55D41" w:rsidP="00CE0857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DC4E57" w:rsidRDefault="00DC4E57" w:rsidP="00110ECA"/>
          <w:p w:rsidR="00F55D41" w:rsidRPr="00AF2C06" w:rsidRDefault="00F55D41" w:rsidP="00110ECA">
            <w:r w:rsidRPr="00AF2C06">
              <w:t>9.00-9.15</w:t>
            </w:r>
          </w:p>
          <w:p w:rsidR="00926782" w:rsidRDefault="00926782" w:rsidP="00110ECA">
            <w:pPr>
              <w:rPr>
                <w:b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F55D41" w:rsidRPr="00AF2C06" w:rsidRDefault="00F55D41" w:rsidP="00110ECA">
            <w:pPr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983461" w:rsidRDefault="00983461" w:rsidP="00110ECA"/>
          <w:p w:rsidR="00F55D41" w:rsidRPr="00AF2C06" w:rsidRDefault="00DC4E57" w:rsidP="00110ECA">
            <w:r>
              <w:t>9.3</w:t>
            </w:r>
            <w:r w:rsidR="00F55D41" w:rsidRPr="00AF2C06">
              <w:t>0-9.</w:t>
            </w:r>
            <w:r>
              <w:t>45</w:t>
            </w:r>
          </w:p>
          <w:p w:rsidR="00F55D41" w:rsidRPr="00AF2C06" w:rsidRDefault="00F55D41" w:rsidP="00110ECA"/>
          <w:p w:rsidR="00F55D41" w:rsidRPr="00AF2C06" w:rsidRDefault="00F55D41" w:rsidP="001D21E8"/>
        </w:tc>
        <w:tc>
          <w:tcPr>
            <w:tcW w:w="2126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595799" w:rsidRDefault="00595799" w:rsidP="001D21E8">
            <w:pPr>
              <w:rPr>
                <w:b/>
              </w:rPr>
            </w:pPr>
          </w:p>
          <w:p w:rsidR="00DC4E57" w:rsidRPr="00926782" w:rsidRDefault="00926782" w:rsidP="001D21E8">
            <w:pPr>
              <w:rPr>
                <w:b/>
              </w:rPr>
            </w:pPr>
            <w:r w:rsidRPr="00926782">
              <w:rPr>
                <w:b/>
              </w:rPr>
              <w:t>ФЭМП</w:t>
            </w:r>
          </w:p>
          <w:p w:rsidR="00DC4E57" w:rsidRDefault="00DC4E57" w:rsidP="001D21E8"/>
          <w:p w:rsidR="00F55D41" w:rsidRPr="00AF2C06" w:rsidRDefault="00F55D41" w:rsidP="001D21E8">
            <w:r w:rsidRPr="00AF2C06">
              <w:t>9.00-9.</w:t>
            </w:r>
            <w:r w:rsidR="00DC4E57">
              <w:t>15</w:t>
            </w:r>
          </w:p>
          <w:p w:rsidR="00DC4E57" w:rsidRDefault="00DC4E57" w:rsidP="008533EA">
            <w:pPr>
              <w:rPr>
                <w:b/>
              </w:rPr>
            </w:pPr>
          </w:p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F55D41" w:rsidRPr="00AF2C06" w:rsidRDefault="00F55D41" w:rsidP="008533EA">
            <w:pPr>
              <w:rPr>
                <w:b/>
              </w:rPr>
            </w:pPr>
            <w:r w:rsidRPr="00AF2C06">
              <w:rPr>
                <w:b/>
              </w:rPr>
              <w:t>Аппликация/</w:t>
            </w:r>
          </w:p>
          <w:p w:rsidR="00F55D41" w:rsidRPr="00AF2C06" w:rsidRDefault="00F55D41" w:rsidP="008533EA">
            <w:pPr>
              <w:rPr>
                <w:b/>
              </w:rPr>
            </w:pPr>
            <w:r w:rsidRPr="00AF2C06">
              <w:rPr>
                <w:b/>
              </w:rPr>
              <w:t>лепка</w:t>
            </w:r>
          </w:p>
          <w:p w:rsidR="00F55D41" w:rsidRPr="00AF2C06" w:rsidRDefault="00F55D41" w:rsidP="008533EA">
            <w:r w:rsidRPr="00AF2C06">
              <w:t>9.30-9.</w:t>
            </w:r>
            <w:r w:rsidR="00DC4E57">
              <w:t>45</w:t>
            </w:r>
            <w:r w:rsidRPr="00AF2C06">
              <w:rPr>
                <w:b/>
              </w:rPr>
              <w:t xml:space="preserve"> </w:t>
            </w:r>
          </w:p>
          <w:p w:rsidR="00F55D41" w:rsidRPr="00AF2C06" w:rsidRDefault="00F55D41" w:rsidP="00110ECA">
            <w:pPr>
              <w:rPr>
                <w:b/>
              </w:rPr>
            </w:pPr>
          </w:p>
          <w:p w:rsidR="00F55D41" w:rsidRPr="00AF2C06" w:rsidRDefault="00F55D41" w:rsidP="001D21E8"/>
        </w:tc>
        <w:tc>
          <w:tcPr>
            <w:tcW w:w="212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595799" w:rsidRDefault="00595799" w:rsidP="00CE0857">
            <w:pPr>
              <w:rPr>
                <w:b/>
              </w:rPr>
            </w:pPr>
          </w:p>
          <w:p w:rsidR="00F55D41" w:rsidRPr="00AF2C06" w:rsidRDefault="00F55D41" w:rsidP="00CE0857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983461" w:rsidRDefault="00983461" w:rsidP="0057529C"/>
          <w:p w:rsidR="00F55D41" w:rsidRPr="00AF2C06" w:rsidRDefault="00F55D41" w:rsidP="0057529C">
            <w:r w:rsidRPr="00AF2C06">
              <w:t>9.00-9.15</w:t>
            </w:r>
          </w:p>
          <w:p w:rsidR="00F55D41" w:rsidRPr="00AF2C06" w:rsidRDefault="00F55D41" w:rsidP="001D21E8"/>
        </w:tc>
        <w:tc>
          <w:tcPr>
            <w:tcW w:w="2127" w:type="dxa"/>
          </w:tcPr>
          <w:p w:rsidR="00595799" w:rsidRDefault="00595799" w:rsidP="005957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F55D41" w:rsidRPr="00AF2C06" w:rsidRDefault="00F55D41" w:rsidP="001D21E8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F55D41" w:rsidRPr="00AF2C06" w:rsidRDefault="00F55D41" w:rsidP="001D21E8">
            <w:r w:rsidRPr="00AF2C06">
              <w:t>9.00-9.15</w:t>
            </w:r>
          </w:p>
          <w:p w:rsidR="00DC4E57" w:rsidRDefault="00DC4E57" w:rsidP="00110ECA">
            <w:pPr>
              <w:rPr>
                <w:b/>
              </w:rPr>
            </w:pPr>
          </w:p>
          <w:p w:rsidR="00926782" w:rsidRDefault="00926782" w:rsidP="00110ECA">
            <w:pPr>
              <w:rPr>
                <w:b/>
              </w:rPr>
            </w:pP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F55D41" w:rsidRPr="00AF2C06" w:rsidRDefault="00F55D41" w:rsidP="00110ECA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983461" w:rsidRDefault="00983461" w:rsidP="00110ECA"/>
          <w:p w:rsidR="00F55D41" w:rsidRPr="00AF2C06" w:rsidRDefault="00F55D41" w:rsidP="00110ECA">
            <w:r w:rsidRPr="00AF2C06">
              <w:t>9.</w:t>
            </w:r>
            <w:r w:rsidR="00DC4E57">
              <w:t>30</w:t>
            </w:r>
            <w:r w:rsidRPr="00AF2C06">
              <w:t>-9.</w:t>
            </w:r>
            <w:r w:rsidR="00DC4E57">
              <w:t>45</w:t>
            </w:r>
          </w:p>
          <w:p w:rsidR="00F55D41" w:rsidRPr="00AF2C06" w:rsidRDefault="00F55D41" w:rsidP="001D21E8"/>
        </w:tc>
      </w:tr>
      <w:tr w:rsidR="00DC4E57" w:rsidTr="00983461">
        <w:trPr>
          <w:cantSplit/>
          <w:trHeight w:val="1134"/>
        </w:trPr>
        <w:tc>
          <w:tcPr>
            <w:tcW w:w="568" w:type="dxa"/>
            <w:textDirection w:val="btLr"/>
          </w:tcPr>
          <w:p w:rsidR="00F55D41" w:rsidRPr="00DC4E57" w:rsidRDefault="00DC4E57" w:rsidP="00DC4E57">
            <w:pPr>
              <w:ind w:left="113" w:right="113"/>
              <w:rPr>
                <w:b/>
              </w:rPr>
            </w:pPr>
            <w:r>
              <w:rPr>
                <w:b/>
              </w:rPr>
              <w:t>2 половина дня</w:t>
            </w:r>
          </w:p>
        </w:tc>
        <w:tc>
          <w:tcPr>
            <w:tcW w:w="2126" w:type="dxa"/>
          </w:tcPr>
          <w:p w:rsidR="00F55D41" w:rsidRPr="00AF2C06" w:rsidRDefault="00F55D41" w:rsidP="00110ECA"/>
        </w:tc>
        <w:tc>
          <w:tcPr>
            <w:tcW w:w="2126" w:type="dxa"/>
          </w:tcPr>
          <w:p w:rsidR="00983461" w:rsidRPr="00431819" w:rsidRDefault="00983461" w:rsidP="00983461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F55D41" w:rsidRPr="00926782" w:rsidRDefault="00926782" w:rsidP="00110ECA">
            <w:pPr>
              <w:rPr>
                <w:b/>
              </w:rPr>
            </w:pPr>
            <w:r w:rsidRPr="00926782">
              <w:rPr>
                <w:b/>
              </w:rPr>
              <w:t>Кружковая работа</w:t>
            </w:r>
          </w:p>
          <w:p w:rsidR="00926782" w:rsidRDefault="00926782" w:rsidP="00110ECA"/>
          <w:p w:rsidR="00926782" w:rsidRPr="00AF2C06" w:rsidRDefault="00926782" w:rsidP="00110ECA">
            <w:r>
              <w:t>15.30-15.45</w:t>
            </w:r>
          </w:p>
        </w:tc>
        <w:tc>
          <w:tcPr>
            <w:tcW w:w="2126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DC4E57" w:rsidRDefault="00F55D41" w:rsidP="00110ECA">
            <w:r w:rsidRPr="00AF2C06">
              <w:rPr>
                <w:b/>
              </w:rPr>
              <w:t>Физ. на прогулке</w:t>
            </w:r>
            <w:r w:rsidRPr="00AF2C06">
              <w:t xml:space="preserve"> </w:t>
            </w:r>
          </w:p>
          <w:p w:rsidR="00DC4E57" w:rsidRDefault="00DC4E57" w:rsidP="00110ECA"/>
          <w:p w:rsidR="00DC4E57" w:rsidRDefault="00F55D41" w:rsidP="00110ECA">
            <w:r w:rsidRPr="00AF2C06">
              <w:t>16.15-16.30</w:t>
            </w:r>
          </w:p>
          <w:p w:rsidR="00DC4E57" w:rsidRDefault="00DC4E57" w:rsidP="00110ECA"/>
          <w:p w:rsidR="00DC4E57" w:rsidRDefault="00DC4E57" w:rsidP="00110ECA"/>
          <w:p w:rsidR="00DC4E57" w:rsidRDefault="00DC4E57" w:rsidP="00110ECA"/>
          <w:p w:rsidR="00DC4E57" w:rsidRPr="00AF2C06" w:rsidRDefault="00DC4E57" w:rsidP="00110ECA"/>
        </w:tc>
        <w:tc>
          <w:tcPr>
            <w:tcW w:w="2126" w:type="dxa"/>
          </w:tcPr>
          <w:p w:rsidR="00F55D41" w:rsidRPr="00AF2C06" w:rsidRDefault="00F55D41" w:rsidP="00110ECA"/>
        </w:tc>
        <w:tc>
          <w:tcPr>
            <w:tcW w:w="2127" w:type="dxa"/>
          </w:tcPr>
          <w:p w:rsidR="00F55D41" w:rsidRPr="00AF2C06" w:rsidRDefault="00F55D41" w:rsidP="00110ECA"/>
        </w:tc>
      </w:tr>
    </w:tbl>
    <w:p w:rsidR="00844643" w:rsidRDefault="00844643" w:rsidP="00F72084">
      <w:pPr>
        <w:ind w:left="426" w:hanging="426"/>
      </w:pPr>
    </w:p>
    <w:p w:rsidR="009E5A2F" w:rsidRDefault="009E5A2F" w:rsidP="00F72084">
      <w:pPr>
        <w:ind w:left="426" w:hanging="426"/>
      </w:pPr>
    </w:p>
    <w:p w:rsidR="009E5A2F" w:rsidRDefault="009E5A2F" w:rsidP="00F72084">
      <w:pPr>
        <w:ind w:left="426" w:hanging="426"/>
      </w:pPr>
    </w:p>
    <w:p w:rsidR="00BB40CD" w:rsidRDefault="00BB40CD" w:rsidP="009E5A2F">
      <w:pPr>
        <w:ind w:left="426" w:hanging="426"/>
      </w:pPr>
    </w:p>
    <w:p w:rsidR="00DC4E57" w:rsidRDefault="00DC4E57" w:rsidP="009E5A2F">
      <w:pPr>
        <w:ind w:left="426" w:hanging="426"/>
      </w:pPr>
    </w:p>
    <w:p w:rsidR="00DC4E57" w:rsidRDefault="00DC4E57" w:rsidP="009E5A2F">
      <w:pPr>
        <w:ind w:left="426" w:hanging="426"/>
      </w:pPr>
    </w:p>
    <w:p w:rsidR="00983461" w:rsidRDefault="00983461" w:rsidP="009E5A2F">
      <w:pPr>
        <w:ind w:left="426" w:hanging="426"/>
      </w:pPr>
    </w:p>
    <w:p w:rsidR="00983461" w:rsidRDefault="00983461" w:rsidP="009E5A2F">
      <w:pPr>
        <w:ind w:left="426" w:hanging="426"/>
      </w:pPr>
    </w:p>
    <w:p w:rsidR="00983461" w:rsidRDefault="00983461" w:rsidP="009E5A2F">
      <w:pPr>
        <w:ind w:left="426" w:hanging="426"/>
      </w:pPr>
    </w:p>
    <w:p w:rsidR="00B667FA" w:rsidRDefault="00B667FA" w:rsidP="003E0B47">
      <w:pPr>
        <w:ind w:left="426" w:hanging="426"/>
        <w:jc w:val="center"/>
        <w:rPr>
          <w:b/>
          <w:sz w:val="36"/>
          <w:szCs w:val="36"/>
        </w:rPr>
      </w:pPr>
    </w:p>
    <w:p w:rsidR="00D42393" w:rsidRDefault="00D42393" w:rsidP="003E0B47">
      <w:pPr>
        <w:ind w:left="426" w:hanging="426"/>
        <w:jc w:val="center"/>
        <w:rPr>
          <w:b/>
          <w:sz w:val="36"/>
          <w:szCs w:val="36"/>
        </w:rPr>
      </w:pPr>
    </w:p>
    <w:p w:rsidR="00A677D1" w:rsidRDefault="002E5F12" w:rsidP="003E0B47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уппа №</w:t>
      </w:r>
      <w:r w:rsidR="00874F70" w:rsidRPr="003E0B47">
        <w:rPr>
          <w:b/>
          <w:sz w:val="36"/>
          <w:szCs w:val="36"/>
        </w:rPr>
        <w:t>3</w:t>
      </w:r>
    </w:p>
    <w:p w:rsidR="009E5A2F" w:rsidRPr="003E0B47" w:rsidRDefault="009E5A2F" w:rsidP="003E0B47">
      <w:pPr>
        <w:ind w:left="426" w:hanging="426"/>
        <w:jc w:val="center"/>
        <w:rPr>
          <w:b/>
          <w:sz w:val="36"/>
          <w:szCs w:val="36"/>
        </w:rPr>
      </w:pPr>
      <w:r w:rsidRPr="003E0B47">
        <w:rPr>
          <w:b/>
          <w:sz w:val="36"/>
          <w:szCs w:val="36"/>
        </w:rPr>
        <w:t xml:space="preserve"> </w:t>
      </w:r>
      <w:r w:rsidR="00CE0857" w:rsidRPr="003E0B47">
        <w:rPr>
          <w:b/>
          <w:sz w:val="36"/>
          <w:szCs w:val="36"/>
        </w:rPr>
        <w:t>вторая</w:t>
      </w:r>
      <w:r w:rsidRPr="003E0B47">
        <w:rPr>
          <w:b/>
          <w:sz w:val="36"/>
          <w:szCs w:val="36"/>
        </w:rPr>
        <w:t xml:space="preserve"> младшая</w:t>
      </w:r>
      <w:r w:rsidR="002E5F12">
        <w:rPr>
          <w:b/>
          <w:sz w:val="36"/>
          <w:szCs w:val="36"/>
        </w:rPr>
        <w:t xml:space="preserve"> </w:t>
      </w:r>
      <w:r w:rsidR="004A1835" w:rsidRPr="003E0B47">
        <w:rPr>
          <w:b/>
          <w:sz w:val="36"/>
          <w:szCs w:val="36"/>
        </w:rPr>
        <w:t>2</w:t>
      </w:r>
    </w:p>
    <w:p w:rsidR="003E0B47" w:rsidRDefault="003E0B47" w:rsidP="003E0B47">
      <w:pPr>
        <w:ind w:left="426" w:hanging="426"/>
        <w:jc w:val="center"/>
        <w:rPr>
          <w:b/>
          <w:sz w:val="36"/>
          <w:szCs w:val="36"/>
        </w:rPr>
      </w:pPr>
    </w:p>
    <w:p w:rsidR="002E5F12" w:rsidRPr="003E0B47" w:rsidRDefault="002E5F12" w:rsidP="003E0B47">
      <w:pPr>
        <w:ind w:left="426" w:hanging="426"/>
        <w:jc w:val="center"/>
        <w:rPr>
          <w:b/>
          <w:sz w:val="36"/>
          <w:szCs w:val="36"/>
        </w:rPr>
      </w:pPr>
    </w:p>
    <w:p w:rsidR="009E5A2F" w:rsidRDefault="009E5A2F" w:rsidP="009E5A2F">
      <w:pPr>
        <w:ind w:left="426" w:hanging="426"/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2013"/>
        <w:gridCol w:w="2013"/>
        <w:gridCol w:w="2013"/>
        <w:gridCol w:w="2013"/>
      </w:tblGrid>
      <w:tr w:rsidR="002E5F12" w:rsidTr="00A677D1">
        <w:tc>
          <w:tcPr>
            <w:tcW w:w="567" w:type="dxa"/>
          </w:tcPr>
          <w:p w:rsidR="004A1835" w:rsidRPr="00A677D1" w:rsidRDefault="004A1835" w:rsidP="004A183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13" w:type="dxa"/>
          </w:tcPr>
          <w:p w:rsidR="004A1835" w:rsidRPr="00A677D1" w:rsidRDefault="004A1835" w:rsidP="004A1835">
            <w:pPr>
              <w:jc w:val="center"/>
              <w:rPr>
                <w:b/>
              </w:rPr>
            </w:pPr>
            <w:r w:rsidRPr="00A677D1">
              <w:rPr>
                <w:b/>
              </w:rPr>
              <w:t>понедельник</w:t>
            </w:r>
          </w:p>
        </w:tc>
        <w:tc>
          <w:tcPr>
            <w:tcW w:w="2013" w:type="dxa"/>
          </w:tcPr>
          <w:p w:rsidR="004A1835" w:rsidRPr="00A677D1" w:rsidRDefault="002E5F12" w:rsidP="004A1835">
            <w:pPr>
              <w:jc w:val="center"/>
              <w:rPr>
                <w:b/>
              </w:rPr>
            </w:pPr>
            <w:r w:rsidRPr="00A677D1">
              <w:rPr>
                <w:b/>
              </w:rPr>
              <w:t>в</w:t>
            </w:r>
            <w:r w:rsidR="004A1835" w:rsidRPr="00A677D1">
              <w:rPr>
                <w:b/>
              </w:rPr>
              <w:t>торник</w:t>
            </w:r>
          </w:p>
          <w:p w:rsidR="002E5F12" w:rsidRPr="00A677D1" w:rsidRDefault="002E5F12" w:rsidP="004A1835">
            <w:pPr>
              <w:jc w:val="center"/>
              <w:rPr>
                <w:b/>
              </w:rPr>
            </w:pPr>
          </w:p>
        </w:tc>
        <w:tc>
          <w:tcPr>
            <w:tcW w:w="2013" w:type="dxa"/>
          </w:tcPr>
          <w:p w:rsidR="004A1835" w:rsidRPr="00A677D1" w:rsidRDefault="004A1835" w:rsidP="004A1835">
            <w:pPr>
              <w:jc w:val="center"/>
              <w:rPr>
                <w:b/>
              </w:rPr>
            </w:pPr>
            <w:r w:rsidRPr="00A677D1">
              <w:rPr>
                <w:b/>
              </w:rPr>
              <w:t>среда</w:t>
            </w:r>
          </w:p>
        </w:tc>
        <w:tc>
          <w:tcPr>
            <w:tcW w:w="2013" w:type="dxa"/>
          </w:tcPr>
          <w:p w:rsidR="004A1835" w:rsidRPr="00A677D1" w:rsidRDefault="004A1835" w:rsidP="004A1835">
            <w:pPr>
              <w:jc w:val="center"/>
              <w:rPr>
                <w:b/>
              </w:rPr>
            </w:pPr>
            <w:r w:rsidRPr="00A677D1">
              <w:rPr>
                <w:b/>
              </w:rPr>
              <w:t>четверг</w:t>
            </w:r>
          </w:p>
        </w:tc>
        <w:tc>
          <w:tcPr>
            <w:tcW w:w="2013" w:type="dxa"/>
          </w:tcPr>
          <w:p w:rsidR="004A1835" w:rsidRPr="00A677D1" w:rsidRDefault="004A1835" w:rsidP="004A1835">
            <w:pPr>
              <w:rPr>
                <w:b/>
              </w:rPr>
            </w:pPr>
            <w:r w:rsidRPr="00A677D1">
              <w:rPr>
                <w:b/>
              </w:rPr>
              <w:t>пятница</w:t>
            </w:r>
          </w:p>
        </w:tc>
      </w:tr>
      <w:tr w:rsidR="002E5F12" w:rsidTr="00A677D1">
        <w:trPr>
          <w:cantSplit/>
          <w:trHeight w:val="1704"/>
        </w:trPr>
        <w:tc>
          <w:tcPr>
            <w:tcW w:w="567" w:type="dxa"/>
            <w:textDirection w:val="btLr"/>
          </w:tcPr>
          <w:p w:rsidR="004A1835" w:rsidRPr="00A677D1" w:rsidRDefault="004A1835" w:rsidP="00A677D1">
            <w:pPr>
              <w:ind w:left="113" w:right="113"/>
              <w:jc w:val="right"/>
              <w:rPr>
                <w:b/>
                <w:sz w:val="36"/>
                <w:szCs w:val="36"/>
              </w:rPr>
            </w:pPr>
            <w:r w:rsidRPr="00A677D1">
              <w:rPr>
                <w:b/>
                <w:sz w:val="36"/>
                <w:szCs w:val="36"/>
              </w:rPr>
              <w:t>1 п</w:t>
            </w:r>
            <w:r w:rsidR="00F55D41" w:rsidRPr="00A677D1">
              <w:rPr>
                <w:b/>
                <w:sz w:val="36"/>
                <w:szCs w:val="36"/>
              </w:rPr>
              <w:t>оловина дня</w:t>
            </w:r>
          </w:p>
        </w:tc>
        <w:tc>
          <w:tcPr>
            <w:tcW w:w="2013" w:type="dxa"/>
          </w:tcPr>
          <w:p w:rsidR="00B75593" w:rsidRPr="00B75593" w:rsidRDefault="00B75593" w:rsidP="00CE0857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4A1835" w:rsidRPr="008C038F" w:rsidRDefault="004A1835" w:rsidP="00CE0857">
            <w:pPr>
              <w:rPr>
                <w:b/>
              </w:rPr>
            </w:pPr>
            <w:r w:rsidRPr="008C038F">
              <w:rPr>
                <w:b/>
              </w:rPr>
              <w:t>ИЗО</w:t>
            </w:r>
          </w:p>
          <w:p w:rsidR="004A1835" w:rsidRPr="008C038F" w:rsidRDefault="004A1835" w:rsidP="00CE0857"/>
          <w:p w:rsidR="004A1835" w:rsidRPr="008C038F" w:rsidRDefault="004A1835" w:rsidP="00CE0857"/>
          <w:p w:rsidR="004A1835" w:rsidRPr="008C038F" w:rsidRDefault="004A1835" w:rsidP="00CE0857">
            <w:pPr>
              <w:rPr>
                <w:b/>
              </w:rPr>
            </w:pPr>
            <w:r w:rsidRPr="008C038F">
              <w:t>9.00-9.15</w:t>
            </w:r>
          </w:p>
          <w:p w:rsidR="00A677D1" w:rsidRPr="008C038F" w:rsidRDefault="00A677D1" w:rsidP="00CE0857">
            <w:pPr>
              <w:rPr>
                <w:b/>
              </w:rPr>
            </w:pPr>
          </w:p>
          <w:p w:rsidR="00B75593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4A1835" w:rsidRPr="008C038F" w:rsidRDefault="004A1835" w:rsidP="00CE0857">
            <w:pPr>
              <w:rPr>
                <w:b/>
              </w:rPr>
            </w:pPr>
            <w:r w:rsidRPr="008C038F">
              <w:rPr>
                <w:b/>
              </w:rPr>
              <w:t>Физ. культура</w:t>
            </w:r>
          </w:p>
          <w:p w:rsidR="00F55D41" w:rsidRPr="008C038F" w:rsidRDefault="00F55D41" w:rsidP="00110ECA"/>
          <w:p w:rsidR="004A1835" w:rsidRPr="008C038F" w:rsidRDefault="004A1835" w:rsidP="00110ECA">
            <w:r w:rsidRPr="008C038F">
              <w:t>9.25-9.40</w:t>
            </w:r>
          </w:p>
          <w:p w:rsidR="004A1835" w:rsidRPr="008C038F" w:rsidRDefault="004A1835" w:rsidP="00CE0857"/>
        </w:tc>
        <w:tc>
          <w:tcPr>
            <w:tcW w:w="2013" w:type="dxa"/>
          </w:tcPr>
          <w:p w:rsidR="00B75593" w:rsidRPr="00431819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A1835" w:rsidRPr="008C038F" w:rsidRDefault="004A1835" w:rsidP="008C038F">
            <w:pPr>
              <w:jc w:val="center"/>
              <w:rPr>
                <w:b/>
              </w:rPr>
            </w:pPr>
            <w:r w:rsidRPr="008C038F">
              <w:rPr>
                <w:b/>
              </w:rPr>
              <w:t>Развитие речи</w:t>
            </w:r>
          </w:p>
          <w:p w:rsidR="004A1835" w:rsidRPr="008C038F" w:rsidRDefault="004A1835" w:rsidP="008C038F">
            <w:pPr>
              <w:jc w:val="center"/>
            </w:pPr>
          </w:p>
          <w:p w:rsidR="004A1835" w:rsidRPr="008C038F" w:rsidRDefault="004A1835" w:rsidP="00CE0857">
            <w:r w:rsidRPr="008C038F">
              <w:t>9.00-9.15</w:t>
            </w:r>
          </w:p>
          <w:p w:rsidR="00A677D1" w:rsidRPr="008C038F" w:rsidRDefault="00A677D1" w:rsidP="00CE0857">
            <w:pPr>
              <w:rPr>
                <w:b/>
              </w:rPr>
            </w:pPr>
          </w:p>
          <w:p w:rsidR="00B75593" w:rsidRDefault="00595799" w:rsidP="00B75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B75593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4A1835" w:rsidRPr="008C038F" w:rsidRDefault="004A1835" w:rsidP="00CE0857">
            <w:pPr>
              <w:rPr>
                <w:b/>
              </w:rPr>
            </w:pPr>
            <w:r w:rsidRPr="008C038F">
              <w:rPr>
                <w:b/>
              </w:rPr>
              <w:t>Музыка</w:t>
            </w:r>
          </w:p>
          <w:p w:rsidR="004A1835" w:rsidRPr="008C038F" w:rsidRDefault="004A1835" w:rsidP="00110ECA"/>
          <w:p w:rsidR="004A1835" w:rsidRPr="008C038F" w:rsidRDefault="004A1835" w:rsidP="00110ECA">
            <w:r w:rsidRPr="008C038F">
              <w:t>9.25-9.40</w:t>
            </w:r>
          </w:p>
          <w:p w:rsidR="004A1835" w:rsidRPr="008C038F" w:rsidRDefault="004A1835" w:rsidP="00110ECA"/>
          <w:p w:rsidR="004A1835" w:rsidRPr="008C038F" w:rsidRDefault="004A1835" w:rsidP="00110ECA"/>
        </w:tc>
        <w:tc>
          <w:tcPr>
            <w:tcW w:w="2013" w:type="dxa"/>
          </w:tcPr>
          <w:p w:rsidR="00B75593" w:rsidRPr="00431819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A1835" w:rsidRPr="008C038F" w:rsidRDefault="004A1835" w:rsidP="009E5A2F">
            <w:pPr>
              <w:rPr>
                <w:b/>
              </w:rPr>
            </w:pPr>
            <w:r w:rsidRPr="008C038F">
              <w:rPr>
                <w:b/>
              </w:rPr>
              <w:t>ФЭМП</w:t>
            </w:r>
          </w:p>
          <w:p w:rsidR="004A1835" w:rsidRPr="008C038F" w:rsidRDefault="004A1835" w:rsidP="00110ECA"/>
          <w:p w:rsidR="00F55D41" w:rsidRPr="008C038F" w:rsidRDefault="00F55D41" w:rsidP="00110ECA"/>
          <w:p w:rsidR="004A1835" w:rsidRPr="008C038F" w:rsidRDefault="004A1835" w:rsidP="00110ECA">
            <w:r w:rsidRPr="008C038F">
              <w:t>9.00-9.15</w:t>
            </w:r>
          </w:p>
          <w:p w:rsidR="00A677D1" w:rsidRPr="008C038F" w:rsidRDefault="00A677D1" w:rsidP="00F55D41">
            <w:pPr>
              <w:rPr>
                <w:b/>
              </w:rPr>
            </w:pPr>
          </w:p>
          <w:p w:rsidR="00B75593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55D41" w:rsidRPr="008C038F" w:rsidRDefault="00F55D41" w:rsidP="00F55D41">
            <w:pPr>
              <w:rPr>
                <w:b/>
              </w:rPr>
            </w:pPr>
            <w:r w:rsidRPr="008C038F">
              <w:rPr>
                <w:b/>
              </w:rPr>
              <w:t>Физ. культура</w:t>
            </w:r>
          </w:p>
          <w:p w:rsidR="00F55D41" w:rsidRPr="008C038F" w:rsidRDefault="00F55D41" w:rsidP="00F55D41"/>
          <w:p w:rsidR="00F55D41" w:rsidRPr="008C038F" w:rsidRDefault="00F55D41" w:rsidP="00F55D41">
            <w:r w:rsidRPr="008C038F">
              <w:t>09.25-9.40</w:t>
            </w:r>
          </w:p>
          <w:p w:rsidR="004A1835" w:rsidRPr="008C038F" w:rsidRDefault="004A1835" w:rsidP="009E5A2F"/>
        </w:tc>
        <w:tc>
          <w:tcPr>
            <w:tcW w:w="2013" w:type="dxa"/>
          </w:tcPr>
          <w:p w:rsidR="00B75593" w:rsidRPr="00431819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4A1835" w:rsidRPr="008C038F" w:rsidRDefault="004A1835" w:rsidP="00110ECA">
            <w:pPr>
              <w:rPr>
                <w:b/>
              </w:rPr>
            </w:pPr>
            <w:r w:rsidRPr="008C038F">
              <w:rPr>
                <w:b/>
              </w:rPr>
              <w:t>Аппликация/лепка</w:t>
            </w:r>
          </w:p>
          <w:p w:rsidR="00A677D1" w:rsidRPr="008C038F" w:rsidRDefault="00A677D1" w:rsidP="00F55D41"/>
          <w:p w:rsidR="004A1835" w:rsidRPr="008C038F" w:rsidRDefault="004A1835" w:rsidP="00F55D41">
            <w:r w:rsidRPr="008C038F">
              <w:t>9.30-9.</w:t>
            </w:r>
            <w:r w:rsidR="00F55D41" w:rsidRPr="008C038F">
              <w:t>45</w:t>
            </w:r>
          </w:p>
        </w:tc>
        <w:tc>
          <w:tcPr>
            <w:tcW w:w="2013" w:type="dxa"/>
          </w:tcPr>
          <w:p w:rsidR="00B75593" w:rsidRPr="00431819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A1835" w:rsidRPr="008C038F" w:rsidRDefault="004A1835" w:rsidP="00110ECA">
            <w:pPr>
              <w:rPr>
                <w:b/>
              </w:rPr>
            </w:pPr>
            <w:r w:rsidRPr="008C038F">
              <w:rPr>
                <w:b/>
              </w:rPr>
              <w:t>Познаю мир</w:t>
            </w:r>
          </w:p>
          <w:p w:rsidR="004A1835" w:rsidRPr="008C038F" w:rsidRDefault="004A1835" w:rsidP="00110ECA"/>
          <w:p w:rsidR="00B75593" w:rsidRDefault="00B75593" w:rsidP="00110ECA"/>
          <w:p w:rsidR="004A1835" w:rsidRPr="008C038F" w:rsidRDefault="004A1835" w:rsidP="00110ECA">
            <w:r w:rsidRPr="008C038F">
              <w:t>9.00-9.</w:t>
            </w:r>
            <w:r w:rsidR="00F55D41" w:rsidRPr="008C038F">
              <w:t>15</w:t>
            </w:r>
          </w:p>
          <w:p w:rsidR="004A1835" w:rsidRPr="008C038F" w:rsidRDefault="004A1835" w:rsidP="00F55D41"/>
        </w:tc>
      </w:tr>
      <w:tr w:rsidR="002E5F12" w:rsidTr="00A677D1">
        <w:trPr>
          <w:cantSplit/>
          <w:trHeight w:val="1134"/>
        </w:trPr>
        <w:tc>
          <w:tcPr>
            <w:tcW w:w="567" w:type="dxa"/>
            <w:textDirection w:val="btLr"/>
          </w:tcPr>
          <w:p w:rsidR="004A1835" w:rsidRPr="00A677D1" w:rsidRDefault="004A1835" w:rsidP="00A677D1">
            <w:pPr>
              <w:ind w:left="113" w:right="113"/>
              <w:jc w:val="right"/>
              <w:rPr>
                <w:b/>
                <w:sz w:val="36"/>
                <w:szCs w:val="36"/>
              </w:rPr>
            </w:pPr>
            <w:r w:rsidRPr="00A677D1">
              <w:rPr>
                <w:b/>
                <w:sz w:val="36"/>
                <w:szCs w:val="36"/>
              </w:rPr>
              <w:t>2 половина дня</w:t>
            </w:r>
          </w:p>
        </w:tc>
        <w:tc>
          <w:tcPr>
            <w:tcW w:w="2013" w:type="dxa"/>
          </w:tcPr>
          <w:p w:rsidR="004A1835" w:rsidRPr="008C038F" w:rsidRDefault="004A1835" w:rsidP="00110ECA"/>
        </w:tc>
        <w:tc>
          <w:tcPr>
            <w:tcW w:w="2013" w:type="dxa"/>
          </w:tcPr>
          <w:p w:rsidR="00B75593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4A1835" w:rsidRPr="008C038F" w:rsidRDefault="004A1835" w:rsidP="00110ECA">
            <w:r w:rsidRPr="008C038F">
              <w:rPr>
                <w:b/>
              </w:rPr>
              <w:t>Физ. на прогулке</w:t>
            </w:r>
            <w:r w:rsidRPr="008C038F">
              <w:t xml:space="preserve"> </w:t>
            </w:r>
          </w:p>
          <w:p w:rsidR="004A1835" w:rsidRPr="008C038F" w:rsidRDefault="004A1835" w:rsidP="00110ECA"/>
          <w:p w:rsidR="004A1835" w:rsidRPr="008C038F" w:rsidRDefault="00A677D1" w:rsidP="00110ECA">
            <w:r w:rsidRPr="008C038F">
              <w:t>16.00-</w:t>
            </w:r>
            <w:r w:rsidR="004A1835" w:rsidRPr="008C038F">
              <w:t>16.15</w:t>
            </w:r>
          </w:p>
          <w:p w:rsidR="004A1835" w:rsidRPr="008C038F" w:rsidRDefault="004A1835" w:rsidP="00110ECA"/>
          <w:p w:rsidR="004A1835" w:rsidRPr="008C038F" w:rsidRDefault="004A1835" w:rsidP="00110ECA"/>
          <w:p w:rsidR="004A1835" w:rsidRPr="008C038F" w:rsidRDefault="004A1835" w:rsidP="00110ECA"/>
          <w:p w:rsidR="004A1835" w:rsidRPr="008C038F" w:rsidRDefault="004A1835" w:rsidP="00110ECA"/>
        </w:tc>
        <w:tc>
          <w:tcPr>
            <w:tcW w:w="2013" w:type="dxa"/>
          </w:tcPr>
          <w:p w:rsidR="00B75593" w:rsidRPr="00431819" w:rsidRDefault="00B75593" w:rsidP="00B755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4A1835" w:rsidRPr="008C038F" w:rsidRDefault="003E0B47" w:rsidP="00110ECA">
            <w:pPr>
              <w:rPr>
                <w:b/>
              </w:rPr>
            </w:pPr>
            <w:r w:rsidRPr="008C038F">
              <w:rPr>
                <w:b/>
              </w:rPr>
              <w:t>Кружковая работа</w:t>
            </w:r>
          </w:p>
          <w:p w:rsidR="003E0B47" w:rsidRPr="008C038F" w:rsidRDefault="003E0B47" w:rsidP="00110ECA"/>
          <w:p w:rsidR="003E0B47" w:rsidRPr="008C038F" w:rsidRDefault="003E0B47" w:rsidP="00110ECA">
            <w:r w:rsidRPr="008C038F">
              <w:t>15.30-15.45</w:t>
            </w:r>
          </w:p>
        </w:tc>
        <w:tc>
          <w:tcPr>
            <w:tcW w:w="2013" w:type="dxa"/>
          </w:tcPr>
          <w:p w:rsidR="004A1835" w:rsidRPr="008C038F" w:rsidRDefault="004A1835" w:rsidP="00110ECA"/>
        </w:tc>
        <w:tc>
          <w:tcPr>
            <w:tcW w:w="2013" w:type="dxa"/>
          </w:tcPr>
          <w:p w:rsidR="00B75593" w:rsidRDefault="00595799" w:rsidP="00B755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B75593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F55D41" w:rsidRPr="008C038F" w:rsidRDefault="00F55D41" w:rsidP="00F55D41">
            <w:pPr>
              <w:rPr>
                <w:b/>
              </w:rPr>
            </w:pPr>
            <w:r w:rsidRPr="008C038F">
              <w:rPr>
                <w:b/>
              </w:rPr>
              <w:t>Музыка</w:t>
            </w:r>
          </w:p>
          <w:p w:rsidR="00F55D41" w:rsidRPr="008C038F" w:rsidRDefault="00F55D41" w:rsidP="00F55D41"/>
          <w:p w:rsidR="00F55D41" w:rsidRPr="008C038F" w:rsidRDefault="00A677D1" w:rsidP="00F55D41">
            <w:r w:rsidRPr="008C038F">
              <w:t>15.30-</w:t>
            </w:r>
            <w:r w:rsidR="00F55D41" w:rsidRPr="008C038F">
              <w:t>15.45</w:t>
            </w:r>
          </w:p>
          <w:p w:rsidR="004A1835" w:rsidRPr="008C038F" w:rsidRDefault="004A1835" w:rsidP="00110ECA"/>
        </w:tc>
      </w:tr>
    </w:tbl>
    <w:p w:rsidR="009E5A2F" w:rsidRDefault="009E5A2F" w:rsidP="00F72084">
      <w:pPr>
        <w:ind w:left="426" w:hanging="426"/>
      </w:pPr>
    </w:p>
    <w:p w:rsidR="006A0C8A" w:rsidRDefault="006A0C8A" w:rsidP="00874F70">
      <w:pPr>
        <w:ind w:left="426" w:hanging="426"/>
      </w:pPr>
    </w:p>
    <w:p w:rsidR="006A0C8A" w:rsidRDefault="006A0C8A" w:rsidP="00874F70">
      <w:pPr>
        <w:ind w:left="426" w:hanging="426"/>
      </w:pPr>
    </w:p>
    <w:p w:rsidR="006A0C8A" w:rsidRDefault="006A0C8A" w:rsidP="00874F70">
      <w:pPr>
        <w:ind w:left="426" w:hanging="426"/>
      </w:pPr>
    </w:p>
    <w:p w:rsidR="006A0C8A" w:rsidRDefault="006A0C8A" w:rsidP="004A1835">
      <w:pPr>
        <w:ind w:left="426" w:right="143" w:hanging="426"/>
      </w:pPr>
    </w:p>
    <w:p w:rsidR="006A0C8A" w:rsidRDefault="006A0C8A" w:rsidP="00874F70">
      <w:pPr>
        <w:ind w:left="426" w:hanging="426"/>
      </w:pPr>
    </w:p>
    <w:p w:rsidR="006A0C8A" w:rsidRDefault="006A0C8A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B75593" w:rsidRDefault="00B75593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2E5F12" w:rsidRDefault="002E5F12" w:rsidP="00874F70">
      <w:pPr>
        <w:ind w:left="426" w:hanging="426"/>
      </w:pPr>
    </w:p>
    <w:p w:rsidR="00A677D1" w:rsidRDefault="002E5F12" w:rsidP="00BB40CD">
      <w:pPr>
        <w:ind w:left="4253" w:hanging="426"/>
        <w:rPr>
          <w:b/>
          <w:sz w:val="36"/>
          <w:szCs w:val="36"/>
        </w:rPr>
      </w:pPr>
      <w:r w:rsidRPr="002E5F12">
        <w:rPr>
          <w:b/>
          <w:sz w:val="36"/>
          <w:szCs w:val="36"/>
        </w:rPr>
        <w:t>Группа № 4</w:t>
      </w:r>
    </w:p>
    <w:p w:rsidR="00874F70" w:rsidRDefault="00E604D4" w:rsidP="00BB40CD">
      <w:pPr>
        <w:ind w:left="3686" w:hanging="426"/>
        <w:rPr>
          <w:b/>
          <w:sz w:val="36"/>
          <w:szCs w:val="36"/>
        </w:rPr>
      </w:pPr>
      <w:r w:rsidRPr="002E5F12">
        <w:rPr>
          <w:b/>
          <w:sz w:val="36"/>
          <w:szCs w:val="36"/>
        </w:rPr>
        <w:t>вторая младшая</w:t>
      </w:r>
      <w:r w:rsidR="002E5F12" w:rsidRPr="002E5F12">
        <w:rPr>
          <w:b/>
          <w:sz w:val="36"/>
          <w:szCs w:val="36"/>
        </w:rPr>
        <w:t xml:space="preserve"> 3</w:t>
      </w:r>
    </w:p>
    <w:p w:rsidR="00BD34F1" w:rsidRPr="002E5F12" w:rsidRDefault="00BD34F1" w:rsidP="00BD34F1">
      <w:pPr>
        <w:ind w:left="426" w:hanging="426"/>
        <w:jc w:val="center"/>
        <w:rPr>
          <w:b/>
          <w:sz w:val="36"/>
          <w:szCs w:val="36"/>
        </w:rPr>
      </w:pPr>
    </w:p>
    <w:p w:rsidR="00874F70" w:rsidRDefault="00874F70" w:rsidP="00874F70">
      <w:pPr>
        <w:ind w:left="426" w:hanging="426"/>
      </w:pPr>
    </w:p>
    <w:tbl>
      <w:tblPr>
        <w:tblStyle w:val="a3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54"/>
        <w:gridCol w:w="2098"/>
        <w:gridCol w:w="1843"/>
        <w:gridCol w:w="1984"/>
        <w:gridCol w:w="2410"/>
      </w:tblGrid>
      <w:tr w:rsidR="00BD34F1" w:rsidTr="003964D9">
        <w:tc>
          <w:tcPr>
            <w:tcW w:w="568" w:type="dxa"/>
          </w:tcPr>
          <w:p w:rsidR="00A677D1" w:rsidRPr="006A0C8A" w:rsidRDefault="00A677D1" w:rsidP="00110ECA"/>
        </w:tc>
        <w:tc>
          <w:tcPr>
            <w:tcW w:w="2154" w:type="dxa"/>
          </w:tcPr>
          <w:p w:rsidR="00A677D1" w:rsidRPr="00BD34F1" w:rsidRDefault="00A677D1" w:rsidP="00110ECA">
            <w:pPr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098" w:type="dxa"/>
          </w:tcPr>
          <w:p w:rsidR="00A677D1" w:rsidRPr="00BD34F1" w:rsidRDefault="00A677D1" w:rsidP="00110ECA">
            <w:pPr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843" w:type="dxa"/>
          </w:tcPr>
          <w:p w:rsidR="00A677D1" w:rsidRPr="00BD34F1" w:rsidRDefault="00A677D1" w:rsidP="00110ECA">
            <w:pPr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984" w:type="dxa"/>
          </w:tcPr>
          <w:p w:rsidR="00A677D1" w:rsidRPr="00BD34F1" w:rsidRDefault="00A677D1" w:rsidP="00110ECA">
            <w:pPr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A677D1" w:rsidRPr="00BD34F1" w:rsidRDefault="00A677D1" w:rsidP="00110ECA">
            <w:pPr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пятница</w:t>
            </w:r>
          </w:p>
        </w:tc>
      </w:tr>
      <w:tr w:rsidR="00BD34F1" w:rsidTr="003964D9">
        <w:trPr>
          <w:cantSplit/>
          <w:trHeight w:val="2453"/>
        </w:trPr>
        <w:tc>
          <w:tcPr>
            <w:tcW w:w="568" w:type="dxa"/>
            <w:textDirection w:val="btLr"/>
          </w:tcPr>
          <w:p w:rsidR="00A677D1" w:rsidRPr="00BD34F1" w:rsidRDefault="004C4916" w:rsidP="00A677D1">
            <w:pPr>
              <w:ind w:left="113" w:right="11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 пол</w:t>
            </w:r>
            <w:r w:rsidR="00A677D1" w:rsidRPr="00BD34F1">
              <w:rPr>
                <w:b/>
                <w:sz w:val="32"/>
                <w:szCs w:val="32"/>
              </w:rPr>
              <w:t>овина дня</w:t>
            </w:r>
          </w:p>
        </w:tc>
        <w:tc>
          <w:tcPr>
            <w:tcW w:w="2154" w:type="dxa"/>
          </w:tcPr>
          <w:p w:rsidR="00012890" w:rsidRPr="00B75593" w:rsidRDefault="00012890" w:rsidP="0001289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A677D1" w:rsidRPr="00BD34F1" w:rsidRDefault="00A677D1" w:rsidP="0030269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ИЗО</w:t>
            </w:r>
          </w:p>
          <w:p w:rsidR="00BD34F1" w:rsidRDefault="00BD34F1" w:rsidP="00110ECA">
            <w:pPr>
              <w:rPr>
                <w:sz w:val="36"/>
                <w:szCs w:val="36"/>
              </w:rPr>
            </w:pP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00-9.15</w:t>
            </w:r>
          </w:p>
          <w:p w:rsidR="00A677D1" w:rsidRPr="00BD34F1" w:rsidRDefault="00A677D1" w:rsidP="00E604D4">
            <w:pPr>
              <w:rPr>
                <w:sz w:val="36"/>
                <w:szCs w:val="36"/>
              </w:rPr>
            </w:pPr>
          </w:p>
        </w:tc>
        <w:tc>
          <w:tcPr>
            <w:tcW w:w="2098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A677D1" w:rsidRPr="00BD34F1" w:rsidRDefault="00A677D1" w:rsidP="0030269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Развитие речи</w:t>
            </w:r>
          </w:p>
          <w:p w:rsidR="00A677D1" w:rsidRPr="00BD34F1" w:rsidRDefault="00A677D1" w:rsidP="0030269A">
            <w:pPr>
              <w:rPr>
                <w:b/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00-9.15</w:t>
            </w:r>
          </w:p>
          <w:p w:rsidR="00324256" w:rsidRDefault="00595799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324256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A677D1" w:rsidRPr="00BD34F1" w:rsidRDefault="00A677D1" w:rsidP="00110EC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Музыка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</w:t>
            </w:r>
            <w:r w:rsidR="004C4916">
              <w:rPr>
                <w:sz w:val="36"/>
                <w:szCs w:val="36"/>
              </w:rPr>
              <w:t>45 –</w:t>
            </w:r>
            <w:r w:rsidRPr="00BD34F1">
              <w:rPr>
                <w:sz w:val="36"/>
                <w:szCs w:val="36"/>
              </w:rPr>
              <w:t>10.00</w:t>
            </w:r>
          </w:p>
          <w:p w:rsidR="00A677D1" w:rsidRPr="00BD34F1" w:rsidRDefault="00A677D1" w:rsidP="00B93EF1">
            <w:pPr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A677D1" w:rsidRPr="00BD34F1" w:rsidRDefault="00A677D1" w:rsidP="00110EC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ФЭМП</w:t>
            </w:r>
          </w:p>
          <w:p w:rsidR="00BD34F1" w:rsidRDefault="00BD34F1" w:rsidP="00110ECA">
            <w:pPr>
              <w:rPr>
                <w:sz w:val="36"/>
                <w:szCs w:val="36"/>
              </w:rPr>
            </w:pP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00-9.20</w:t>
            </w:r>
          </w:p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677D1" w:rsidRPr="00BD34F1" w:rsidRDefault="00A677D1" w:rsidP="00110EC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Физ. культура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45-10.00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012890" w:rsidRPr="00431819" w:rsidRDefault="00012890" w:rsidP="0001289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A677D1" w:rsidRPr="00BD34F1" w:rsidRDefault="00A677D1" w:rsidP="00110EC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Познаю мир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00-9.25</w:t>
            </w:r>
          </w:p>
          <w:p w:rsidR="00324256" w:rsidRDefault="00595799" w:rsidP="0032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</w:t>
            </w:r>
            <w:proofErr w:type="gramStart"/>
            <w:r>
              <w:rPr>
                <w:sz w:val="24"/>
                <w:szCs w:val="24"/>
              </w:rPr>
              <w:t>о</w:t>
            </w:r>
            <w:r w:rsidR="00324256">
              <w:rPr>
                <w:sz w:val="24"/>
                <w:szCs w:val="24"/>
              </w:rPr>
              <w:t>–</w:t>
            </w:r>
            <w:proofErr w:type="gramEnd"/>
            <w:r w:rsidR="00324256">
              <w:rPr>
                <w:sz w:val="24"/>
                <w:szCs w:val="24"/>
              </w:rPr>
              <w:t xml:space="preserve"> эстетическая деятельность</w:t>
            </w:r>
          </w:p>
          <w:p w:rsidR="00A677D1" w:rsidRPr="00BD34F1" w:rsidRDefault="00A677D1" w:rsidP="00E604D4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Музыка</w:t>
            </w:r>
          </w:p>
          <w:p w:rsidR="00A677D1" w:rsidRPr="00BD34F1" w:rsidRDefault="00BD34F1" w:rsidP="00E604D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55-</w:t>
            </w:r>
            <w:r w:rsidR="00A677D1" w:rsidRPr="00BD34F1">
              <w:rPr>
                <w:sz w:val="36"/>
                <w:szCs w:val="36"/>
              </w:rPr>
              <w:t xml:space="preserve"> 10.10</w:t>
            </w:r>
          </w:p>
        </w:tc>
        <w:tc>
          <w:tcPr>
            <w:tcW w:w="2410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677D1" w:rsidRPr="00BD34F1" w:rsidRDefault="00A677D1" w:rsidP="00E604D4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Физ. культура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00-9.15</w:t>
            </w:r>
          </w:p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BD34F1" w:rsidRPr="00BD34F1" w:rsidRDefault="00BD34F1" w:rsidP="00BD34F1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Аппликация/</w:t>
            </w:r>
          </w:p>
          <w:p w:rsidR="00BD34F1" w:rsidRPr="00BD34F1" w:rsidRDefault="00BD34F1" w:rsidP="00BD34F1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лепка</w:t>
            </w:r>
          </w:p>
          <w:p w:rsidR="00A677D1" w:rsidRPr="00BD34F1" w:rsidRDefault="00BD34F1" w:rsidP="00BD34F1">
            <w:pPr>
              <w:rPr>
                <w:sz w:val="36"/>
                <w:szCs w:val="36"/>
              </w:rPr>
            </w:pPr>
            <w:r w:rsidRPr="00BD34F1">
              <w:rPr>
                <w:sz w:val="36"/>
                <w:szCs w:val="36"/>
              </w:rPr>
              <w:t>9.30-9.</w:t>
            </w:r>
            <w:r>
              <w:rPr>
                <w:sz w:val="36"/>
                <w:szCs w:val="36"/>
              </w:rPr>
              <w:t>45</w:t>
            </w:r>
          </w:p>
          <w:p w:rsidR="00A677D1" w:rsidRPr="00BD34F1" w:rsidRDefault="00A677D1" w:rsidP="00110ECA">
            <w:pPr>
              <w:rPr>
                <w:sz w:val="36"/>
                <w:szCs w:val="36"/>
              </w:rPr>
            </w:pPr>
          </w:p>
        </w:tc>
      </w:tr>
      <w:tr w:rsidR="00BD34F1" w:rsidTr="003964D9">
        <w:trPr>
          <w:cantSplit/>
          <w:trHeight w:val="1134"/>
        </w:trPr>
        <w:tc>
          <w:tcPr>
            <w:tcW w:w="568" w:type="dxa"/>
            <w:textDirection w:val="btLr"/>
          </w:tcPr>
          <w:p w:rsidR="00A677D1" w:rsidRPr="00BD34F1" w:rsidRDefault="00A677D1" w:rsidP="00A677D1">
            <w:pPr>
              <w:ind w:left="113" w:right="113"/>
              <w:rPr>
                <w:b/>
                <w:sz w:val="32"/>
                <w:szCs w:val="32"/>
              </w:rPr>
            </w:pPr>
            <w:r w:rsidRPr="00BD34F1">
              <w:rPr>
                <w:b/>
                <w:sz w:val="32"/>
                <w:szCs w:val="32"/>
              </w:rPr>
              <w:t>2 половина дня</w:t>
            </w:r>
          </w:p>
        </w:tc>
        <w:tc>
          <w:tcPr>
            <w:tcW w:w="2154" w:type="dxa"/>
          </w:tcPr>
          <w:p w:rsidR="00A677D1" w:rsidRPr="00BD34F1" w:rsidRDefault="00A677D1" w:rsidP="00110ECA">
            <w:pPr>
              <w:rPr>
                <w:sz w:val="36"/>
                <w:szCs w:val="36"/>
              </w:rPr>
            </w:pPr>
          </w:p>
        </w:tc>
        <w:tc>
          <w:tcPr>
            <w:tcW w:w="2098" w:type="dxa"/>
          </w:tcPr>
          <w:p w:rsidR="00D42393" w:rsidRPr="00431819" w:rsidRDefault="00D42393" w:rsidP="00D4239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A677D1" w:rsidRDefault="003964D9" w:rsidP="00110ECA">
            <w:pPr>
              <w:rPr>
                <w:b/>
                <w:sz w:val="36"/>
                <w:szCs w:val="36"/>
              </w:rPr>
            </w:pPr>
            <w:r w:rsidRPr="003964D9">
              <w:rPr>
                <w:b/>
                <w:sz w:val="36"/>
                <w:szCs w:val="36"/>
              </w:rPr>
              <w:t>Кружковая работа</w:t>
            </w:r>
          </w:p>
          <w:p w:rsidR="003964D9" w:rsidRPr="003964D9" w:rsidRDefault="003964D9" w:rsidP="00110EC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30-15.45</w:t>
            </w:r>
          </w:p>
        </w:tc>
        <w:tc>
          <w:tcPr>
            <w:tcW w:w="1843" w:type="dxa"/>
          </w:tcPr>
          <w:p w:rsidR="00A677D1" w:rsidRPr="00BD34F1" w:rsidRDefault="00A677D1" w:rsidP="00110ECA">
            <w:pPr>
              <w:rPr>
                <w:sz w:val="36"/>
                <w:szCs w:val="36"/>
              </w:rPr>
            </w:pPr>
          </w:p>
        </w:tc>
        <w:tc>
          <w:tcPr>
            <w:tcW w:w="1984" w:type="dxa"/>
          </w:tcPr>
          <w:p w:rsidR="00324256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677D1" w:rsidRPr="00BD34F1" w:rsidRDefault="00A677D1" w:rsidP="006A0C8A">
            <w:pPr>
              <w:rPr>
                <w:b/>
                <w:sz w:val="36"/>
                <w:szCs w:val="36"/>
              </w:rPr>
            </w:pPr>
            <w:r w:rsidRPr="00BD34F1">
              <w:rPr>
                <w:b/>
                <w:sz w:val="36"/>
                <w:szCs w:val="36"/>
              </w:rPr>
              <w:t>Физ. на прогулке</w:t>
            </w:r>
          </w:p>
          <w:p w:rsidR="00A677D1" w:rsidRPr="00BD34F1" w:rsidRDefault="003964D9" w:rsidP="006A0C8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.00-</w:t>
            </w:r>
            <w:r w:rsidR="00A677D1" w:rsidRPr="00BD34F1">
              <w:rPr>
                <w:sz w:val="36"/>
                <w:szCs w:val="36"/>
              </w:rPr>
              <w:t>16.15</w:t>
            </w:r>
          </w:p>
          <w:p w:rsidR="00A677D1" w:rsidRPr="00BD34F1" w:rsidRDefault="00A677D1" w:rsidP="006A0C8A">
            <w:pPr>
              <w:rPr>
                <w:sz w:val="36"/>
                <w:szCs w:val="36"/>
              </w:rPr>
            </w:pPr>
          </w:p>
          <w:p w:rsidR="00A677D1" w:rsidRPr="00BD34F1" w:rsidRDefault="00A677D1" w:rsidP="006A0C8A">
            <w:pPr>
              <w:rPr>
                <w:sz w:val="36"/>
                <w:szCs w:val="36"/>
              </w:rPr>
            </w:pPr>
          </w:p>
          <w:p w:rsidR="00A677D1" w:rsidRPr="00BD34F1" w:rsidRDefault="00A677D1" w:rsidP="006A0C8A">
            <w:pPr>
              <w:rPr>
                <w:sz w:val="36"/>
                <w:szCs w:val="36"/>
              </w:rPr>
            </w:pPr>
          </w:p>
          <w:p w:rsidR="00A677D1" w:rsidRPr="00BD34F1" w:rsidRDefault="00A677D1" w:rsidP="006A0C8A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</w:tcPr>
          <w:p w:rsidR="00A677D1" w:rsidRPr="00BD34F1" w:rsidRDefault="00A677D1" w:rsidP="00110ECA">
            <w:pPr>
              <w:rPr>
                <w:sz w:val="36"/>
                <w:szCs w:val="36"/>
              </w:rPr>
            </w:pPr>
          </w:p>
        </w:tc>
      </w:tr>
    </w:tbl>
    <w:p w:rsidR="0030269A" w:rsidRDefault="0030269A" w:rsidP="00F72084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964D9" w:rsidRDefault="003964D9" w:rsidP="0030269A">
      <w:pPr>
        <w:ind w:left="426" w:hanging="426"/>
      </w:pPr>
    </w:p>
    <w:p w:rsidR="003E0B47" w:rsidRDefault="003E0B47" w:rsidP="0030269A">
      <w:pPr>
        <w:ind w:left="426" w:hanging="426"/>
      </w:pPr>
    </w:p>
    <w:p w:rsidR="003E0B47" w:rsidRPr="003964D9" w:rsidRDefault="003E0B47" w:rsidP="003964D9">
      <w:pPr>
        <w:ind w:left="4395" w:hanging="1986"/>
        <w:rPr>
          <w:b/>
          <w:sz w:val="36"/>
          <w:szCs w:val="36"/>
        </w:rPr>
      </w:pPr>
    </w:p>
    <w:p w:rsidR="00BB40CD" w:rsidRDefault="00BB40CD" w:rsidP="005E3575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руппа №</w:t>
      </w:r>
      <w:r w:rsidR="00D64025" w:rsidRPr="003964D9">
        <w:rPr>
          <w:b/>
          <w:sz w:val="36"/>
          <w:szCs w:val="36"/>
        </w:rPr>
        <w:t>5</w:t>
      </w:r>
    </w:p>
    <w:p w:rsidR="0030269A" w:rsidRDefault="00E604D4" w:rsidP="005E3575">
      <w:pPr>
        <w:ind w:left="426" w:hanging="426"/>
        <w:jc w:val="center"/>
        <w:rPr>
          <w:b/>
          <w:sz w:val="36"/>
          <w:szCs w:val="36"/>
        </w:rPr>
      </w:pPr>
      <w:proofErr w:type="gramStart"/>
      <w:r w:rsidRPr="003964D9">
        <w:rPr>
          <w:b/>
          <w:sz w:val="36"/>
          <w:szCs w:val="36"/>
        </w:rPr>
        <w:t>разновозрастная</w:t>
      </w:r>
      <w:proofErr w:type="gramEnd"/>
      <w:r w:rsidRPr="003964D9">
        <w:rPr>
          <w:b/>
          <w:sz w:val="36"/>
          <w:szCs w:val="36"/>
        </w:rPr>
        <w:t xml:space="preserve"> 3-5 лет</w:t>
      </w:r>
    </w:p>
    <w:p w:rsidR="00BB40CD" w:rsidRPr="003964D9" w:rsidRDefault="00BB40CD" w:rsidP="003964D9">
      <w:pPr>
        <w:ind w:left="426" w:hanging="426"/>
        <w:jc w:val="center"/>
        <w:rPr>
          <w:b/>
          <w:sz w:val="36"/>
          <w:szCs w:val="36"/>
        </w:rPr>
      </w:pPr>
    </w:p>
    <w:p w:rsidR="0030269A" w:rsidRDefault="0030269A" w:rsidP="0030269A">
      <w:pPr>
        <w:ind w:left="426" w:hanging="426"/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2013"/>
        <w:gridCol w:w="2013"/>
        <w:gridCol w:w="2013"/>
        <w:gridCol w:w="2013"/>
      </w:tblGrid>
      <w:tr w:rsidR="003964D9" w:rsidTr="003964D9">
        <w:tc>
          <w:tcPr>
            <w:tcW w:w="567" w:type="dxa"/>
          </w:tcPr>
          <w:p w:rsidR="003964D9" w:rsidRPr="006A0C8A" w:rsidRDefault="003964D9" w:rsidP="00110ECA"/>
        </w:tc>
        <w:tc>
          <w:tcPr>
            <w:tcW w:w="2013" w:type="dxa"/>
          </w:tcPr>
          <w:p w:rsidR="003964D9" w:rsidRPr="006A0C8A" w:rsidRDefault="003964D9" w:rsidP="00110ECA">
            <w:r w:rsidRPr="006A0C8A">
              <w:t>понедельник</w:t>
            </w:r>
          </w:p>
        </w:tc>
        <w:tc>
          <w:tcPr>
            <w:tcW w:w="2013" w:type="dxa"/>
          </w:tcPr>
          <w:p w:rsidR="003964D9" w:rsidRPr="006A0C8A" w:rsidRDefault="003964D9" w:rsidP="00110ECA">
            <w:r w:rsidRPr="006A0C8A">
              <w:t>вторник</w:t>
            </w:r>
          </w:p>
        </w:tc>
        <w:tc>
          <w:tcPr>
            <w:tcW w:w="2013" w:type="dxa"/>
          </w:tcPr>
          <w:p w:rsidR="003964D9" w:rsidRPr="006A0C8A" w:rsidRDefault="003964D9" w:rsidP="00110ECA">
            <w:r w:rsidRPr="006A0C8A">
              <w:t>среда</w:t>
            </w:r>
          </w:p>
        </w:tc>
        <w:tc>
          <w:tcPr>
            <w:tcW w:w="2013" w:type="dxa"/>
          </w:tcPr>
          <w:p w:rsidR="003964D9" w:rsidRPr="006A0C8A" w:rsidRDefault="003964D9" w:rsidP="00110ECA">
            <w:r w:rsidRPr="006A0C8A">
              <w:t>четверг</w:t>
            </w:r>
          </w:p>
        </w:tc>
        <w:tc>
          <w:tcPr>
            <w:tcW w:w="2013" w:type="dxa"/>
          </w:tcPr>
          <w:p w:rsidR="003964D9" w:rsidRPr="006A0C8A" w:rsidRDefault="003964D9" w:rsidP="00110ECA">
            <w:r w:rsidRPr="006A0C8A">
              <w:t>пятница</w:t>
            </w:r>
          </w:p>
        </w:tc>
      </w:tr>
      <w:tr w:rsidR="003964D9" w:rsidTr="00BB40CD">
        <w:trPr>
          <w:cantSplit/>
          <w:trHeight w:val="2272"/>
        </w:trPr>
        <w:tc>
          <w:tcPr>
            <w:tcW w:w="567" w:type="dxa"/>
            <w:textDirection w:val="btLr"/>
          </w:tcPr>
          <w:p w:rsidR="003964D9" w:rsidRPr="006A0C8A" w:rsidRDefault="00BB40CD" w:rsidP="00BB40CD">
            <w:pPr>
              <w:ind w:left="113" w:right="113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013" w:type="dxa"/>
          </w:tcPr>
          <w:p w:rsidR="00431819" w:rsidRPr="00431819" w:rsidRDefault="00431819" w:rsidP="00110ECA">
            <w:pPr>
              <w:rPr>
                <w:b/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Изобразительная деятельность</w:t>
            </w:r>
          </w:p>
          <w:p w:rsidR="005E3575" w:rsidRDefault="005E3575" w:rsidP="00110ECA">
            <w:pPr>
              <w:rPr>
                <w:b/>
              </w:rPr>
            </w:pPr>
          </w:p>
          <w:p w:rsidR="003964D9" w:rsidRPr="006A0C8A" w:rsidRDefault="003964D9" w:rsidP="00110ECA">
            <w:pPr>
              <w:rPr>
                <w:b/>
              </w:rPr>
            </w:pPr>
            <w:r w:rsidRPr="006A0C8A">
              <w:rPr>
                <w:b/>
              </w:rPr>
              <w:t>ИЗО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BB40CD" w:rsidRDefault="00BB40CD" w:rsidP="00110ECA"/>
          <w:p w:rsidR="00431819" w:rsidRDefault="00431819" w:rsidP="00431819">
            <w:pPr>
              <w:rPr>
                <w:sz w:val="24"/>
                <w:szCs w:val="24"/>
              </w:rPr>
            </w:pPr>
          </w:p>
          <w:p w:rsidR="005E3575" w:rsidRDefault="005E3575" w:rsidP="00431819">
            <w:pPr>
              <w:rPr>
                <w:sz w:val="24"/>
                <w:szCs w:val="24"/>
              </w:rPr>
            </w:pPr>
          </w:p>
          <w:p w:rsidR="00431819" w:rsidRPr="00431819" w:rsidRDefault="00431819" w:rsidP="004318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31819" w:rsidRPr="006A0C8A" w:rsidRDefault="00431819" w:rsidP="00431819">
            <w:pPr>
              <w:rPr>
                <w:b/>
              </w:rPr>
            </w:pPr>
            <w:r w:rsidRPr="006A0C8A">
              <w:rPr>
                <w:b/>
              </w:rPr>
              <w:t>ФЭМП</w:t>
            </w:r>
          </w:p>
          <w:p w:rsidR="00595799" w:rsidRDefault="00595799" w:rsidP="00431819"/>
          <w:p w:rsidR="00431819" w:rsidRDefault="00595799" w:rsidP="00431819">
            <w:r>
              <w:t>3-4</w:t>
            </w:r>
            <w:r w:rsidR="00431819">
              <w:t xml:space="preserve"> </w:t>
            </w:r>
            <w:r>
              <w:t>года</w:t>
            </w:r>
          </w:p>
          <w:p w:rsidR="00431819" w:rsidRDefault="00431819" w:rsidP="00431819">
            <w:r>
              <w:t>9.30</w:t>
            </w:r>
            <w:r w:rsidRPr="006A0C8A">
              <w:t>-9.</w:t>
            </w:r>
            <w:r>
              <w:t>50</w:t>
            </w:r>
          </w:p>
          <w:p w:rsidR="00431819" w:rsidRDefault="00431819" w:rsidP="00431819">
            <w:r>
              <w:t>4-5 лет</w:t>
            </w:r>
          </w:p>
          <w:p w:rsidR="00431819" w:rsidRDefault="00431819" w:rsidP="00431819">
            <w:r>
              <w:t>9.35-9.50</w:t>
            </w:r>
          </w:p>
          <w:p w:rsidR="003964D9" w:rsidRPr="006A0C8A" w:rsidRDefault="003964D9" w:rsidP="00110ECA">
            <w:pPr>
              <w:rPr>
                <w:b/>
              </w:rPr>
            </w:pPr>
          </w:p>
          <w:p w:rsidR="003964D9" w:rsidRPr="006A0C8A" w:rsidRDefault="003964D9" w:rsidP="00110ECA"/>
        </w:tc>
        <w:tc>
          <w:tcPr>
            <w:tcW w:w="2013" w:type="dxa"/>
          </w:tcPr>
          <w:p w:rsidR="00431819" w:rsidRPr="00431819" w:rsidRDefault="00431819" w:rsidP="004318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5E3575" w:rsidRDefault="005E3575" w:rsidP="00110ECA">
            <w:pPr>
              <w:rPr>
                <w:b/>
              </w:rPr>
            </w:pPr>
          </w:p>
          <w:p w:rsidR="003964D9" w:rsidRDefault="003964D9" w:rsidP="00110ECA">
            <w:pPr>
              <w:rPr>
                <w:b/>
              </w:rPr>
            </w:pPr>
            <w:r w:rsidRPr="006A0C8A">
              <w:rPr>
                <w:b/>
              </w:rPr>
              <w:t>Развитие речи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5E3575" w:rsidRDefault="005E3575" w:rsidP="00D64025">
            <w:pPr>
              <w:rPr>
                <w:sz w:val="24"/>
                <w:szCs w:val="24"/>
              </w:rPr>
            </w:pPr>
          </w:p>
          <w:p w:rsidR="00431819" w:rsidRPr="00431819" w:rsidRDefault="00431819" w:rsidP="00D6402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964D9" w:rsidRPr="006A0C8A" w:rsidRDefault="00431819" w:rsidP="00D64025">
            <w:pPr>
              <w:rPr>
                <w:b/>
              </w:rPr>
            </w:pPr>
            <w:r>
              <w:rPr>
                <w:b/>
              </w:rPr>
              <w:t>аппликация</w:t>
            </w:r>
            <w:r w:rsidR="003964D9" w:rsidRPr="006A0C8A">
              <w:rPr>
                <w:b/>
              </w:rPr>
              <w:t>/</w:t>
            </w:r>
          </w:p>
          <w:p w:rsidR="003964D9" w:rsidRPr="006A0C8A" w:rsidRDefault="003964D9" w:rsidP="00D64025">
            <w:pPr>
              <w:rPr>
                <w:b/>
              </w:rPr>
            </w:pPr>
            <w:r w:rsidRPr="006A0C8A">
              <w:rPr>
                <w:b/>
              </w:rPr>
              <w:t>лепка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3964D9" w:rsidRPr="006A0C8A" w:rsidRDefault="003964D9" w:rsidP="00D64025"/>
        </w:tc>
        <w:tc>
          <w:tcPr>
            <w:tcW w:w="2013" w:type="dxa"/>
          </w:tcPr>
          <w:p w:rsidR="00431819" w:rsidRPr="00431819" w:rsidRDefault="00431819" w:rsidP="004318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5E3575" w:rsidRDefault="005E3575" w:rsidP="00110ECA">
            <w:pPr>
              <w:rPr>
                <w:b/>
              </w:rPr>
            </w:pPr>
          </w:p>
          <w:p w:rsidR="003964D9" w:rsidRPr="006A0C8A" w:rsidRDefault="003964D9" w:rsidP="00110ECA">
            <w:pPr>
              <w:rPr>
                <w:b/>
              </w:rPr>
            </w:pPr>
            <w:r w:rsidRPr="006A0C8A">
              <w:rPr>
                <w:b/>
              </w:rPr>
              <w:t>ФЭМП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4F52DC" w:rsidRDefault="004F52DC" w:rsidP="00BB40CD">
            <w:pPr>
              <w:rPr>
                <w:b/>
              </w:rPr>
            </w:pPr>
          </w:p>
          <w:p w:rsidR="005E3575" w:rsidRDefault="005E3575" w:rsidP="00431819">
            <w:pPr>
              <w:rPr>
                <w:sz w:val="24"/>
                <w:szCs w:val="24"/>
              </w:rPr>
            </w:pPr>
          </w:p>
          <w:p w:rsidR="00431819" w:rsidRPr="00431819" w:rsidRDefault="00431819" w:rsidP="004318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F52DC" w:rsidRDefault="004F52DC" w:rsidP="00BB40CD">
            <w:pPr>
              <w:rPr>
                <w:b/>
              </w:rPr>
            </w:pPr>
            <w:r w:rsidRPr="004F52DC">
              <w:rPr>
                <w:b/>
              </w:rPr>
              <w:t>Познаю мир</w:t>
            </w:r>
          </w:p>
          <w:p w:rsidR="004F52DC" w:rsidRPr="004F52DC" w:rsidRDefault="004F52DC" w:rsidP="00BB40CD">
            <w:pPr>
              <w:rPr>
                <w:b/>
              </w:rPr>
            </w:pP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595799" w:rsidRDefault="00595799" w:rsidP="00595799"/>
          <w:p w:rsidR="003964D9" w:rsidRPr="006A0C8A" w:rsidRDefault="003964D9" w:rsidP="00110ECA"/>
          <w:p w:rsidR="003964D9" w:rsidRPr="006A0C8A" w:rsidRDefault="003964D9" w:rsidP="00110ECA"/>
        </w:tc>
        <w:tc>
          <w:tcPr>
            <w:tcW w:w="2013" w:type="dxa"/>
          </w:tcPr>
          <w:p w:rsidR="005E3575" w:rsidRDefault="00595799" w:rsidP="00E6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5E3575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3964D9" w:rsidRPr="006A0C8A" w:rsidRDefault="003964D9" w:rsidP="00E604D4">
            <w:pPr>
              <w:rPr>
                <w:b/>
              </w:rPr>
            </w:pPr>
            <w:r w:rsidRPr="006A0C8A">
              <w:rPr>
                <w:b/>
              </w:rPr>
              <w:t>Музыка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4F52DC" w:rsidRDefault="004F52DC" w:rsidP="00BB40CD">
            <w:pPr>
              <w:rPr>
                <w:b/>
              </w:rPr>
            </w:pPr>
          </w:p>
          <w:p w:rsidR="00431819" w:rsidRDefault="00431819" w:rsidP="00431819">
            <w:pPr>
              <w:rPr>
                <w:sz w:val="24"/>
                <w:szCs w:val="24"/>
              </w:rPr>
            </w:pPr>
          </w:p>
          <w:p w:rsidR="00431819" w:rsidRPr="00431819" w:rsidRDefault="00431819" w:rsidP="004318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</w:t>
            </w:r>
            <w:r w:rsidRPr="004318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  <w:p w:rsidR="004F52DC" w:rsidRPr="004F52DC" w:rsidRDefault="004F52DC" w:rsidP="00BB40CD">
            <w:pPr>
              <w:rPr>
                <w:b/>
              </w:rPr>
            </w:pPr>
            <w:r w:rsidRPr="004F52DC">
              <w:rPr>
                <w:b/>
              </w:rPr>
              <w:t>Развитие речи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595799" w:rsidRDefault="00595799" w:rsidP="00595799"/>
          <w:p w:rsidR="003964D9" w:rsidRPr="006A0C8A" w:rsidRDefault="003964D9" w:rsidP="00D64025"/>
        </w:tc>
        <w:tc>
          <w:tcPr>
            <w:tcW w:w="2013" w:type="dxa"/>
          </w:tcPr>
          <w:p w:rsidR="00431819" w:rsidRDefault="00431819" w:rsidP="00E604D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595799" w:rsidRDefault="00595799" w:rsidP="00E604D4">
            <w:pPr>
              <w:rPr>
                <w:b/>
              </w:rPr>
            </w:pPr>
          </w:p>
          <w:p w:rsidR="003964D9" w:rsidRPr="006A0C8A" w:rsidRDefault="003964D9" w:rsidP="00E604D4">
            <w:pPr>
              <w:rPr>
                <w:b/>
              </w:rPr>
            </w:pPr>
            <w:r w:rsidRPr="006A0C8A">
              <w:rPr>
                <w:b/>
              </w:rPr>
              <w:t>Физ. культура</w:t>
            </w:r>
          </w:p>
          <w:p w:rsidR="00595799" w:rsidRDefault="00595799" w:rsidP="00595799">
            <w:r>
              <w:t>3-4 года</w:t>
            </w:r>
          </w:p>
          <w:p w:rsidR="00595799" w:rsidRDefault="00595799" w:rsidP="00595799">
            <w:r>
              <w:t>9.30</w:t>
            </w:r>
            <w:r w:rsidRPr="006A0C8A">
              <w:t>-9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595799" w:rsidRDefault="00595799" w:rsidP="00595799">
            <w:r>
              <w:t>9.35-9.50</w:t>
            </w:r>
          </w:p>
          <w:p w:rsidR="003964D9" w:rsidRPr="006A0C8A" w:rsidRDefault="003964D9" w:rsidP="00E604D4"/>
        </w:tc>
      </w:tr>
      <w:tr w:rsidR="003964D9" w:rsidTr="00BB40CD">
        <w:trPr>
          <w:cantSplit/>
          <w:trHeight w:val="1134"/>
        </w:trPr>
        <w:tc>
          <w:tcPr>
            <w:tcW w:w="567" w:type="dxa"/>
            <w:textDirection w:val="btLr"/>
          </w:tcPr>
          <w:p w:rsidR="003964D9" w:rsidRPr="006A0C8A" w:rsidRDefault="00BB40CD" w:rsidP="00BB40CD">
            <w:pPr>
              <w:ind w:left="113" w:right="113"/>
              <w:rPr>
                <w:b/>
              </w:rPr>
            </w:pPr>
            <w:r>
              <w:rPr>
                <w:b/>
              </w:rPr>
              <w:t>2 половина дня</w:t>
            </w:r>
          </w:p>
        </w:tc>
        <w:tc>
          <w:tcPr>
            <w:tcW w:w="2013" w:type="dxa"/>
          </w:tcPr>
          <w:p w:rsidR="005E3575" w:rsidRDefault="00595799" w:rsidP="005E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5E3575">
              <w:rPr>
                <w:sz w:val="24"/>
                <w:szCs w:val="24"/>
              </w:rPr>
              <w:t xml:space="preserve"> – эстетическая деятельность</w:t>
            </w:r>
          </w:p>
          <w:p w:rsidR="003964D9" w:rsidRDefault="003964D9" w:rsidP="00E604D4">
            <w:pPr>
              <w:rPr>
                <w:b/>
              </w:rPr>
            </w:pPr>
            <w:r w:rsidRPr="006A0C8A">
              <w:rPr>
                <w:b/>
              </w:rPr>
              <w:t>Музыка</w:t>
            </w:r>
          </w:p>
          <w:p w:rsidR="00595799" w:rsidRPr="00595799" w:rsidRDefault="00595799" w:rsidP="00E604D4">
            <w:r w:rsidRPr="00595799">
              <w:t>3-4 года</w:t>
            </w:r>
          </w:p>
          <w:p w:rsidR="003964D9" w:rsidRDefault="003964D9" w:rsidP="004F52DC">
            <w:r w:rsidRPr="006A0C8A">
              <w:t>15.3</w:t>
            </w:r>
            <w:r w:rsidR="004F52DC">
              <w:t>5</w:t>
            </w:r>
            <w:r w:rsidRPr="006A0C8A">
              <w:t>-15.</w:t>
            </w:r>
            <w:r w:rsidR="004F52DC">
              <w:t>50</w:t>
            </w:r>
          </w:p>
          <w:p w:rsidR="00595799" w:rsidRDefault="00595799" w:rsidP="004F52DC">
            <w:r>
              <w:t>4-5 лет</w:t>
            </w:r>
          </w:p>
          <w:p w:rsidR="004F52DC" w:rsidRPr="006A0C8A" w:rsidRDefault="004F52DC" w:rsidP="004F52DC">
            <w:pPr>
              <w:rPr>
                <w:b/>
              </w:rPr>
            </w:pPr>
            <w:r>
              <w:t>15.30-15.50</w:t>
            </w:r>
          </w:p>
        </w:tc>
        <w:tc>
          <w:tcPr>
            <w:tcW w:w="2013" w:type="dxa"/>
          </w:tcPr>
          <w:p w:rsidR="005E3575" w:rsidRDefault="005E3575" w:rsidP="005E357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964D9" w:rsidRPr="006A0C8A" w:rsidRDefault="003964D9" w:rsidP="006A0C8A">
            <w:pPr>
              <w:rPr>
                <w:b/>
              </w:rPr>
            </w:pPr>
            <w:r w:rsidRPr="006A0C8A">
              <w:rPr>
                <w:b/>
              </w:rPr>
              <w:t>Физ. культура</w:t>
            </w:r>
          </w:p>
          <w:p w:rsidR="00595799" w:rsidRPr="00595799" w:rsidRDefault="00595799" w:rsidP="00595799">
            <w:r w:rsidRPr="00595799">
              <w:t>3-4 года</w:t>
            </w:r>
          </w:p>
          <w:p w:rsidR="00595799" w:rsidRDefault="00595799" w:rsidP="00595799">
            <w:r w:rsidRPr="006A0C8A">
              <w:t>15.3</w:t>
            </w:r>
            <w:r>
              <w:t>5</w:t>
            </w:r>
            <w:r w:rsidRPr="006A0C8A">
              <w:t>-15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BB40CD" w:rsidRDefault="00595799" w:rsidP="00595799">
            <w:r>
              <w:t>15.30-15.50</w:t>
            </w:r>
          </w:p>
          <w:p w:rsidR="00BB40CD" w:rsidRDefault="00BB40CD" w:rsidP="006A0C8A"/>
          <w:p w:rsidR="00BB40CD" w:rsidRDefault="00BB40CD" w:rsidP="006A0C8A"/>
          <w:p w:rsidR="00BB40CD" w:rsidRDefault="00BB40CD" w:rsidP="006A0C8A"/>
          <w:p w:rsidR="00BB40CD" w:rsidRDefault="00BB40CD" w:rsidP="006A0C8A"/>
          <w:p w:rsidR="00BB40CD" w:rsidRPr="006A0C8A" w:rsidRDefault="00BB40CD" w:rsidP="006A0C8A">
            <w:pPr>
              <w:rPr>
                <w:b/>
              </w:rPr>
            </w:pPr>
          </w:p>
        </w:tc>
        <w:tc>
          <w:tcPr>
            <w:tcW w:w="2013" w:type="dxa"/>
          </w:tcPr>
          <w:p w:rsidR="005E3575" w:rsidRPr="00431819" w:rsidRDefault="005E3575" w:rsidP="005E357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3964D9" w:rsidRDefault="004F52DC" w:rsidP="00E604D4">
            <w:pPr>
              <w:rPr>
                <w:b/>
              </w:rPr>
            </w:pPr>
            <w:r w:rsidRPr="004F52DC">
              <w:rPr>
                <w:b/>
              </w:rPr>
              <w:t>Кружковая работа</w:t>
            </w:r>
          </w:p>
          <w:p w:rsidR="00595799" w:rsidRPr="00595799" w:rsidRDefault="00595799" w:rsidP="00595799">
            <w:r w:rsidRPr="00595799">
              <w:t>3-4 года</w:t>
            </w:r>
          </w:p>
          <w:p w:rsidR="00595799" w:rsidRDefault="00595799" w:rsidP="00595799">
            <w:r w:rsidRPr="006A0C8A">
              <w:t>15.3</w:t>
            </w:r>
            <w:r>
              <w:t>5</w:t>
            </w:r>
            <w:r w:rsidRPr="006A0C8A">
              <w:t>-15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4F52DC" w:rsidRPr="004F52DC" w:rsidRDefault="00595799" w:rsidP="00595799">
            <w:r>
              <w:t>15.30-15.50</w:t>
            </w:r>
          </w:p>
        </w:tc>
        <w:tc>
          <w:tcPr>
            <w:tcW w:w="2013" w:type="dxa"/>
          </w:tcPr>
          <w:p w:rsidR="005E3575" w:rsidRDefault="005E3575" w:rsidP="005E357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3964D9" w:rsidRPr="006A0C8A" w:rsidRDefault="003964D9" w:rsidP="006A0C8A">
            <w:pPr>
              <w:rPr>
                <w:b/>
              </w:rPr>
            </w:pPr>
            <w:r w:rsidRPr="006A0C8A">
              <w:rPr>
                <w:b/>
              </w:rPr>
              <w:t>Физ. на прогулке</w:t>
            </w:r>
          </w:p>
          <w:p w:rsidR="00595799" w:rsidRPr="00595799" w:rsidRDefault="00595799" w:rsidP="00595799">
            <w:r w:rsidRPr="00595799">
              <w:t>3-4 года</w:t>
            </w:r>
          </w:p>
          <w:p w:rsidR="00595799" w:rsidRDefault="00595799" w:rsidP="00595799">
            <w:r w:rsidRPr="006A0C8A">
              <w:t>15.3</w:t>
            </w:r>
            <w:r>
              <w:t>5</w:t>
            </w:r>
            <w:r w:rsidRPr="006A0C8A">
              <w:t>-15.</w:t>
            </w:r>
            <w:r>
              <w:t>50</w:t>
            </w:r>
          </w:p>
          <w:p w:rsidR="00595799" w:rsidRDefault="00595799" w:rsidP="00595799">
            <w:r>
              <w:t>4-5 лет</w:t>
            </w:r>
          </w:p>
          <w:p w:rsidR="004577BB" w:rsidRPr="006A0C8A" w:rsidRDefault="00595799" w:rsidP="00595799">
            <w:pPr>
              <w:rPr>
                <w:b/>
              </w:rPr>
            </w:pPr>
            <w:r>
              <w:t>15.30-15.50</w:t>
            </w:r>
          </w:p>
        </w:tc>
        <w:tc>
          <w:tcPr>
            <w:tcW w:w="2013" w:type="dxa"/>
          </w:tcPr>
          <w:p w:rsidR="003964D9" w:rsidRPr="006A0C8A" w:rsidRDefault="003964D9" w:rsidP="00110ECA">
            <w:pPr>
              <w:rPr>
                <w:b/>
              </w:rPr>
            </w:pPr>
          </w:p>
        </w:tc>
      </w:tr>
    </w:tbl>
    <w:p w:rsidR="0030269A" w:rsidRDefault="0030269A" w:rsidP="00F72084">
      <w:pPr>
        <w:ind w:left="426" w:hanging="426"/>
      </w:pPr>
    </w:p>
    <w:p w:rsidR="00110ECA" w:rsidRDefault="00110ECA" w:rsidP="00F72084">
      <w:pPr>
        <w:ind w:left="426" w:hanging="426"/>
      </w:pPr>
    </w:p>
    <w:p w:rsidR="00110ECA" w:rsidRDefault="00110ECA" w:rsidP="00F72084">
      <w:pPr>
        <w:ind w:left="426" w:hanging="426"/>
      </w:pPr>
    </w:p>
    <w:p w:rsidR="00110ECA" w:rsidRDefault="00110ECA" w:rsidP="00F72084">
      <w:pPr>
        <w:ind w:left="426" w:hanging="426"/>
      </w:pPr>
    </w:p>
    <w:sectPr w:rsidR="00110ECA" w:rsidSect="00431819">
      <w:pgSz w:w="11906" w:h="16838"/>
      <w:pgMar w:top="1134" w:right="2267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84"/>
    <w:rsid w:val="00000714"/>
    <w:rsid w:val="00012890"/>
    <w:rsid w:val="000523D5"/>
    <w:rsid w:val="000B464D"/>
    <w:rsid w:val="00100F17"/>
    <w:rsid w:val="00110ECA"/>
    <w:rsid w:val="001561EA"/>
    <w:rsid w:val="00180EB8"/>
    <w:rsid w:val="0019206F"/>
    <w:rsid w:val="001C34FB"/>
    <w:rsid w:val="001D21E8"/>
    <w:rsid w:val="00202C19"/>
    <w:rsid w:val="002624F0"/>
    <w:rsid w:val="002E5F12"/>
    <w:rsid w:val="0030269A"/>
    <w:rsid w:val="00310EE1"/>
    <w:rsid w:val="00324256"/>
    <w:rsid w:val="00331804"/>
    <w:rsid w:val="00341306"/>
    <w:rsid w:val="003621CE"/>
    <w:rsid w:val="003964D9"/>
    <w:rsid w:val="003D1D97"/>
    <w:rsid w:val="003E0B47"/>
    <w:rsid w:val="003F1B55"/>
    <w:rsid w:val="00431050"/>
    <w:rsid w:val="00431819"/>
    <w:rsid w:val="004368F8"/>
    <w:rsid w:val="00451FFE"/>
    <w:rsid w:val="004577BB"/>
    <w:rsid w:val="0048268F"/>
    <w:rsid w:val="0048442C"/>
    <w:rsid w:val="004A1835"/>
    <w:rsid w:val="004B092D"/>
    <w:rsid w:val="004C4916"/>
    <w:rsid w:val="004E2654"/>
    <w:rsid w:val="004E3A61"/>
    <w:rsid w:val="004F52DC"/>
    <w:rsid w:val="004F69C2"/>
    <w:rsid w:val="00507901"/>
    <w:rsid w:val="0057529C"/>
    <w:rsid w:val="00595799"/>
    <w:rsid w:val="005B2A66"/>
    <w:rsid w:val="005B2D5B"/>
    <w:rsid w:val="005D262A"/>
    <w:rsid w:val="005E3575"/>
    <w:rsid w:val="005F4C5E"/>
    <w:rsid w:val="00663135"/>
    <w:rsid w:val="006A0C8A"/>
    <w:rsid w:val="006B48B6"/>
    <w:rsid w:val="006F1EDD"/>
    <w:rsid w:val="006F650C"/>
    <w:rsid w:val="00726C78"/>
    <w:rsid w:val="00741316"/>
    <w:rsid w:val="007773C7"/>
    <w:rsid w:val="00825254"/>
    <w:rsid w:val="00831540"/>
    <w:rsid w:val="00844643"/>
    <w:rsid w:val="0085258D"/>
    <w:rsid w:val="008533EA"/>
    <w:rsid w:val="00874F70"/>
    <w:rsid w:val="00886BB6"/>
    <w:rsid w:val="008C038F"/>
    <w:rsid w:val="009203D4"/>
    <w:rsid w:val="00926782"/>
    <w:rsid w:val="009607EC"/>
    <w:rsid w:val="00983461"/>
    <w:rsid w:val="009902E7"/>
    <w:rsid w:val="009A7D34"/>
    <w:rsid w:val="009E5A2F"/>
    <w:rsid w:val="00A46656"/>
    <w:rsid w:val="00A544D4"/>
    <w:rsid w:val="00A677D1"/>
    <w:rsid w:val="00A8604A"/>
    <w:rsid w:val="00AE0D16"/>
    <w:rsid w:val="00AE29FA"/>
    <w:rsid w:val="00AF2C06"/>
    <w:rsid w:val="00B04B45"/>
    <w:rsid w:val="00B4516D"/>
    <w:rsid w:val="00B65F71"/>
    <w:rsid w:val="00B667FA"/>
    <w:rsid w:val="00B75593"/>
    <w:rsid w:val="00B93EF1"/>
    <w:rsid w:val="00BA6336"/>
    <w:rsid w:val="00BB40CD"/>
    <w:rsid w:val="00BD34F1"/>
    <w:rsid w:val="00BE369B"/>
    <w:rsid w:val="00BE42C6"/>
    <w:rsid w:val="00C1766F"/>
    <w:rsid w:val="00C20A18"/>
    <w:rsid w:val="00C30ED1"/>
    <w:rsid w:val="00C8705F"/>
    <w:rsid w:val="00CB0532"/>
    <w:rsid w:val="00CC2D07"/>
    <w:rsid w:val="00CC7EFB"/>
    <w:rsid w:val="00CE0857"/>
    <w:rsid w:val="00D2567E"/>
    <w:rsid w:val="00D413DC"/>
    <w:rsid w:val="00D42393"/>
    <w:rsid w:val="00D64025"/>
    <w:rsid w:val="00DB4DD2"/>
    <w:rsid w:val="00DC4E57"/>
    <w:rsid w:val="00DF7EB0"/>
    <w:rsid w:val="00E02CF3"/>
    <w:rsid w:val="00E604D4"/>
    <w:rsid w:val="00E92ABF"/>
    <w:rsid w:val="00EE5A90"/>
    <w:rsid w:val="00F25D8E"/>
    <w:rsid w:val="00F55D41"/>
    <w:rsid w:val="00F72084"/>
    <w:rsid w:val="00FA0210"/>
    <w:rsid w:val="00FC6287"/>
    <w:rsid w:val="00FD03DF"/>
    <w:rsid w:val="00FE07C3"/>
    <w:rsid w:val="00FE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4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4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865B-A457-4C99-BC9D-40E2FE5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1</dc:creator>
  <cp:lastModifiedBy>Сад1</cp:lastModifiedBy>
  <cp:revision>33</cp:revision>
  <cp:lastPrinted>2014-10-21T06:21:00Z</cp:lastPrinted>
  <dcterms:created xsi:type="dcterms:W3CDTF">2013-09-12T00:40:00Z</dcterms:created>
  <dcterms:modified xsi:type="dcterms:W3CDTF">2014-10-21T06:21:00Z</dcterms:modified>
</cp:coreProperties>
</file>